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0F1C7" w14:textId="77777777" w:rsidR="001C5ADA" w:rsidRDefault="001C5ADA" w:rsidP="001C5ADA">
      <w:pPr>
        <w:spacing w:line="360" w:lineRule="auto"/>
      </w:pPr>
    </w:p>
    <w:p w14:paraId="40F80EDF" w14:textId="77777777" w:rsidR="001C5ADA" w:rsidRDefault="001C5ADA" w:rsidP="001C5ADA">
      <w:pPr>
        <w:spacing w:line="360" w:lineRule="auto"/>
      </w:pPr>
    </w:p>
    <w:p w14:paraId="7224383B" w14:textId="17103511" w:rsidR="001C5ADA" w:rsidRDefault="001C5ADA" w:rsidP="001C5ADA">
      <w:pPr>
        <w:spacing w:line="360" w:lineRule="auto"/>
      </w:pPr>
      <w:r>
        <w:rPr>
          <w:noProof/>
          <w:lang w:bidi="bo-CN"/>
        </w:rPr>
        <w:drawing>
          <wp:inline distT="0" distB="0" distL="0" distR="0" wp14:anchorId="3A3808DB" wp14:editId="12B896D9">
            <wp:extent cx="4849495" cy="88519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36E7" w14:textId="77777777" w:rsidR="001C5ADA" w:rsidRDefault="001C5ADA" w:rsidP="001C5ADA">
      <w:pPr>
        <w:spacing w:line="360" w:lineRule="auto"/>
      </w:pPr>
    </w:p>
    <w:p w14:paraId="54DD2557" w14:textId="77777777" w:rsidR="001C5ADA" w:rsidRDefault="001C5ADA" w:rsidP="001C5ADA">
      <w:pPr>
        <w:spacing w:line="360" w:lineRule="auto"/>
      </w:pPr>
    </w:p>
    <w:p w14:paraId="42EE6A53" w14:textId="057E78BF" w:rsidR="001C5ADA" w:rsidRDefault="002F0CB6" w:rsidP="001C5ADA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接口技术</w:t>
      </w:r>
      <w:r w:rsidR="00986FFA">
        <w:rPr>
          <w:rFonts w:hint="eastAsia"/>
          <w:b/>
          <w:bCs/>
          <w:sz w:val="52"/>
        </w:rPr>
        <w:t>综合</w:t>
      </w:r>
      <w:r w:rsidR="001C5ADA">
        <w:rPr>
          <w:rFonts w:hint="eastAsia"/>
          <w:b/>
          <w:bCs/>
          <w:sz w:val="52"/>
        </w:rPr>
        <w:t>实验报告</w:t>
      </w:r>
    </w:p>
    <w:p w14:paraId="4F71C552" w14:textId="77777777" w:rsidR="001C5ADA" w:rsidRDefault="001C5ADA" w:rsidP="001C5ADA">
      <w:pPr>
        <w:spacing w:line="360" w:lineRule="auto"/>
      </w:pPr>
    </w:p>
    <w:p w14:paraId="5AABCC74" w14:textId="77777777" w:rsidR="001C5ADA" w:rsidRDefault="001C5ADA" w:rsidP="001C5ADA">
      <w:pPr>
        <w:spacing w:line="360" w:lineRule="auto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529"/>
      </w:tblGrid>
      <w:tr w:rsidR="00F86DE9" w14:paraId="46242B39" w14:textId="77777777" w:rsidTr="00A10203">
        <w:trPr>
          <w:jc w:val="center"/>
        </w:trPr>
        <w:tc>
          <w:tcPr>
            <w:tcW w:w="5529" w:type="dxa"/>
            <w:vAlign w:val="bottom"/>
          </w:tcPr>
          <w:p w14:paraId="2F96C584" w14:textId="09D87DF8" w:rsidR="00AC5BCD" w:rsidRDefault="00BF1E9B" w:rsidP="00AC5BCD">
            <w:pPr>
              <w:spacing w:line="360" w:lineRule="auto"/>
              <w:ind w:leftChars="-1345" w:left="-3228" w:firstLineChars="1009" w:firstLine="322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</w:t>
            </w:r>
            <w:r w:rsidR="00211647">
              <w:rPr>
                <w:rFonts w:hint="eastAsia"/>
                <w:sz w:val="32"/>
                <w:szCs w:val="32"/>
              </w:rPr>
              <w:t xml:space="preserve"> </w:t>
            </w:r>
            <w:r w:rsidR="00211647"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名</w:t>
            </w:r>
            <w:r w:rsidR="00F86DE9">
              <w:rPr>
                <w:rFonts w:hint="eastAsia"/>
                <w:sz w:val="32"/>
                <w:szCs w:val="32"/>
              </w:rPr>
              <w:t>：</w:t>
            </w:r>
            <w:r w:rsidR="002E1A4B">
              <w:rPr>
                <w:rFonts w:hint="eastAsia"/>
                <w:sz w:val="32"/>
                <w:szCs w:val="32"/>
              </w:rPr>
              <w:t>车春池</w:t>
            </w:r>
          </w:p>
        </w:tc>
      </w:tr>
      <w:tr w:rsidR="00AC5BCD" w14:paraId="21B50FD3" w14:textId="77777777" w:rsidTr="00A10203">
        <w:trPr>
          <w:jc w:val="center"/>
        </w:trPr>
        <w:tc>
          <w:tcPr>
            <w:tcW w:w="5529" w:type="dxa"/>
            <w:vAlign w:val="bottom"/>
          </w:tcPr>
          <w:p w14:paraId="00F3BD62" w14:textId="64C78D95" w:rsidR="00AC5BCD" w:rsidRDefault="00AC5BCD" w:rsidP="00AC5BCD">
            <w:pPr>
              <w:spacing w:line="360" w:lineRule="auto"/>
              <w:ind w:leftChars="-1345" w:left="-3228" w:firstLineChars="1009" w:firstLine="322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  <w:r w:rsidR="002E1A4B">
              <w:rPr>
                <w:rFonts w:hint="eastAsia"/>
                <w:sz w:val="32"/>
                <w:szCs w:val="32"/>
              </w:rPr>
              <w:t>U</w:t>
            </w:r>
            <w:r w:rsidR="002E1A4B">
              <w:rPr>
                <w:sz w:val="32"/>
                <w:szCs w:val="32"/>
              </w:rPr>
              <w:t>201816030</w:t>
            </w:r>
          </w:p>
        </w:tc>
      </w:tr>
      <w:tr w:rsidR="00E52842" w14:paraId="5A9D6348" w14:textId="77777777" w:rsidTr="00A10203">
        <w:trPr>
          <w:jc w:val="center"/>
        </w:trPr>
        <w:tc>
          <w:tcPr>
            <w:tcW w:w="5529" w:type="dxa"/>
            <w:vAlign w:val="bottom"/>
          </w:tcPr>
          <w:p w14:paraId="78AB31AB" w14:textId="6439C468" w:rsidR="00E52842" w:rsidRDefault="00BF1E9B" w:rsidP="00593CD9">
            <w:pPr>
              <w:spacing w:line="360" w:lineRule="auto"/>
              <w:ind w:leftChars="-1345" w:left="-3228" w:firstLineChars="1009" w:firstLine="322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小组成员：</w:t>
            </w:r>
            <w:r w:rsidR="00801DEF">
              <w:rPr>
                <w:rFonts w:hint="eastAsia"/>
                <w:sz w:val="32"/>
                <w:szCs w:val="32"/>
              </w:rPr>
              <w:t>王耀</w:t>
            </w:r>
          </w:p>
        </w:tc>
      </w:tr>
      <w:tr w:rsidR="00435337" w14:paraId="7C6D864D" w14:textId="77777777" w:rsidTr="00A10203">
        <w:trPr>
          <w:jc w:val="center"/>
        </w:trPr>
        <w:tc>
          <w:tcPr>
            <w:tcW w:w="5529" w:type="dxa"/>
            <w:vAlign w:val="bottom"/>
          </w:tcPr>
          <w:p w14:paraId="749B147A" w14:textId="77777777" w:rsidR="00435337" w:rsidRDefault="00435337" w:rsidP="00E66A9B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院：</w:t>
            </w:r>
            <w:r w:rsidR="00E66A9B">
              <w:rPr>
                <w:rFonts w:hint="eastAsia"/>
                <w:sz w:val="32"/>
                <w:szCs w:val="32"/>
              </w:rPr>
              <w:t>计算机科学与技术学院</w:t>
            </w:r>
          </w:p>
        </w:tc>
      </w:tr>
      <w:tr w:rsidR="00435337" w14:paraId="1DBC7B3D" w14:textId="77777777" w:rsidTr="00A10203">
        <w:trPr>
          <w:jc w:val="center"/>
        </w:trPr>
        <w:tc>
          <w:tcPr>
            <w:tcW w:w="5529" w:type="dxa"/>
            <w:vAlign w:val="bottom"/>
          </w:tcPr>
          <w:p w14:paraId="10C62D17" w14:textId="6D533827" w:rsidR="00435337" w:rsidRDefault="00435337" w:rsidP="00E66A9B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  <w:r w:rsidR="003348F1">
              <w:rPr>
                <w:rFonts w:hint="eastAsia"/>
                <w:sz w:val="32"/>
                <w:szCs w:val="32"/>
              </w:rPr>
              <w:t>计算机科学与技术</w:t>
            </w:r>
            <w:r w:rsidR="00C93059">
              <w:rPr>
                <w:rFonts w:hint="eastAsia"/>
                <w:sz w:val="32"/>
                <w:szCs w:val="32"/>
              </w:rPr>
              <w:t xml:space="preserve"> </w:t>
            </w:r>
            <w:r w:rsidR="00C93059">
              <w:rPr>
                <w:sz w:val="32"/>
                <w:szCs w:val="32"/>
              </w:rPr>
              <w:t xml:space="preserve">    </w:t>
            </w:r>
          </w:p>
        </w:tc>
      </w:tr>
      <w:tr w:rsidR="00435337" w14:paraId="752E885B" w14:textId="77777777" w:rsidTr="00A10203">
        <w:trPr>
          <w:jc w:val="center"/>
        </w:trPr>
        <w:tc>
          <w:tcPr>
            <w:tcW w:w="5529" w:type="dxa"/>
            <w:vAlign w:val="bottom"/>
          </w:tcPr>
          <w:p w14:paraId="62D08942" w14:textId="68913EAF" w:rsidR="00435337" w:rsidRDefault="00435337" w:rsidP="00E66A9B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级：</w:t>
            </w:r>
            <w:proofErr w:type="gramStart"/>
            <w:r w:rsidR="006225EE">
              <w:rPr>
                <w:rFonts w:hint="eastAsia"/>
                <w:sz w:val="32"/>
                <w:szCs w:val="32"/>
              </w:rPr>
              <w:t>校交</w:t>
            </w:r>
            <w:proofErr w:type="gramEnd"/>
            <w:r w:rsidR="006225EE">
              <w:rPr>
                <w:rFonts w:hint="eastAsia"/>
                <w:sz w:val="32"/>
                <w:szCs w:val="32"/>
              </w:rPr>
              <w:t>1</w:t>
            </w:r>
            <w:r w:rsidR="006225EE">
              <w:rPr>
                <w:sz w:val="32"/>
                <w:szCs w:val="32"/>
              </w:rPr>
              <w:t>801</w:t>
            </w:r>
            <w:r w:rsidR="00BB7670">
              <w:rPr>
                <w:rFonts w:hint="eastAsia"/>
                <w:sz w:val="32"/>
                <w:szCs w:val="32"/>
              </w:rPr>
              <w:t xml:space="preserve"> </w:t>
            </w:r>
            <w:r w:rsidR="00BB7670">
              <w:rPr>
                <w:sz w:val="32"/>
                <w:szCs w:val="32"/>
              </w:rPr>
              <w:t xml:space="preserve">  </w:t>
            </w:r>
            <w:r w:rsidR="00A50877">
              <w:rPr>
                <w:sz w:val="32"/>
                <w:szCs w:val="32"/>
              </w:rPr>
              <w:t xml:space="preserve"> </w:t>
            </w:r>
          </w:p>
        </w:tc>
      </w:tr>
      <w:tr w:rsidR="00435337" w14:paraId="470D73A2" w14:textId="77777777" w:rsidTr="00A10203">
        <w:trPr>
          <w:jc w:val="center"/>
        </w:trPr>
        <w:tc>
          <w:tcPr>
            <w:tcW w:w="5529" w:type="dxa"/>
            <w:vAlign w:val="bottom"/>
          </w:tcPr>
          <w:p w14:paraId="089B40B1" w14:textId="6D97CD6C" w:rsidR="00435337" w:rsidRDefault="00435337" w:rsidP="00E66A9B">
            <w:pPr>
              <w:spacing w:line="360" w:lineRule="auto"/>
              <w:ind w:leftChars="-1345" w:left="-3228" w:firstLineChars="1009" w:firstLine="322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  <w:r w:rsidR="00A4614B">
              <w:rPr>
                <w:rFonts w:hint="eastAsia"/>
                <w:sz w:val="32"/>
                <w:szCs w:val="32"/>
              </w:rPr>
              <w:t>胡迪青</w:t>
            </w:r>
            <w:r w:rsidR="000F5ECB">
              <w:rPr>
                <w:rFonts w:hint="eastAsia"/>
                <w:sz w:val="32"/>
                <w:szCs w:val="32"/>
              </w:rPr>
              <w:t xml:space="preserve"> </w:t>
            </w:r>
            <w:r w:rsidR="000F5ECB">
              <w:rPr>
                <w:sz w:val="32"/>
                <w:szCs w:val="32"/>
              </w:rPr>
              <w:t xml:space="preserve">      </w:t>
            </w:r>
            <w:r w:rsidR="004D2F8A">
              <w:rPr>
                <w:sz w:val="32"/>
                <w:szCs w:val="32"/>
              </w:rPr>
              <w:t xml:space="preserve"> </w:t>
            </w:r>
          </w:p>
        </w:tc>
      </w:tr>
    </w:tbl>
    <w:p w14:paraId="6A19E391" w14:textId="77777777" w:rsidR="001C5ADA" w:rsidRDefault="001C5ADA" w:rsidP="001C5ADA">
      <w:pPr>
        <w:spacing w:line="360" w:lineRule="auto"/>
        <w:rPr>
          <w:sz w:val="32"/>
          <w:szCs w:val="32"/>
        </w:rPr>
      </w:pPr>
    </w:p>
    <w:tbl>
      <w:tblPr>
        <w:tblpPr w:leftFromText="180" w:rightFromText="180" w:vertAnchor="text" w:horzAnchor="page" w:tblpX="6553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0"/>
      </w:tblGrid>
      <w:tr w:rsidR="001C5ADA" w:rsidRPr="00B0462B" w14:paraId="332ECF0E" w14:textId="77777777" w:rsidTr="006C15E2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7E3C2A15" w14:textId="77777777" w:rsidR="001C5ADA" w:rsidRPr="00B0462B" w:rsidRDefault="001C5ADA" w:rsidP="006C15E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14:paraId="652763DC" w14:textId="77777777" w:rsidR="001C5ADA" w:rsidRPr="00B0462B" w:rsidRDefault="001C5ADA" w:rsidP="006C15E2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1C5ADA" w:rsidRPr="00B0462B" w14:paraId="14B2D072" w14:textId="77777777" w:rsidTr="006C15E2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25CA27A6" w14:textId="77777777" w:rsidR="001C5ADA" w:rsidRPr="00B0462B" w:rsidRDefault="001C5ADA" w:rsidP="006C15E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14:paraId="575FE3CB" w14:textId="77777777" w:rsidR="001C5ADA" w:rsidRPr="00B0462B" w:rsidRDefault="001C5ADA" w:rsidP="006C15E2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2AF355E5" w14:textId="77777777" w:rsidR="001C5ADA" w:rsidRDefault="001C5ADA" w:rsidP="001C5ADA">
      <w:pPr>
        <w:spacing w:line="360" w:lineRule="auto"/>
        <w:rPr>
          <w:sz w:val="32"/>
          <w:szCs w:val="32"/>
        </w:rPr>
      </w:pPr>
    </w:p>
    <w:p w14:paraId="5432F9AC" w14:textId="77777777" w:rsidR="001C5ADA" w:rsidRDefault="001C5ADA" w:rsidP="001C5ADA">
      <w:pPr>
        <w:spacing w:line="360" w:lineRule="auto"/>
        <w:rPr>
          <w:sz w:val="32"/>
          <w:szCs w:val="32"/>
        </w:rPr>
      </w:pPr>
    </w:p>
    <w:p w14:paraId="42A12043" w14:textId="77777777" w:rsidR="001C5ADA" w:rsidRDefault="001C5ADA" w:rsidP="001C5ADA">
      <w:pPr>
        <w:spacing w:line="360" w:lineRule="auto"/>
        <w:jc w:val="center"/>
        <w:rPr>
          <w:sz w:val="32"/>
          <w:szCs w:val="32"/>
        </w:rPr>
      </w:pPr>
    </w:p>
    <w:p w14:paraId="3A5F8FF1" w14:textId="77777777" w:rsidR="001C5ADA" w:rsidRDefault="001C5ADA" w:rsidP="0066219D">
      <w:pPr>
        <w:spacing w:line="360" w:lineRule="auto"/>
        <w:rPr>
          <w:sz w:val="32"/>
          <w:szCs w:val="32"/>
        </w:rPr>
      </w:pPr>
    </w:p>
    <w:p w14:paraId="7F21F613" w14:textId="3806627F" w:rsidR="002872DF" w:rsidRDefault="00323C4F" w:rsidP="001C5AD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CD06CA">
        <w:rPr>
          <w:sz w:val="32"/>
          <w:szCs w:val="32"/>
        </w:rPr>
        <w:t>1</w:t>
      </w:r>
      <w:r w:rsidR="001C5ADA">
        <w:rPr>
          <w:rFonts w:hint="eastAsia"/>
          <w:sz w:val="32"/>
          <w:szCs w:val="32"/>
        </w:rPr>
        <w:t>年</w:t>
      </w:r>
      <w:r w:rsidR="00891A94">
        <w:rPr>
          <w:rFonts w:hint="eastAsia"/>
          <w:sz w:val="32"/>
          <w:szCs w:val="32"/>
        </w:rPr>
        <w:t xml:space="preserve"> </w:t>
      </w:r>
      <w:r w:rsidR="00CD06CA">
        <w:rPr>
          <w:sz w:val="32"/>
          <w:szCs w:val="32"/>
        </w:rPr>
        <w:t>06</w:t>
      </w:r>
      <w:r w:rsidR="00891A94">
        <w:rPr>
          <w:sz w:val="32"/>
          <w:szCs w:val="32"/>
        </w:rPr>
        <w:t xml:space="preserve"> </w:t>
      </w:r>
      <w:r w:rsidR="001C5ADA">
        <w:rPr>
          <w:rFonts w:hint="eastAsia"/>
          <w:sz w:val="32"/>
          <w:szCs w:val="32"/>
        </w:rPr>
        <w:t>月</w:t>
      </w:r>
      <w:r w:rsidR="00891A94">
        <w:rPr>
          <w:sz w:val="32"/>
          <w:szCs w:val="32"/>
        </w:rPr>
        <w:t xml:space="preserve"> </w:t>
      </w:r>
      <w:r>
        <w:rPr>
          <w:sz w:val="32"/>
          <w:szCs w:val="32"/>
        </w:rPr>
        <w:t>1</w:t>
      </w:r>
      <w:r w:rsidR="005C5204">
        <w:rPr>
          <w:sz w:val="32"/>
          <w:szCs w:val="32"/>
        </w:rPr>
        <w:t>5</w:t>
      </w:r>
      <w:r w:rsidR="00891A94">
        <w:rPr>
          <w:sz w:val="32"/>
          <w:szCs w:val="32"/>
        </w:rPr>
        <w:t xml:space="preserve"> </w:t>
      </w:r>
      <w:r w:rsidR="001C5ADA">
        <w:rPr>
          <w:rFonts w:hint="eastAsia"/>
          <w:sz w:val="32"/>
          <w:szCs w:val="32"/>
        </w:rPr>
        <w:t>日</w:t>
      </w:r>
    </w:p>
    <w:p w14:paraId="6679E32E" w14:textId="77777777" w:rsidR="002872DF" w:rsidRDefault="002872DF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-120740651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6A2F001" w14:textId="48756DDD" w:rsidR="00B36B17" w:rsidRDefault="00B36B17" w:rsidP="00F33A2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6B9DC2B" w14:textId="260D6EFC" w:rsidR="00A741B6" w:rsidRDefault="00B36B17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72874590" w:history="1">
            <w:r w:rsidR="00A741B6" w:rsidRPr="00D0299B">
              <w:rPr>
                <w:rStyle w:val="a8"/>
                <w:b/>
                <w:bCs/>
                <w:noProof/>
              </w:rPr>
              <w:t>1.实验目的</w:t>
            </w:r>
            <w:r w:rsidR="00A741B6">
              <w:rPr>
                <w:noProof/>
                <w:webHidden/>
              </w:rPr>
              <w:tab/>
            </w:r>
            <w:r w:rsidR="00A741B6">
              <w:rPr>
                <w:noProof/>
                <w:webHidden/>
              </w:rPr>
              <w:fldChar w:fldCharType="begin"/>
            </w:r>
            <w:r w:rsidR="00A741B6">
              <w:rPr>
                <w:noProof/>
                <w:webHidden/>
              </w:rPr>
              <w:instrText xml:space="preserve"> PAGEREF _Toc72874590 \h </w:instrText>
            </w:r>
            <w:r w:rsidR="00A741B6">
              <w:rPr>
                <w:noProof/>
                <w:webHidden/>
              </w:rPr>
            </w:r>
            <w:r w:rsidR="00A741B6">
              <w:rPr>
                <w:noProof/>
                <w:webHidden/>
              </w:rPr>
              <w:fldChar w:fldCharType="separate"/>
            </w:r>
            <w:r w:rsidR="00A741B6">
              <w:rPr>
                <w:noProof/>
                <w:webHidden/>
              </w:rPr>
              <w:t>3</w:t>
            </w:r>
            <w:r w:rsidR="00A741B6">
              <w:rPr>
                <w:noProof/>
                <w:webHidden/>
              </w:rPr>
              <w:fldChar w:fldCharType="end"/>
            </w:r>
          </w:hyperlink>
        </w:p>
        <w:p w14:paraId="23401572" w14:textId="329FAC1F" w:rsidR="00A741B6" w:rsidRDefault="0006271A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72874591" w:history="1">
            <w:r w:rsidR="00A741B6" w:rsidRPr="00D0299B">
              <w:rPr>
                <w:rStyle w:val="a8"/>
                <w:b/>
                <w:bCs/>
                <w:noProof/>
              </w:rPr>
              <w:t>2.实验环境</w:t>
            </w:r>
            <w:r w:rsidR="00A741B6">
              <w:rPr>
                <w:noProof/>
                <w:webHidden/>
              </w:rPr>
              <w:tab/>
            </w:r>
            <w:r w:rsidR="00A741B6">
              <w:rPr>
                <w:noProof/>
                <w:webHidden/>
              </w:rPr>
              <w:fldChar w:fldCharType="begin"/>
            </w:r>
            <w:r w:rsidR="00A741B6">
              <w:rPr>
                <w:noProof/>
                <w:webHidden/>
              </w:rPr>
              <w:instrText xml:space="preserve"> PAGEREF _Toc72874591 \h </w:instrText>
            </w:r>
            <w:r w:rsidR="00A741B6">
              <w:rPr>
                <w:noProof/>
                <w:webHidden/>
              </w:rPr>
            </w:r>
            <w:r w:rsidR="00A741B6">
              <w:rPr>
                <w:noProof/>
                <w:webHidden/>
              </w:rPr>
              <w:fldChar w:fldCharType="separate"/>
            </w:r>
            <w:r w:rsidR="00A741B6">
              <w:rPr>
                <w:noProof/>
                <w:webHidden/>
              </w:rPr>
              <w:t>3</w:t>
            </w:r>
            <w:r w:rsidR="00A741B6">
              <w:rPr>
                <w:noProof/>
                <w:webHidden/>
              </w:rPr>
              <w:fldChar w:fldCharType="end"/>
            </w:r>
          </w:hyperlink>
        </w:p>
        <w:p w14:paraId="6C837640" w14:textId="66EE802E" w:rsidR="00A741B6" w:rsidRDefault="0006271A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72874592" w:history="1">
            <w:r w:rsidR="00A741B6" w:rsidRPr="00D0299B">
              <w:rPr>
                <w:rStyle w:val="a8"/>
                <w:b/>
                <w:bCs/>
                <w:noProof/>
              </w:rPr>
              <w:t>3.项目设计与实现</w:t>
            </w:r>
            <w:r w:rsidR="00A741B6">
              <w:rPr>
                <w:noProof/>
                <w:webHidden/>
              </w:rPr>
              <w:tab/>
            </w:r>
            <w:r w:rsidR="00A741B6">
              <w:rPr>
                <w:noProof/>
                <w:webHidden/>
              </w:rPr>
              <w:fldChar w:fldCharType="begin"/>
            </w:r>
            <w:r w:rsidR="00A741B6">
              <w:rPr>
                <w:noProof/>
                <w:webHidden/>
              </w:rPr>
              <w:instrText xml:space="preserve"> PAGEREF _Toc72874592 \h </w:instrText>
            </w:r>
            <w:r w:rsidR="00A741B6">
              <w:rPr>
                <w:noProof/>
                <w:webHidden/>
              </w:rPr>
            </w:r>
            <w:r w:rsidR="00A741B6">
              <w:rPr>
                <w:noProof/>
                <w:webHidden/>
              </w:rPr>
              <w:fldChar w:fldCharType="separate"/>
            </w:r>
            <w:r w:rsidR="00A741B6">
              <w:rPr>
                <w:noProof/>
                <w:webHidden/>
              </w:rPr>
              <w:t>3</w:t>
            </w:r>
            <w:r w:rsidR="00A741B6">
              <w:rPr>
                <w:noProof/>
                <w:webHidden/>
              </w:rPr>
              <w:fldChar w:fldCharType="end"/>
            </w:r>
          </w:hyperlink>
        </w:p>
        <w:p w14:paraId="0A5C6C2A" w14:textId="49CB69D0" w:rsidR="00A741B6" w:rsidRDefault="0006271A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72874593" w:history="1">
            <w:r w:rsidR="00A741B6" w:rsidRPr="00D0299B">
              <w:rPr>
                <w:rStyle w:val="a8"/>
                <w:b/>
                <w:bCs/>
                <w:noProof/>
              </w:rPr>
              <w:t>3.1 总体设计与实现</w:t>
            </w:r>
            <w:r w:rsidR="00A741B6">
              <w:rPr>
                <w:noProof/>
                <w:webHidden/>
              </w:rPr>
              <w:tab/>
            </w:r>
            <w:r w:rsidR="00A741B6">
              <w:rPr>
                <w:noProof/>
                <w:webHidden/>
              </w:rPr>
              <w:fldChar w:fldCharType="begin"/>
            </w:r>
            <w:r w:rsidR="00A741B6">
              <w:rPr>
                <w:noProof/>
                <w:webHidden/>
              </w:rPr>
              <w:instrText xml:space="preserve"> PAGEREF _Toc72874593 \h </w:instrText>
            </w:r>
            <w:r w:rsidR="00A741B6">
              <w:rPr>
                <w:noProof/>
                <w:webHidden/>
              </w:rPr>
            </w:r>
            <w:r w:rsidR="00A741B6">
              <w:rPr>
                <w:noProof/>
                <w:webHidden/>
              </w:rPr>
              <w:fldChar w:fldCharType="separate"/>
            </w:r>
            <w:r w:rsidR="00A741B6">
              <w:rPr>
                <w:noProof/>
                <w:webHidden/>
              </w:rPr>
              <w:t>3</w:t>
            </w:r>
            <w:r w:rsidR="00A741B6">
              <w:rPr>
                <w:noProof/>
                <w:webHidden/>
              </w:rPr>
              <w:fldChar w:fldCharType="end"/>
            </w:r>
          </w:hyperlink>
        </w:p>
        <w:p w14:paraId="16AE44ED" w14:textId="61492900" w:rsidR="00A741B6" w:rsidRDefault="0006271A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72874594" w:history="1">
            <w:r w:rsidR="00A741B6" w:rsidRPr="00D0299B">
              <w:rPr>
                <w:rStyle w:val="a8"/>
                <w:b/>
                <w:bCs/>
                <w:noProof/>
              </w:rPr>
              <w:t>3.2 硬件实现</w:t>
            </w:r>
            <w:r w:rsidR="00A741B6">
              <w:rPr>
                <w:noProof/>
                <w:webHidden/>
              </w:rPr>
              <w:tab/>
            </w:r>
            <w:r w:rsidR="00A741B6">
              <w:rPr>
                <w:noProof/>
                <w:webHidden/>
              </w:rPr>
              <w:fldChar w:fldCharType="begin"/>
            </w:r>
            <w:r w:rsidR="00A741B6">
              <w:rPr>
                <w:noProof/>
                <w:webHidden/>
              </w:rPr>
              <w:instrText xml:space="preserve"> PAGEREF _Toc72874594 \h </w:instrText>
            </w:r>
            <w:r w:rsidR="00A741B6">
              <w:rPr>
                <w:noProof/>
                <w:webHidden/>
              </w:rPr>
            </w:r>
            <w:r w:rsidR="00A741B6">
              <w:rPr>
                <w:noProof/>
                <w:webHidden/>
              </w:rPr>
              <w:fldChar w:fldCharType="separate"/>
            </w:r>
            <w:r w:rsidR="00A741B6">
              <w:rPr>
                <w:noProof/>
                <w:webHidden/>
              </w:rPr>
              <w:t>3</w:t>
            </w:r>
            <w:r w:rsidR="00A741B6">
              <w:rPr>
                <w:noProof/>
                <w:webHidden/>
              </w:rPr>
              <w:fldChar w:fldCharType="end"/>
            </w:r>
          </w:hyperlink>
        </w:p>
        <w:p w14:paraId="3696FE62" w14:textId="52A28647" w:rsidR="00A741B6" w:rsidRDefault="0006271A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72874595" w:history="1">
            <w:r w:rsidR="00A741B6" w:rsidRPr="00D0299B">
              <w:rPr>
                <w:rStyle w:val="a8"/>
                <w:b/>
                <w:bCs/>
                <w:noProof/>
              </w:rPr>
              <w:t>3.3 软件实现</w:t>
            </w:r>
            <w:r w:rsidR="00A741B6">
              <w:rPr>
                <w:noProof/>
                <w:webHidden/>
              </w:rPr>
              <w:tab/>
            </w:r>
            <w:r w:rsidR="00A741B6">
              <w:rPr>
                <w:noProof/>
                <w:webHidden/>
              </w:rPr>
              <w:fldChar w:fldCharType="begin"/>
            </w:r>
            <w:r w:rsidR="00A741B6">
              <w:rPr>
                <w:noProof/>
                <w:webHidden/>
              </w:rPr>
              <w:instrText xml:space="preserve"> PAGEREF _Toc72874595 \h </w:instrText>
            </w:r>
            <w:r w:rsidR="00A741B6">
              <w:rPr>
                <w:noProof/>
                <w:webHidden/>
              </w:rPr>
            </w:r>
            <w:r w:rsidR="00A741B6">
              <w:rPr>
                <w:noProof/>
                <w:webHidden/>
              </w:rPr>
              <w:fldChar w:fldCharType="separate"/>
            </w:r>
            <w:r w:rsidR="00A741B6">
              <w:rPr>
                <w:noProof/>
                <w:webHidden/>
              </w:rPr>
              <w:t>3</w:t>
            </w:r>
            <w:r w:rsidR="00A741B6">
              <w:rPr>
                <w:noProof/>
                <w:webHidden/>
              </w:rPr>
              <w:fldChar w:fldCharType="end"/>
            </w:r>
          </w:hyperlink>
        </w:p>
        <w:p w14:paraId="59A9B79D" w14:textId="166481A9" w:rsidR="00A741B6" w:rsidRDefault="0006271A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72874596" w:history="1">
            <w:r w:rsidR="00A741B6" w:rsidRPr="00D0299B">
              <w:rPr>
                <w:rStyle w:val="a8"/>
                <w:b/>
                <w:bCs/>
                <w:noProof/>
              </w:rPr>
              <w:t>4.系统运行结果</w:t>
            </w:r>
            <w:r w:rsidR="00A741B6">
              <w:rPr>
                <w:noProof/>
                <w:webHidden/>
              </w:rPr>
              <w:tab/>
            </w:r>
            <w:r w:rsidR="00A741B6">
              <w:rPr>
                <w:noProof/>
                <w:webHidden/>
              </w:rPr>
              <w:fldChar w:fldCharType="begin"/>
            </w:r>
            <w:r w:rsidR="00A741B6">
              <w:rPr>
                <w:noProof/>
                <w:webHidden/>
              </w:rPr>
              <w:instrText xml:space="preserve"> PAGEREF _Toc72874596 \h </w:instrText>
            </w:r>
            <w:r w:rsidR="00A741B6">
              <w:rPr>
                <w:noProof/>
                <w:webHidden/>
              </w:rPr>
            </w:r>
            <w:r w:rsidR="00A741B6">
              <w:rPr>
                <w:noProof/>
                <w:webHidden/>
              </w:rPr>
              <w:fldChar w:fldCharType="separate"/>
            </w:r>
            <w:r w:rsidR="00A741B6">
              <w:rPr>
                <w:noProof/>
                <w:webHidden/>
              </w:rPr>
              <w:t>3</w:t>
            </w:r>
            <w:r w:rsidR="00A741B6">
              <w:rPr>
                <w:noProof/>
                <w:webHidden/>
              </w:rPr>
              <w:fldChar w:fldCharType="end"/>
            </w:r>
          </w:hyperlink>
        </w:p>
        <w:p w14:paraId="5EF5DCD9" w14:textId="5665FC90" w:rsidR="00A741B6" w:rsidRDefault="0006271A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72874597" w:history="1">
            <w:r w:rsidR="00A741B6" w:rsidRPr="00D0299B">
              <w:rPr>
                <w:rStyle w:val="a8"/>
                <w:b/>
                <w:bCs/>
                <w:noProof/>
              </w:rPr>
              <w:t>5.总结</w:t>
            </w:r>
            <w:r w:rsidR="00A741B6">
              <w:rPr>
                <w:noProof/>
                <w:webHidden/>
              </w:rPr>
              <w:tab/>
            </w:r>
            <w:r w:rsidR="00A741B6">
              <w:rPr>
                <w:noProof/>
                <w:webHidden/>
              </w:rPr>
              <w:fldChar w:fldCharType="begin"/>
            </w:r>
            <w:r w:rsidR="00A741B6">
              <w:rPr>
                <w:noProof/>
                <w:webHidden/>
              </w:rPr>
              <w:instrText xml:space="preserve"> PAGEREF _Toc72874597 \h </w:instrText>
            </w:r>
            <w:r w:rsidR="00A741B6">
              <w:rPr>
                <w:noProof/>
                <w:webHidden/>
              </w:rPr>
            </w:r>
            <w:r w:rsidR="00A741B6">
              <w:rPr>
                <w:noProof/>
                <w:webHidden/>
              </w:rPr>
              <w:fldChar w:fldCharType="separate"/>
            </w:r>
            <w:r w:rsidR="00A741B6">
              <w:rPr>
                <w:noProof/>
                <w:webHidden/>
              </w:rPr>
              <w:t>4</w:t>
            </w:r>
            <w:r w:rsidR="00A741B6">
              <w:rPr>
                <w:noProof/>
                <w:webHidden/>
              </w:rPr>
              <w:fldChar w:fldCharType="end"/>
            </w:r>
          </w:hyperlink>
        </w:p>
        <w:p w14:paraId="1926505E" w14:textId="4D5F6726" w:rsidR="00A741B6" w:rsidRDefault="0006271A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72874598" w:history="1">
            <w:r w:rsidR="00A741B6" w:rsidRPr="00D0299B">
              <w:rPr>
                <w:rStyle w:val="a8"/>
                <w:b/>
                <w:bCs/>
                <w:noProof/>
              </w:rPr>
              <w:t>6.源代码</w:t>
            </w:r>
            <w:r w:rsidR="00A741B6">
              <w:rPr>
                <w:noProof/>
                <w:webHidden/>
              </w:rPr>
              <w:tab/>
            </w:r>
            <w:r w:rsidR="00A741B6">
              <w:rPr>
                <w:noProof/>
                <w:webHidden/>
              </w:rPr>
              <w:fldChar w:fldCharType="begin"/>
            </w:r>
            <w:r w:rsidR="00A741B6">
              <w:rPr>
                <w:noProof/>
                <w:webHidden/>
              </w:rPr>
              <w:instrText xml:space="preserve"> PAGEREF _Toc72874598 \h </w:instrText>
            </w:r>
            <w:r w:rsidR="00A741B6">
              <w:rPr>
                <w:noProof/>
                <w:webHidden/>
              </w:rPr>
            </w:r>
            <w:r w:rsidR="00A741B6">
              <w:rPr>
                <w:noProof/>
                <w:webHidden/>
              </w:rPr>
              <w:fldChar w:fldCharType="separate"/>
            </w:r>
            <w:r w:rsidR="00A741B6">
              <w:rPr>
                <w:noProof/>
                <w:webHidden/>
              </w:rPr>
              <w:t>4</w:t>
            </w:r>
            <w:r w:rsidR="00A741B6">
              <w:rPr>
                <w:noProof/>
                <w:webHidden/>
              </w:rPr>
              <w:fldChar w:fldCharType="end"/>
            </w:r>
          </w:hyperlink>
        </w:p>
        <w:p w14:paraId="73DE4182" w14:textId="6DE5F053" w:rsidR="00B36B17" w:rsidRDefault="00B36B17">
          <w:r>
            <w:rPr>
              <w:b/>
              <w:bCs/>
              <w:noProof/>
            </w:rPr>
            <w:fldChar w:fldCharType="end"/>
          </w:r>
        </w:p>
      </w:sdtContent>
    </w:sdt>
    <w:p w14:paraId="50267EB0" w14:textId="77777777" w:rsidR="001C5ADA" w:rsidRPr="00B36B17" w:rsidRDefault="001C5ADA" w:rsidP="001C5ADA">
      <w:pPr>
        <w:spacing w:line="360" w:lineRule="auto"/>
        <w:jc w:val="center"/>
        <w:rPr>
          <w:sz w:val="32"/>
          <w:szCs w:val="32"/>
        </w:rPr>
      </w:pPr>
    </w:p>
    <w:p w14:paraId="67F67AC5" w14:textId="3A18873F" w:rsidR="00274F0C" w:rsidRDefault="004A0F93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95B21B8" w14:textId="77777777" w:rsidR="00274F0C" w:rsidRPr="00845998" w:rsidRDefault="00274F0C" w:rsidP="001C5ADA">
      <w:pPr>
        <w:spacing w:line="360" w:lineRule="auto"/>
        <w:jc w:val="center"/>
        <w:rPr>
          <w:sz w:val="32"/>
          <w:szCs w:val="32"/>
        </w:rPr>
        <w:sectPr w:rsidR="00274F0C" w:rsidRPr="00845998" w:rsidSect="006C15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009325E8" w14:textId="77777777" w:rsidR="00527937" w:rsidRDefault="00527937" w:rsidP="00527937">
      <w:p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0" w:name="_Toc5302129"/>
      <w:bookmarkStart w:id="1" w:name="_Toc56792508"/>
      <w:bookmarkStart w:id="2" w:name="_Toc72874590"/>
      <w:r>
        <w:rPr>
          <w:rFonts w:hint="eastAsia"/>
          <w:b/>
          <w:bCs/>
          <w:sz w:val="32"/>
          <w:szCs w:val="32"/>
        </w:rPr>
        <w:lastRenderedPageBreak/>
        <w:t>1</w:t>
      </w:r>
      <w:r>
        <w:rPr>
          <w:b/>
          <w:bCs/>
          <w:sz w:val="32"/>
          <w:szCs w:val="32"/>
        </w:rPr>
        <w:t>.</w:t>
      </w:r>
      <w:r w:rsidRPr="00212FDC">
        <w:rPr>
          <w:rFonts w:hint="eastAsia"/>
          <w:b/>
          <w:bCs/>
          <w:sz w:val="32"/>
          <w:szCs w:val="32"/>
        </w:rPr>
        <w:t>实验</w:t>
      </w:r>
      <w:r>
        <w:rPr>
          <w:rFonts w:hint="eastAsia"/>
          <w:b/>
          <w:bCs/>
          <w:sz w:val="32"/>
          <w:szCs w:val="32"/>
        </w:rPr>
        <w:t>目的</w:t>
      </w:r>
      <w:bookmarkEnd w:id="0"/>
      <w:bookmarkEnd w:id="1"/>
      <w:bookmarkEnd w:id="2"/>
    </w:p>
    <w:p w14:paraId="2821EB75" w14:textId="625A498E" w:rsidR="00527937" w:rsidRPr="00492715" w:rsidRDefault="00AD47B5" w:rsidP="00527937">
      <w:pPr>
        <w:pStyle w:val="af8"/>
        <w:numPr>
          <w:ilvl w:val="0"/>
          <w:numId w:val="35"/>
        </w:numPr>
        <w:spacing w:line="360" w:lineRule="auto"/>
        <w:ind w:firstLineChars="0"/>
        <w:jc w:val="left"/>
        <w:rPr>
          <w:szCs w:val="24"/>
        </w:rPr>
      </w:pPr>
      <w:r>
        <w:rPr>
          <w:rFonts w:hint="eastAsia"/>
          <w:szCs w:val="24"/>
        </w:rPr>
        <w:t>熟悉</w:t>
      </w:r>
      <w:proofErr w:type="spellStart"/>
      <w:r>
        <w:rPr>
          <w:rFonts w:hint="eastAsia"/>
          <w:szCs w:val="24"/>
        </w:rPr>
        <w:t>MIPSfpga</w:t>
      </w:r>
      <w:proofErr w:type="spellEnd"/>
      <w:r>
        <w:rPr>
          <w:rFonts w:hint="eastAsia"/>
          <w:szCs w:val="24"/>
        </w:rPr>
        <w:t>的</w:t>
      </w:r>
      <w:r w:rsidR="007D6504">
        <w:rPr>
          <w:rFonts w:hint="eastAsia"/>
          <w:szCs w:val="24"/>
        </w:rPr>
        <w:t>软硬件协同开发</w:t>
      </w:r>
    </w:p>
    <w:p w14:paraId="0508DAE1" w14:textId="3CD001A3" w:rsidR="00527937" w:rsidRPr="00E14CAE" w:rsidRDefault="000A32EE" w:rsidP="00E14CAE">
      <w:pPr>
        <w:pStyle w:val="af8"/>
        <w:numPr>
          <w:ilvl w:val="0"/>
          <w:numId w:val="35"/>
        </w:numPr>
        <w:spacing w:line="360" w:lineRule="auto"/>
        <w:ind w:firstLineChars="0"/>
        <w:jc w:val="left"/>
        <w:rPr>
          <w:szCs w:val="24"/>
        </w:rPr>
      </w:pPr>
      <w:r>
        <w:rPr>
          <w:rFonts w:hint="eastAsia"/>
          <w:szCs w:val="24"/>
        </w:rPr>
        <w:t>学会硬件调试方法</w:t>
      </w:r>
    </w:p>
    <w:p w14:paraId="3FC19A84" w14:textId="77777777" w:rsidR="00527937" w:rsidRDefault="00527937" w:rsidP="00527937">
      <w:p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3" w:name="_Toc5302130"/>
      <w:bookmarkStart w:id="4" w:name="_Toc56792509"/>
      <w:bookmarkStart w:id="5" w:name="_Toc72874591"/>
      <w:r>
        <w:rPr>
          <w:rFonts w:hint="eastAsia"/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实验环境</w:t>
      </w:r>
      <w:bookmarkEnd w:id="3"/>
      <w:bookmarkEnd w:id="4"/>
      <w:bookmarkEnd w:id="5"/>
    </w:p>
    <w:p w14:paraId="01519D50" w14:textId="77777777" w:rsidR="00527937" w:rsidRPr="00492715" w:rsidRDefault="00527937" w:rsidP="00527937">
      <w:pPr>
        <w:spacing w:line="360" w:lineRule="auto"/>
        <w:ind w:firstLineChars="200" w:firstLine="480"/>
        <w:jc w:val="left"/>
      </w:pPr>
      <w:r w:rsidRPr="00492715">
        <w:rPr>
          <w:rFonts w:hint="eastAsia"/>
        </w:rPr>
        <w:t>操作系统：</w:t>
      </w:r>
      <w:r w:rsidRPr="00492715">
        <w:rPr>
          <w:rFonts w:hint="eastAsia"/>
        </w:rPr>
        <w:t>Windows</w:t>
      </w:r>
      <w:r w:rsidRPr="00492715">
        <w:t xml:space="preserve"> 10 </w:t>
      </w:r>
    </w:p>
    <w:p w14:paraId="330CB3FF" w14:textId="77777777" w:rsidR="00527937" w:rsidRPr="00492715" w:rsidRDefault="00527937" w:rsidP="00527937">
      <w:pPr>
        <w:spacing w:line="360" w:lineRule="auto"/>
        <w:ind w:firstLineChars="200" w:firstLine="480"/>
        <w:jc w:val="left"/>
      </w:pPr>
      <w:r w:rsidRPr="00492715">
        <w:rPr>
          <w:rFonts w:hint="eastAsia"/>
        </w:rPr>
        <w:t>开发环境：</w:t>
      </w:r>
    </w:p>
    <w:p w14:paraId="0961FE61" w14:textId="56046576" w:rsidR="00527937" w:rsidRPr="00492715" w:rsidRDefault="00527937" w:rsidP="00527937">
      <w:pPr>
        <w:pStyle w:val="af8"/>
        <w:numPr>
          <w:ilvl w:val="0"/>
          <w:numId w:val="30"/>
        </w:numPr>
        <w:spacing w:line="360" w:lineRule="auto"/>
        <w:ind w:firstLineChars="0"/>
        <w:jc w:val="left"/>
        <w:rPr>
          <w:szCs w:val="24"/>
        </w:rPr>
      </w:pPr>
      <w:r w:rsidRPr="00492715">
        <w:rPr>
          <w:rFonts w:hint="eastAsia"/>
          <w:szCs w:val="24"/>
        </w:rPr>
        <w:t>硬件开发：</w:t>
      </w:r>
      <w:proofErr w:type="spellStart"/>
      <w:r w:rsidRPr="00492715">
        <w:rPr>
          <w:rFonts w:hint="eastAsia"/>
          <w:szCs w:val="24"/>
        </w:rPr>
        <w:t>Vivado</w:t>
      </w:r>
      <w:proofErr w:type="spellEnd"/>
      <w:r w:rsidRPr="00492715">
        <w:rPr>
          <w:szCs w:val="24"/>
        </w:rPr>
        <w:t xml:space="preserve"> 201</w:t>
      </w:r>
      <w:r w:rsidR="00EC78E6">
        <w:rPr>
          <w:szCs w:val="24"/>
        </w:rPr>
        <w:t>8</w:t>
      </w:r>
      <w:r w:rsidRPr="00492715">
        <w:rPr>
          <w:szCs w:val="24"/>
        </w:rPr>
        <w:t>.2</w:t>
      </w:r>
    </w:p>
    <w:p w14:paraId="0F688BD2" w14:textId="62F2947F" w:rsidR="00527937" w:rsidRPr="00492715" w:rsidRDefault="00527937" w:rsidP="00527937">
      <w:pPr>
        <w:pStyle w:val="af8"/>
        <w:numPr>
          <w:ilvl w:val="0"/>
          <w:numId w:val="30"/>
        </w:numPr>
        <w:spacing w:line="360" w:lineRule="auto"/>
        <w:ind w:firstLineChars="0"/>
        <w:jc w:val="left"/>
        <w:rPr>
          <w:szCs w:val="24"/>
        </w:rPr>
      </w:pPr>
      <w:r w:rsidRPr="00492715">
        <w:rPr>
          <w:rFonts w:hint="eastAsia"/>
          <w:szCs w:val="24"/>
        </w:rPr>
        <w:t>软件编译：</w:t>
      </w:r>
      <w:r w:rsidR="00B22393">
        <w:rPr>
          <w:rFonts w:hint="eastAsia"/>
          <w:szCs w:val="24"/>
        </w:rPr>
        <w:t>MIPS</w:t>
      </w:r>
      <w:r w:rsidR="00B22393">
        <w:rPr>
          <w:rFonts w:hint="eastAsia"/>
          <w:szCs w:val="24"/>
        </w:rPr>
        <w:t>工具链</w:t>
      </w:r>
    </w:p>
    <w:p w14:paraId="38C8B871" w14:textId="655E7141" w:rsidR="00527937" w:rsidRPr="00492715" w:rsidRDefault="00527937" w:rsidP="00527937">
      <w:pPr>
        <w:pStyle w:val="af8"/>
        <w:numPr>
          <w:ilvl w:val="0"/>
          <w:numId w:val="30"/>
        </w:numPr>
        <w:spacing w:line="360" w:lineRule="auto"/>
        <w:ind w:firstLineChars="0"/>
        <w:jc w:val="left"/>
        <w:rPr>
          <w:szCs w:val="24"/>
        </w:rPr>
      </w:pPr>
      <w:r w:rsidRPr="00492715">
        <w:rPr>
          <w:rFonts w:hint="eastAsia"/>
          <w:szCs w:val="24"/>
        </w:rPr>
        <w:t>GUI</w:t>
      </w:r>
      <w:r w:rsidRPr="00492715">
        <w:rPr>
          <w:rFonts w:hint="eastAsia"/>
          <w:szCs w:val="24"/>
        </w:rPr>
        <w:t>实现：</w:t>
      </w:r>
      <w:r w:rsidR="00CA42D0">
        <w:rPr>
          <w:rFonts w:hint="eastAsia"/>
          <w:szCs w:val="24"/>
        </w:rPr>
        <w:t>Bevy</w:t>
      </w:r>
      <w:r w:rsidR="00CA42D0">
        <w:rPr>
          <w:rFonts w:hint="eastAsia"/>
          <w:szCs w:val="24"/>
        </w:rPr>
        <w:t>游戏引擎</w:t>
      </w:r>
    </w:p>
    <w:p w14:paraId="07588B47" w14:textId="77777777" w:rsidR="00527937" w:rsidRPr="00492715" w:rsidRDefault="00527937" w:rsidP="00527937">
      <w:pPr>
        <w:spacing w:line="360" w:lineRule="auto"/>
        <w:ind w:firstLineChars="200" w:firstLine="480"/>
        <w:jc w:val="left"/>
      </w:pPr>
      <w:r w:rsidRPr="00492715">
        <w:rPr>
          <w:rFonts w:hint="eastAsia"/>
        </w:rPr>
        <w:t>语言：</w:t>
      </w:r>
    </w:p>
    <w:p w14:paraId="6AE3D1D8" w14:textId="77777777" w:rsidR="00527937" w:rsidRPr="00492715" w:rsidRDefault="00527937" w:rsidP="00527937">
      <w:pPr>
        <w:pStyle w:val="af8"/>
        <w:numPr>
          <w:ilvl w:val="0"/>
          <w:numId w:val="32"/>
        </w:numPr>
        <w:spacing w:line="360" w:lineRule="auto"/>
        <w:ind w:firstLineChars="0"/>
        <w:jc w:val="left"/>
        <w:rPr>
          <w:szCs w:val="24"/>
        </w:rPr>
      </w:pPr>
      <w:proofErr w:type="spellStart"/>
      <w:r>
        <w:rPr>
          <w:rFonts w:hint="eastAsia"/>
          <w:szCs w:val="24"/>
        </w:rPr>
        <w:t>MIPS</w:t>
      </w:r>
      <w:r w:rsidRPr="00492715">
        <w:rPr>
          <w:rFonts w:hint="eastAsia"/>
          <w:szCs w:val="24"/>
        </w:rPr>
        <w:t>fpga</w:t>
      </w:r>
      <w:proofErr w:type="spellEnd"/>
      <w:r w:rsidRPr="00492715">
        <w:rPr>
          <w:rFonts w:hint="eastAsia"/>
          <w:szCs w:val="24"/>
        </w:rPr>
        <w:t>软件：</w:t>
      </w:r>
      <w:r w:rsidRPr="00492715">
        <w:rPr>
          <w:rFonts w:hint="eastAsia"/>
          <w:szCs w:val="24"/>
        </w:rPr>
        <w:t>C</w:t>
      </w:r>
    </w:p>
    <w:p w14:paraId="40F64E5E" w14:textId="25B22BA3" w:rsidR="00527937" w:rsidRPr="00492715" w:rsidRDefault="00527937" w:rsidP="00527937">
      <w:pPr>
        <w:pStyle w:val="af8"/>
        <w:numPr>
          <w:ilvl w:val="0"/>
          <w:numId w:val="32"/>
        </w:numPr>
        <w:spacing w:line="360" w:lineRule="auto"/>
        <w:ind w:firstLineChars="0"/>
        <w:jc w:val="left"/>
        <w:rPr>
          <w:szCs w:val="24"/>
        </w:rPr>
      </w:pPr>
      <w:r w:rsidRPr="00492715">
        <w:rPr>
          <w:rFonts w:hint="eastAsia"/>
          <w:szCs w:val="24"/>
        </w:rPr>
        <w:t>GUI</w:t>
      </w:r>
      <w:r w:rsidRPr="00492715">
        <w:rPr>
          <w:rFonts w:hint="eastAsia"/>
          <w:szCs w:val="24"/>
        </w:rPr>
        <w:t>实现：</w:t>
      </w:r>
      <w:r w:rsidR="002B7133">
        <w:rPr>
          <w:rFonts w:hint="eastAsia"/>
          <w:szCs w:val="24"/>
        </w:rPr>
        <w:t>Rust</w:t>
      </w:r>
    </w:p>
    <w:p w14:paraId="44295293" w14:textId="77777777" w:rsidR="00527937" w:rsidRDefault="00527937" w:rsidP="00527937">
      <w:p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6" w:name="_Toc56792510"/>
      <w:bookmarkStart w:id="7" w:name="_Toc72874592"/>
      <w:r w:rsidRPr="00E002EE">
        <w:rPr>
          <w:b/>
          <w:bCs/>
          <w:sz w:val="32"/>
          <w:szCs w:val="32"/>
        </w:rPr>
        <w:t>3.</w:t>
      </w:r>
      <w:r w:rsidRPr="00E002EE">
        <w:rPr>
          <w:rFonts w:hint="eastAsia"/>
          <w:b/>
          <w:bCs/>
          <w:sz w:val="32"/>
          <w:szCs w:val="32"/>
        </w:rPr>
        <w:t>项目设计</w:t>
      </w:r>
      <w:r>
        <w:rPr>
          <w:rFonts w:hint="eastAsia"/>
          <w:b/>
          <w:bCs/>
          <w:sz w:val="32"/>
          <w:szCs w:val="32"/>
        </w:rPr>
        <w:t>与实现</w:t>
      </w:r>
      <w:bookmarkEnd w:id="6"/>
      <w:bookmarkEnd w:id="7"/>
    </w:p>
    <w:p w14:paraId="0051B6DC" w14:textId="77777777" w:rsidR="00527937" w:rsidRPr="00036F5E" w:rsidRDefault="00527937" w:rsidP="00527937">
      <w:pPr>
        <w:spacing w:line="360" w:lineRule="auto"/>
        <w:jc w:val="left"/>
        <w:outlineLvl w:val="1"/>
        <w:rPr>
          <w:b/>
          <w:bCs/>
          <w:sz w:val="28"/>
          <w:szCs w:val="28"/>
        </w:rPr>
      </w:pPr>
      <w:bookmarkStart w:id="8" w:name="_Toc56792511"/>
      <w:bookmarkStart w:id="9" w:name="_Toc72874593"/>
      <w:r w:rsidRPr="00036F5E">
        <w:rPr>
          <w:b/>
          <w:bCs/>
          <w:sz w:val="28"/>
          <w:szCs w:val="28"/>
        </w:rPr>
        <w:t xml:space="preserve">3.1 </w:t>
      </w:r>
      <w:r w:rsidRPr="00036F5E">
        <w:rPr>
          <w:rFonts w:hint="eastAsia"/>
          <w:b/>
          <w:bCs/>
          <w:sz w:val="28"/>
          <w:szCs w:val="28"/>
        </w:rPr>
        <w:t>总体设计与实现</w:t>
      </w:r>
      <w:bookmarkEnd w:id="8"/>
      <w:bookmarkEnd w:id="9"/>
    </w:p>
    <w:p w14:paraId="0C9A956C" w14:textId="763090D7" w:rsidR="00527937" w:rsidRDefault="009A7775" w:rsidP="0018284F">
      <w:pPr>
        <w:spacing w:line="360" w:lineRule="auto"/>
        <w:ind w:firstLineChars="200" w:firstLine="480"/>
        <w:jc w:val="left"/>
      </w:pPr>
      <w:r>
        <w:rPr>
          <w:rFonts w:hint="eastAsia"/>
        </w:rPr>
        <w:t>设计</w:t>
      </w:r>
      <w:r w:rsidR="00D073ED">
        <w:rPr>
          <w:rFonts w:hint="eastAsia"/>
        </w:rPr>
        <w:t>：</w:t>
      </w:r>
      <w:r w:rsidR="00041311">
        <w:rPr>
          <w:rFonts w:hint="eastAsia"/>
        </w:rPr>
        <w:t>通过</w:t>
      </w:r>
      <w:r w:rsidR="00C43DA5">
        <w:rPr>
          <w:rFonts w:hint="eastAsia"/>
        </w:rPr>
        <w:t>FPGA</w:t>
      </w:r>
      <w:r w:rsidR="00C43DA5">
        <w:rPr>
          <w:rFonts w:hint="eastAsia"/>
        </w:rPr>
        <w:t>上的串口功能，</w:t>
      </w:r>
      <w:r w:rsidR="00B2406A">
        <w:rPr>
          <w:rFonts w:hint="eastAsia"/>
        </w:rPr>
        <w:t>与</w:t>
      </w:r>
      <w:r w:rsidR="00B2406A">
        <w:rPr>
          <w:rFonts w:hint="eastAsia"/>
        </w:rPr>
        <w:t>X</w:t>
      </w:r>
      <w:r w:rsidR="00B2406A">
        <w:t>86</w:t>
      </w:r>
      <w:r w:rsidR="00B2406A">
        <w:rPr>
          <w:rFonts w:hint="eastAsia"/>
        </w:rPr>
        <w:t>主机进行</w:t>
      </w:r>
      <w:r w:rsidR="00E6626C">
        <w:rPr>
          <w:rFonts w:hint="eastAsia"/>
        </w:rPr>
        <w:t>信息交流</w:t>
      </w:r>
      <w:r w:rsidR="00FB27AE">
        <w:rPr>
          <w:rFonts w:hint="eastAsia"/>
        </w:rPr>
        <w:t>，进而实现</w:t>
      </w:r>
      <w:r w:rsidR="000D24E3">
        <w:rPr>
          <w:rFonts w:hint="eastAsia"/>
        </w:rPr>
        <w:t>对游戏</w:t>
      </w:r>
      <w:r w:rsidR="00905763">
        <w:rPr>
          <w:rFonts w:hint="eastAsia"/>
        </w:rPr>
        <w:t>人物的移动控制</w:t>
      </w:r>
      <w:r w:rsidR="007E24A9">
        <w:rPr>
          <w:rFonts w:hint="eastAsia"/>
        </w:rPr>
        <w:t>。</w:t>
      </w:r>
    </w:p>
    <w:p w14:paraId="40317580" w14:textId="1ACE86C7" w:rsidR="000137C6" w:rsidRDefault="00BA4E2B" w:rsidP="0018284F">
      <w:pPr>
        <w:spacing w:line="360" w:lineRule="auto"/>
        <w:ind w:firstLineChars="200" w:firstLine="480"/>
        <w:jc w:val="left"/>
        <w:rPr>
          <w:rFonts w:hint="eastAsia"/>
        </w:rPr>
      </w:pPr>
      <w:r>
        <w:rPr>
          <w:rFonts w:hint="eastAsia"/>
        </w:rPr>
        <w:t>实现：</w:t>
      </w:r>
      <w:r w:rsidR="005A2AFB">
        <w:rPr>
          <w:rFonts w:hint="eastAsia"/>
        </w:rPr>
        <w:t>学校提供的</w:t>
      </w:r>
      <w:r w:rsidR="005A2AFB">
        <w:rPr>
          <w:rFonts w:hint="eastAsia"/>
        </w:rPr>
        <w:t>FPGA</w:t>
      </w:r>
      <w:r w:rsidR="005A2AFB">
        <w:rPr>
          <w:rFonts w:hint="eastAsia"/>
        </w:rPr>
        <w:t>实验平台</w:t>
      </w:r>
      <w:r w:rsidR="0094235F">
        <w:rPr>
          <w:rFonts w:hint="eastAsia"/>
        </w:rPr>
        <w:t>有</w:t>
      </w:r>
      <w:r w:rsidR="0094235F">
        <w:rPr>
          <w:rFonts w:hint="eastAsia"/>
        </w:rPr>
        <w:t>UART</w:t>
      </w:r>
      <w:r w:rsidR="0094235F">
        <w:rPr>
          <w:rFonts w:hint="eastAsia"/>
        </w:rPr>
        <w:t>串口模块，</w:t>
      </w:r>
      <w:r w:rsidR="00BF5065">
        <w:rPr>
          <w:rFonts w:hint="eastAsia"/>
        </w:rPr>
        <w:t>通过</w:t>
      </w:r>
      <w:r w:rsidR="00CD7E04">
        <w:rPr>
          <w:rFonts w:hint="eastAsia"/>
        </w:rPr>
        <w:t>串口转</w:t>
      </w:r>
      <w:r w:rsidR="00844ED8">
        <w:rPr>
          <w:rFonts w:hint="eastAsia"/>
        </w:rPr>
        <w:t>USB</w:t>
      </w:r>
      <w:r w:rsidR="008E11A1">
        <w:rPr>
          <w:rFonts w:hint="eastAsia"/>
        </w:rPr>
        <w:t>线可以</w:t>
      </w:r>
      <w:r w:rsidR="005B2EB1">
        <w:rPr>
          <w:rFonts w:hint="eastAsia"/>
        </w:rPr>
        <w:t>实现和</w:t>
      </w:r>
      <w:r w:rsidR="005B2EB1">
        <w:t>X86</w:t>
      </w:r>
      <w:r w:rsidR="005B2EB1">
        <w:rPr>
          <w:rFonts w:hint="eastAsia"/>
        </w:rPr>
        <w:t>主机的</w:t>
      </w:r>
      <w:r w:rsidR="00E33651">
        <w:rPr>
          <w:rFonts w:hint="eastAsia"/>
        </w:rPr>
        <w:t>信息收发，</w:t>
      </w:r>
      <w:r w:rsidR="00807491">
        <w:rPr>
          <w:rFonts w:hint="eastAsia"/>
        </w:rPr>
        <w:t>这点已经在前面的实验中实践过了。</w:t>
      </w:r>
      <w:r w:rsidR="00F87C2A">
        <w:rPr>
          <w:rFonts w:hint="eastAsia"/>
        </w:rPr>
        <w:t>那么</w:t>
      </w:r>
      <w:r w:rsidR="007C5433">
        <w:rPr>
          <w:rFonts w:hint="eastAsia"/>
        </w:rPr>
        <w:t>如何实现在</w:t>
      </w:r>
      <w:r w:rsidR="005B2B0B">
        <w:rPr>
          <w:rFonts w:hint="eastAsia"/>
        </w:rPr>
        <w:t>程序中</w:t>
      </w:r>
      <w:r w:rsidR="00F529C0">
        <w:rPr>
          <w:rFonts w:hint="eastAsia"/>
        </w:rPr>
        <w:t>收到</w:t>
      </w:r>
      <w:r w:rsidR="005D12C9">
        <w:rPr>
          <w:rFonts w:hint="eastAsia"/>
        </w:rPr>
        <w:t>串口信息呢？</w:t>
      </w:r>
      <w:r w:rsidR="000C595A">
        <w:rPr>
          <w:rFonts w:hint="eastAsia"/>
        </w:rPr>
        <w:t>很多编程语言都会有已经实现好的</w:t>
      </w:r>
      <w:r w:rsidR="00E041F1">
        <w:rPr>
          <w:rFonts w:hint="eastAsia"/>
        </w:rPr>
        <w:t>串口编程支持库，我们只需要</w:t>
      </w:r>
      <w:r w:rsidR="004A5F59">
        <w:rPr>
          <w:rFonts w:hint="eastAsia"/>
        </w:rPr>
        <w:t>调用</w:t>
      </w:r>
      <w:r w:rsidR="004A5F59">
        <w:rPr>
          <w:rFonts w:hint="eastAsia"/>
        </w:rPr>
        <w:t>API</w:t>
      </w:r>
      <w:r w:rsidR="004A5F59">
        <w:rPr>
          <w:rFonts w:hint="eastAsia"/>
        </w:rPr>
        <w:t>就行了。</w:t>
      </w:r>
    </w:p>
    <w:p w14:paraId="21631732" w14:textId="77777777" w:rsidR="00527937" w:rsidRPr="00492715" w:rsidRDefault="00527937" w:rsidP="00527937">
      <w:pPr>
        <w:spacing w:line="360" w:lineRule="auto"/>
        <w:ind w:firstLineChars="200" w:firstLine="480"/>
        <w:jc w:val="left"/>
      </w:pPr>
    </w:p>
    <w:p w14:paraId="717D8D29" w14:textId="77777777" w:rsidR="00527937" w:rsidRPr="00036F5E" w:rsidRDefault="00527937" w:rsidP="00527937">
      <w:pPr>
        <w:spacing w:line="360" w:lineRule="auto"/>
        <w:jc w:val="left"/>
        <w:outlineLvl w:val="1"/>
        <w:rPr>
          <w:b/>
          <w:bCs/>
          <w:sz w:val="28"/>
          <w:szCs w:val="28"/>
        </w:rPr>
      </w:pPr>
      <w:bookmarkStart w:id="10" w:name="_Toc56792512"/>
      <w:bookmarkStart w:id="11" w:name="_Toc72874594"/>
      <w:r w:rsidRPr="00036F5E">
        <w:rPr>
          <w:b/>
          <w:bCs/>
          <w:sz w:val="28"/>
          <w:szCs w:val="28"/>
        </w:rPr>
        <w:t xml:space="preserve">3.2 </w:t>
      </w:r>
      <w:r w:rsidRPr="00036F5E">
        <w:rPr>
          <w:rFonts w:hint="eastAsia"/>
          <w:b/>
          <w:bCs/>
          <w:sz w:val="28"/>
          <w:szCs w:val="28"/>
        </w:rPr>
        <w:t>硬件实现</w:t>
      </w:r>
      <w:bookmarkEnd w:id="10"/>
      <w:bookmarkEnd w:id="11"/>
    </w:p>
    <w:p w14:paraId="14F45CAC" w14:textId="64F102ED" w:rsidR="00527937" w:rsidRDefault="00AE1D26" w:rsidP="00283DD4">
      <w:pPr>
        <w:spacing w:line="360" w:lineRule="auto"/>
        <w:ind w:firstLineChars="200"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硬件</w:t>
      </w:r>
      <w:r w:rsidR="006C7BF9">
        <w:rPr>
          <w:rFonts w:ascii="黑体" w:eastAsia="黑体" w:hAnsi="黑体" w:hint="eastAsia"/>
        </w:rPr>
        <w:t>实现主要包括</w:t>
      </w:r>
      <w:r w:rsidR="00E25FAF">
        <w:rPr>
          <w:rFonts w:ascii="黑体" w:eastAsia="黑体" w:hAnsi="黑体" w:hint="eastAsia"/>
        </w:rPr>
        <w:t>两部分，</w:t>
      </w:r>
      <w:r w:rsidR="00E04E49">
        <w:rPr>
          <w:rFonts w:ascii="黑体" w:eastAsia="黑体" w:hAnsi="黑体" w:hint="eastAsia"/>
        </w:rPr>
        <w:t>GPIO和UART</w:t>
      </w:r>
      <w:r w:rsidR="00FF4772">
        <w:rPr>
          <w:rFonts w:ascii="黑体" w:eastAsia="黑体" w:hAnsi="黑体" w:hint="eastAsia"/>
        </w:rPr>
        <w:t>模块</w:t>
      </w:r>
      <w:r w:rsidR="00A740C6">
        <w:rPr>
          <w:rFonts w:ascii="黑体" w:eastAsia="黑体" w:hAnsi="黑体" w:hint="eastAsia"/>
        </w:rPr>
        <w:t>。</w:t>
      </w:r>
    </w:p>
    <w:p w14:paraId="0D0A3B9B" w14:textId="71FC9F60" w:rsidR="00FB4800" w:rsidRDefault="008E226D" w:rsidP="00283DD4">
      <w:pPr>
        <w:spacing w:line="360" w:lineRule="auto"/>
        <w:ind w:firstLineChars="200"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首先</w:t>
      </w:r>
      <w:r w:rsidR="007E21CA">
        <w:rPr>
          <w:rFonts w:ascii="黑体" w:eastAsia="黑体" w:hAnsi="黑体" w:hint="eastAsia"/>
        </w:rPr>
        <w:t>在</w:t>
      </w:r>
      <w:proofErr w:type="spellStart"/>
      <w:r w:rsidR="00175ECD">
        <w:rPr>
          <w:rFonts w:ascii="黑体" w:eastAsia="黑体" w:hAnsi="黑体" w:hint="eastAsia"/>
        </w:rPr>
        <w:t>vivado</w:t>
      </w:r>
      <w:proofErr w:type="spellEnd"/>
      <w:r w:rsidR="00175ECD">
        <w:rPr>
          <w:rFonts w:ascii="黑体" w:eastAsia="黑体" w:hAnsi="黑体" w:hint="eastAsia"/>
        </w:rPr>
        <w:t>工程里面添加</w:t>
      </w:r>
      <w:r w:rsidR="004E4893">
        <w:rPr>
          <w:rFonts w:ascii="黑体" w:eastAsia="黑体" w:hAnsi="黑体" w:hint="eastAsia"/>
        </w:rPr>
        <w:t>GPIO模块</w:t>
      </w:r>
      <w:r w:rsidR="004540E8">
        <w:rPr>
          <w:rFonts w:ascii="黑体" w:eastAsia="黑体" w:hAnsi="黑体" w:hint="eastAsia"/>
        </w:rPr>
        <w:t>：</w:t>
      </w:r>
    </w:p>
    <w:p w14:paraId="526F44EE" w14:textId="79789D16" w:rsidR="00B70256" w:rsidRDefault="00B70256" w:rsidP="00B70256">
      <w:pPr>
        <w:widowControl/>
        <w:jc w:val="left"/>
        <w:rPr>
          <w:rFonts w:ascii="宋体" w:hAnsi="宋体" w:cs="宋体"/>
          <w:kern w:val="0"/>
        </w:rPr>
      </w:pPr>
      <w:r w:rsidRPr="00B70256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E7966F3" wp14:editId="4C232F9A">
            <wp:extent cx="2643188" cy="1439550"/>
            <wp:effectExtent l="0" t="0" r="5080" b="8255"/>
            <wp:docPr id="1" name="图片 1" descr="C:\Users\hustfaker\AppData\Roaming\Tencent\Users\1276675421\TIM\WinTemp\RichOle\OVSOB(5E04$TNY(T1AB4K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tfaker\AppData\Roaming\Tencent\Users\1276675421\TIM\WinTemp\RichOle\OVSOB(5E04$TNY(T1AB4KS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842" cy="149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4DEE" w14:textId="68CD5D87" w:rsidR="00A265E6" w:rsidRDefault="00A265E6" w:rsidP="00B70256">
      <w:pPr>
        <w:widowControl/>
        <w:jc w:val="left"/>
        <w:rPr>
          <w:rFonts w:ascii="宋体" w:hAnsi="宋体" w:cs="宋体"/>
          <w:kern w:val="0"/>
        </w:rPr>
      </w:pPr>
    </w:p>
    <w:p w14:paraId="2989FB7B" w14:textId="292B5460" w:rsidR="00A265E6" w:rsidRDefault="004F69DA" w:rsidP="00B70256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并且将中断源接到</w:t>
      </w:r>
      <w:r w:rsidR="000D46E0">
        <w:rPr>
          <w:rFonts w:ascii="宋体" w:hAnsi="宋体" w:cs="宋体" w:hint="eastAsia"/>
          <w:kern w:val="0"/>
        </w:rPr>
        <w:t>中断控制器7号端口：</w:t>
      </w:r>
    </w:p>
    <w:p w14:paraId="7E50B53F" w14:textId="794631F0" w:rsidR="000D46E0" w:rsidRDefault="000D46E0" w:rsidP="00B70256">
      <w:pPr>
        <w:widowControl/>
        <w:jc w:val="left"/>
        <w:rPr>
          <w:rFonts w:ascii="宋体" w:hAnsi="宋体" w:cs="宋体"/>
          <w:kern w:val="0"/>
        </w:rPr>
      </w:pPr>
    </w:p>
    <w:p w14:paraId="02E0A2FF" w14:textId="6A3706F7" w:rsidR="004772D0" w:rsidRDefault="004772D0" w:rsidP="004772D0">
      <w:pPr>
        <w:widowControl/>
        <w:jc w:val="left"/>
        <w:rPr>
          <w:rFonts w:ascii="宋体" w:hAnsi="宋体" w:cs="宋体"/>
          <w:kern w:val="0"/>
        </w:rPr>
      </w:pPr>
      <w:r w:rsidRPr="004772D0">
        <w:rPr>
          <w:rFonts w:ascii="宋体" w:hAnsi="宋体" w:cs="宋体"/>
          <w:noProof/>
          <w:kern w:val="0"/>
        </w:rPr>
        <w:drawing>
          <wp:inline distT="0" distB="0" distL="0" distR="0" wp14:anchorId="674FFE6E" wp14:editId="21C7DA75">
            <wp:extent cx="2526965" cy="3071813"/>
            <wp:effectExtent l="0" t="0" r="6985" b="0"/>
            <wp:docPr id="2" name="图片 2" descr="C:\Users\hustfaker\AppData\Roaming\Tencent\Users\1276675421\TIM\WinTemp\RichOle\XCEORPOWQD1E3]}SZ)DCO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stfaker\AppData\Roaming\Tencent\Users\1276675421\TIM\WinTemp\RichOle\XCEORPOWQD1E3]}SZ)DCOC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11" cy="309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32A83" w14:textId="393CA285" w:rsidR="005068F6" w:rsidRDefault="005068F6" w:rsidP="004772D0">
      <w:pPr>
        <w:widowControl/>
        <w:jc w:val="left"/>
        <w:rPr>
          <w:rFonts w:ascii="宋体" w:hAnsi="宋体" w:cs="宋体"/>
          <w:kern w:val="0"/>
        </w:rPr>
      </w:pPr>
    </w:p>
    <w:p w14:paraId="66339D0F" w14:textId="20BDB196" w:rsidR="002F6D74" w:rsidRDefault="0035418F" w:rsidP="004772D0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然后</w:t>
      </w:r>
      <w:r w:rsidR="00594695">
        <w:rPr>
          <w:rFonts w:ascii="宋体" w:hAnsi="宋体" w:cs="宋体" w:hint="eastAsia"/>
          <w:kern w:val="0"/>
        </w:rPr>
        <w:t>添加UART模块</w:t>
      </w:r>
      <w:r w:rsidR="00D72995">
        <w:rPr>
          <w:rFonts w:ascii="宋体" w:hAnsi="宋体" w:cs="宋体" w:hint="eastAsia"/>
          <w:kern w:val="0"/>
        </w:rPr>
        <w:t>并接到AXI总线上</w:t>
      </w:r>
      <w:r w:rsidR="00594695">
        <w:rPr>
          <w:rFonts w:ascii="宋体" w:hAnsi="宋体" w:cs="宋体" w:hint="eastAsia"/>
          <w:kern w:val="0"/>
        </w:rPr>
        <w:t>：</w:t>
      </w:r>
    </w:p>
    <w:p w14:paraId="7E27E6D6" w14:textId="6A92B71A" w:rsidR="00594695" w:rsidRDefault="00594695" w:rsidP="004772D0">
      <w:pPr>
        <w:widowControl/>
        <w:jc w:val="left"/>
        <w:rPr>
          <w:rFonts w:ascii="宋体" w:hAnsi="宋体" w:cs="宋体"/>
          <w:kern w:val="0"/>
        </w:rPr>
      </w:pPr>
    </w:p>
    <w:p w14:paraId="295C1F75" w14:textId="5511B6CA" w:rsidR="003F2764" w:rsidRPr="003F2764" w:rsidRDefault="003F2764" w:rsidP="003F2764">
      <w:pPr>
        <w:widowControl/>
        <w:jc w:val="left"/>
        <w:rPr>
          <w:rFonts w:ascii="宋体" w:hAnsi="宋体" w:cs="宋体"/>
          <w:kern w:val="0"/>
        </w:rPr>
      </w:pPr>
      <w:r w:rsidRPr="003F2764">
        <w:rPr>
          <w:rFonts w:ascii="宋体" w:hAnsi="宋体" w:cs="宋体"/>
          <w:noProof/>
          <w:kern w:val="0"/>
        </w:rPr>
        <w:drawing>
          <wp:inline distT="0" distB="0" distL="0" distR="0" wp14:anchorId="719CD9CA" wp14:editId="7006E1AC">
            <wp:extent cx="2505075" cy="1662021"/>
            <wp:effectExtent l="0" t="0" r="0" b="0"/>
            <wp:docPr id="3" name="图片 3" descr="C:\Users\hustfaker\AppData\Roaming\Tencent\Users\1276675421\TIM\WinTemp\RichOle\_$E75(1~BJN2[0L{E1SG3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stfaker\AppData\Roaming\Tencent\Users\1276675421\TIM\WinTemp\RichOle\_$E75(1~BJN2[0L{E1SG3Y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87" cy="166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F15E" w14:textId="77777777" w:rsidR="004C308A" w:rsidRPr="00B70256" w:rsidRDefault="004C308A" w:rsidP="00B70256">
      <w:pPr>
        <w:widowControl/>
        <w:jc w:val="left"/>
        <w:rPr>
          <w:rFonts w:ascii="宋体" w:hAnsi="宋体" w:cs="宋体" w:hint="eastAsia"/>
          <w:kern w:val="0"/>
        </w:rPr>
      </w:pPr>
    </w:p>
    <w:p w14:paraId="037B1F7D" w14:textId="5A9D0B5E" w:rsidR="00276FBA" w:rsidRDefault="00665792" w:rsidP="00256257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修改约束文件</w:t>
      </w:r>
      <w:r w:rsidR="00CF175B">
        <w:rPr>
          <w:rFonts w:ascii="黑体" w:eastAsia="黑体" w:hAnsi="黑体" w:hint="eastAsia"/>
        </w:rPr>
        <w:t>，</w:t>
      </w:r>
      <w:r w:rsidR="00EF2340">
        <w:rPr>
          <w:rFonts w:ascii="黑体" w:eastAsia="黑体" w:hAnsi="黑体" w:hint="eastAsia"/>
        </w:rPr>
        <w:t>将</w:t>
      </w:r>
      <w:r w:rsidR="001D13D4">
        <w:rPr>
          <w:rFonts w:ascii="黑体" w:eastAsia="黑体" w:hAnsi="黑体" w:hint="eastAsia"/>
        </w:rPr>
        <w:t>SWITCH相关的约束注释去掉：</w:t>
      </w:r>
    </w:p>
    <w:p w14:paraId="55CA01CB" w14:textId="7B031524" w:rsidR="001D13D4" w:rsidRDefault="001D13D4" w:rsidP="00256257">
      <w:pPr>
        <w:spacing w:line="360" w:lineRule="auto"/>
        <w:rPr>
          <w:rFonts w:ascii="黑体" w:eastAsia="黑体" w:hAnsi="黑体"/>
        </w:rPr>
      </w:pPr>
    </w:p>
    <w:p w14:paraId="404EF55E" w14:textId="3027DF28" w:rsidR="007D15D3" w:rsidRDefault="007D15D3" w:rsidP="00256257">
      <w:pPr>
        <w:spacing w:line="360" w:lineRule="auto"/>
        <w:rPr>
          <w:rFonts w:ascii="黑体" w:eastAsia="黑体" w:hAnsi="黑体"/>
        </w:rPr>
      </w:pPr>
    </w:p>
    <w:p w14:paraId="3D94034F" w14:textId="4CD53AEC" w:rsidR="00C824C8" w:rsidRPr="00C824C8" w:rsidRDefault="00C824C8" w:rsidP="00C824C8">
      <w:pPr>
        <w:widowControl/>
        <w:jc w:val="left"/>
        <w:rPr>
          <w:rFonts w:ascii="宋体" w:hAnsi="宋体" w:cs="宋体"/>
          <w:kern w:val="0"/>
        </w:rPr>
      </w:pPr>
      <w:r w:rsidRPr="00C824C8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656DE1E" wp14:editId="18E3E9ED">
            <wp:extent cx="5014912" cy="1874019"/>
            <wp:effectExtent l="0" t="0" r="0" b="0"/>
            <wp:docPr id="4" name="图片 4" descr="C:\Users\hustfaker\AppData\Roaming\Tencent\Users\1276675421\TIM\WinTemp\RichOle\55R_S4T(UF3GL@@`R6[XU)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stfaker\AppData\Roaming\Tencent\Users\1276675421\TIM\WinTemp\RichOle\55R_S4T(UF3GL@@`R6[XU)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00" cy="189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1EFE6" w14:textId="2D94D790" w:rsidR="006E08F1" w:rsidRDefault="006E08F1" w:rsidP="00256257">
      <w:pPr>
        <w:spacing w:line="360" w:lineRule="auto"/>
        <w:rPr>
          <w:rFonts w:ascii="黑体" w:eastAsia="黑体" w:hAnsi="黑体"/>
        </w:rPr>
      </w:pPr>
    </w:p>
    <w:p w14:paraId="421E84CE" w14:textId="2B8B84CA" w:rsidR="00EF09DE" w:rsidRPr="005C2669" w:rsidRDefault="00EF09DE" w:rsidP="00256257">
      <w:pPr>
        <w:spacing w:line="360" w:lineRule="auto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最后综合，生成比特流烧到板子上</w:t>
      </w:r>
      <w:r w:rsidR="00156183">
        <w:rPr>
          <w:rFonts w:ascii="黑体" w:eastAsia="黑体" w:hAnsi="黑体" w:hint="eastAsia"/>
        </w:rPr>
        <w:t>。</w:t>
      </w:r>
    </w:p>
    <w:p w14:paraId="7D93F6AA" w14:textId="77777777" w:rsidR="00527937" w:rsidRPr="00EF5D11" w:rsidRDefault="00527937" w:rsidP="00527937">
      <w:pPr>
        <w:spacing w:line="360" w:lineRule="auto"/>
        <w:ind w:firstLineChars="200" w:firstLine="480"/>
        <w:jc w:val="left"/>
        <w:rPr>
          <w:rFonts w:ascii="黑体" w:eastAsia="黑体" w:hAnsi="黑体"/>
        </w:rPr>
      </w:pPr>
    </w:p>
    <w:p w14:paraId="306AE333" w14:textId="77777777" w:rsidR="00527937" w:rsidRPr="00036F5E" w:rsidRDefault="00527937" w:rsidP="00527937">
      <w:pPr>
        <w:spacing w:line="360" w:lineRule="auto"/>
        <w:jc w:val="left"/>
        <w:outlineLvl w:val="1"/>
        <w:rPr>
          <w:b/>
          <w:bCs/>
          <w:sz w:val="28"/>
          <w:szCs w:val="28"/>
        </w:rPr>
      </w:pPr>
      <w:bookmarkStart w:id="12" w:name="_Toc56792513"/>
      <w:bookmarkStart w:id="13" w:name="_Toc72874595"/>
      <w:r w:rsidRPr="00036F5E">
        <w:rPr>
          <w:rFonts w:hint="eastAsia"/>
          <w:b/>
          <w:bCs/>
          <w:sz w:val="28"/>
          <w:szCs w:val="28"/>
        </w:rPr>
        <w:t>3</w:t>
      </w:r>
      <w:r w:rsidRPr="00036F5E">
        <w:rPr>
          <w:b/>
          <w:bCs/>
          <w:sz w:val="28"/>
          <w:szCs w:val="28"/>
        </w:rPr>
        <w:t xml:space="preserve">.3 </w:t>
      </w:r>
      <w:r w:rsidRPr="00036F5E">
        <w:rPr>
          <w:rFonts w:hint="eastAsia"/>
          <w:b/>
          <w:bCs/>
          <w:sz w:val="28"/>
          <w:szCs w:val="28"/>
        </w:rPr>
        <w:t>软件实现</w:t>
      </w:r>
      <w:bookmarkEnd w:id="12"/>
      <w:bookmarkEnd w:id="13"/>
    </w:p>
    <w:p w14:paraId="6FE301FA" w14:textId="68638773" w:rsidR="001A694D" w:rsidRDefault="005009CD" w:rsidP="006036D9">
      <w:pPr>
        <w:ind w:firstLineChars="200" w:firstLine="480"/>
        <w:jc w:val="left"/>
      </w:pPr>
      <w:r>
        <w:rPr>
          <w:rFonts w:hint="eastAsia"/>
        </w:rPr>
        <w:t>软件实现分两部分，</w:t>
      </w:r>
      <w:r w:rsidR="00862608">
        <w:rPr>
          <w:rFonts w:hint="eastAsia"/>
        </w:rPr>
        <w:t>第一部分是</w:t>
      </w:r>
      <w:r w:rsidR="005C4043">
        <w:rPr>
          <w:rFonts w:hint="eastAsia"/>
        </w:rPr>
        <w:t>C</w:t>
      </w:r>
      <w:r w:rsidR="005C4043">
        <w:rPr>
          <w:rFonts w:hint="eastAsia"/>
        </w:rPr>
        <w:t>语言</w:t>
      </w:r>
      <w:r w:rsidR="00FA34C8">
        <w:rPr>
          <w:rFonts w:hint="eastAsia"/>
        </w:rPr>
        <w:t>程序，这部分程序将会</w:t>
      </w:r>
      <w:r w:rsidR="00081420">
        <w:rPr>
          <w:rFonts w:hint="eastAsia"/>
        </w:rPr>
        <w:t>被交叉编译为</w:t>
      </w:r>
      <w:r w:rsidR="00081420">
        <w:rPr>
          <w:rFonts w:hint="eastAsia"/>
        </w:rPr>
        <w:t>MIPS</w:t>
      </w:r>
      <w:r w:rsidR="00081420">
        <w:rPr>
          <w:rFonts w:hint="eastAsia"/>
        </w:rPr>
        <w:t>指令集的二进制文件烧到</w:t>
      </w:r>
      <w:r w:rsidR="00081420">
        <w:rPr>
          <w:rFonts w:hint="eastAsia"/>
        </w:rPr>
        <w:t>FPGA</w:t>
      </w:r>
      <w:r w:rsidR="00081420">
        <w:rPr>
          <w:rFonts w:hint="eastAsia"/>
        </w:rPr>
        <w:t>的内存中，</w:t>
      </w:r>
      <w:r w:rsidR="005869FD">
        <w:rPr>
          <w:rFonts w:hint="eastAsia"/>
        </w:rPr>
        <w:t>然后在板子上运行</w:t>
      </w:r>
      <w:r w:rsidR="00A06501">
        <w:rPr>
          <w:rFonts w:hint="eastAsia"/>
        </w:rPr>
        <w:t>。</w:t>
      </w:r>
    </w:p>
    <w:p w14:paraId="4D503A04" w14:textId="63F87E9E" w:rsidR="006036D9" w:rsidRDefault="006036D9" w:rsidP="006036D9">
      <w:pPr>
        <w:ind w:firstLineChars="200" w:firstLine="480"/>
        <w:jc w:val="left"/>
      </w:pPr>
      <w:r>
        <w:rPr>
          <w:rFonts w:hint="eastAsia"/>
        </w:rPr>
        <w:t>在原先</w:t>
      </w:r>
      <w:r w:rsidR="00731A82">
        <w:rPr>
          <w:rFonts w:hint="eastAsia"/>
        </w:rPr>
        <w:t>实验四</w:t>
      </w:r>
      <w:r w:rsidR="00755B16">
        <w:rPr>
          <w:rFonts w:hint="eastAsia"/>
        </w:rPr>
        <w:t>代码的基础上，在</w:t>
      </w:r>
      <w:r w:rsidR="00736BD0">
        <w:rPr>
          <w:rFonts w:hint="eastAsia"/>
        </w:rPr>
        <w:t>中断处理函数</w:t>
      </w:r>
      <w:r w:rsidR="00736BD0">
        <w:rPr>
          <w:rFonts w:hint="eastAsia"/>
        </w:rPr>
        <w:t>_</w:t>
      </w:r>
      <w:proofErr w:type="spellStart"/>
      <w:r w:rsidR="00736BD0">
        <w:t>mips_handle_irq</w:t>
      </w:r>
      <w:proofErr w:type="spellEnd"/>
      <w:r w:rsidR="00736BD0">
        <w:rPr>
          <w:rFonts w:hint="eastAsia"/>
        </w:rPr>
        <w:t>里面添加</w:t>
      </w:r>
      <w:r w:rsidR="004E19C8">
        <w:rPr>
          <w:rFonts w:hint="eastAsia"/>
        </w:rPr>
        <w:t>对</w:t>
      </w:r>
      <w:r w:rsidR="004E19C8">
        <w:rPr>
          <w:rFonts w:hint="eastAsia"/>
        </w:rPr>
        <w:t>GPIO</w:t>
      </w:r>
      <w:r w:rsidR="004E19C8">
        <w:rPr>
          <w:rFonts w:hint="eastAsia"/>
        </w:rPr>
        <w:t>中断来源的判断，</w:t>
      </w:r>
      <w:r w:rsidR="00365C33">
        <w:rPr>
          <w:rFonts w:hint="eastAsia"/>
        </w:rPr>
        <w:t>如果确认是来自</w:t>
      </w:r>
      <w:r w:rsidR="00365C33">
        <w:rPr>
          <w:rFonts w:hint="eastAsia"/>
        </w:rPr>
        <w:t>GPIO</w:t>
      </w:r>
      <w:r w:rsidR="00365C33">
        <w:rPr>
          <w:rFonts w:hint="eastAsia"/>
        </w:rPr>
        <w:t>的中断源，</w:t>
      </w:r>
      <w:r w:rsidR="00CD4794">
        <w:rPr>
          <w:rFonts w:hint="eastAsia"/>
        </w:rPr>
        <w:t>从</w:t>
      </w:r>
      <w:r w:rsidR="00CD4794">
        <w:rPr>
          <w:rFonts w:hint="eastAsia"/>
        </w:rPr>
        <w:t>GPIO</w:t>
      </w:r>
      <w:r w:rsidR="00CD4794">
        <w:rPr>
          <w:rFonts w:hint="eastAsia"/>
        </w:rPr>
        <w:t>里面读取值，然后通过</w:t>
      </w:r>
      <w:r w:rsidR="00CD4794">
        <w:rPr>
          <w:rFonts w:hint="eastAsia"/>
        </w:rPr>
        <w:t>UART</w:t>
      </w:r>
      <w:r w:rsidR="001479C9">
        <w:rPr>
          <w:rFonts w:hint="eastAsia"/>
        </w:rPr>
        <w:t>发送到主机上</w:t>
      </w:r>
      <w:r w:rsidR="00FD40DA">
        <w:rPr>
          <w:rFonts w:hint="eastAsia"/>
        </w:rPr>
        <w:t>。</w:t>
      </w:r>
    </w:p>
    <w:p w14:paraId="4F1E715A" w14:textId="56F0212B" w:rsidR="00FD40DA" w:rsidRDefault="00432253" w:rsidP="006036D9">
      <w:pPr>
        <w:ind w:firstLineChars="200" w:firstLine="480"/>
        <w:jc w:val="left"/>
      </w:pPr>
      <w:r>
        <w:rPr>
          <w:rFonts w:hint="eastAsia"/>
        </w:rPr>
        <w:t>代码：</w:t>
      </w:r>
    </w:p>
    <w:p w14:paraId="3FC91B22" w14:textId="77777777" w:rsidR="00C37113" w:rsidRDefault="00C37113" w:rsidP="00C37113">
      <w:pPr>
        <w:ind w:firstLineChars="200" w:firstLine="480"/>
        <w:jc w:val="left"/>
      </w:pPr>
      <w:r>
        <w:t>void _</w:t>
      </w:r>
      <w:proofErr w:type="spellStart"/>
      <w:r>
        <w:t>mips_handle_</w:t>
      </w:r>
      <w:proofErr w:type="gramStart"/>
      <w:r>
        <w:t>irq</w:t>
      </w:r>
      <w:proofErr w:type="spellEnd"/>
      <w:r>
        <w:t>(</w:t>
      </w:r>
      <w:proofErr w:type="gramEnd"/>
      <w:r>
        <w:t xml:space="preserve">void* </w:t>
      </w:r>
      <w:proofErr w:type="spellStart"/>
      <w:r>
        <w:t>ctx</w:t>
      </w:r>
      <w:proofErr w:type="spellEnd"/>
      <w:r>
        <w:t>, int reason) {</w:t>
      </w:r>
    </w:p>
    <w:p w14:paraId="2122CBAF" w14:textId="77777777" w:rsidR="00C37113" w:rsidRDefault="00C37113" w:rsidP="00C37113">
      <w:pPr>
        <w:ind w:firstLineChars="200" w:firstLine="480"/>
        <w:jc w:val="left"/>
      </w:pPr>
      <w:r>
        <w:tab/>
        <w:t>volatile unsigned int period;</w:t>
      </w:r>
    </w:p>
    <w:p w14:paraId="4EECB45E" w14:textId="77777777" w:rsidR="00C37113" w:rsidRDefault="00C37113" w:rsidP="00C37113">
      <w:pPr>
        <w:ind w:firstLineChars="200" w:firstLine="480"/>
        <w:jc w:val="left"/>
      </w:pPr>
      <w:r>
        <w:tab/>
        <w:t xml:space="preserve">volatile unsigned int </w:t>
      </w:r>
      <w:proofErr w:type="spellStart"/>
      <w:r>
        <w:t>rxData</w:t>
      </w:r>
      <w:proofErr w:type="spellEnd"/>
      <w:r>
        <w:t>;</w:t>
      </w:r>
    </w:p>
    <w:p w14:paraId="69D05209" w14:textId="77777777" w:rsidR="00C37113" w:rsidRDefault="00C37113" w:rsidP="00C37113">
      <w:pPr>
        <w:ind w:firstLineChars="200" w:firstLine="480"/>
        <w:jc w:val="left"/>
      </w:pPr>
      <w:r>
        <w:tab/>
      </w:r>
    </w:p>
    <w:p w14:paraId="77E825F1" w14:textId="77777777" w:rsidR="00C37113" w:rsidRDefault="00C37113" w:rsidP="00C37113">
      <w:pPr>
        <w:ind w:firstLineChars="200" w:firstLine="480"/>
        <w:jc w:val="left"/>
      </w:pPr>
      <w:r>
        <w:tab/>
        <w:t>*WRITE_IO(IO_LEDR) = 0xF00</w:t>
      </w:r>
      <w:proofErr w:type="gramStart"/>
      <w:r>
        <w:t>F;  /</w:t>
      </w:r>
      <w:proofErr w:type="gramEnd"/>
      <w:r>
        <w:t>/ Display 0xF00F on LEDs to indicate enter the interrupt</w:t>
      </w:r>
    </w:p>
    <w:p w14:paraId="2004865D" w14:textId="77777777" w:rsidR="00C37113" w:rsidRDefault="00C37113" w:rsidP="00C37113">
      <w:pPr>
        <w:ind w:firstLineChars="200" w:firstLine="480"/>
        <w:jc w:val="left"/>
      </w:pPr>
      <w:r>
        <w:tab/>
      </w:r>
      <w:proofErr w:type="spellStart"/>
      <w:r>
        <w:t>data_received</w:t>
      </w:r>
      <w:proofErr w:type="spellEnd"/>
      <w:r>
        <w:t xml:space="preserve"> = 0x0;</w:t>
      </w:r>
    </w:p>
    <w:p w14:paraId="68A36258" w14:textId="77777777" w:rsidR="00C37113" w:rsidRDefault="00C37113" w:rsidP="00C37113">
      <w:pPr>
        <w:ind w:firstLineChars="200" w:firstLine="480"/>
        <w:jc w:val="left"/>
      </w:pPr>
      <w:r>
        <w:tab/>
      </w:r>
    </w:p>
    <w:p w14:paraId="5F00AB86" w14:textId="77777777" w:rsidR="00C37113" w:rsidRDefault="00C37113" w:rsidP="00C37113">
      <w:pPr>
        <w:ind w:firstLineChars="200" w:firstLine="480"/>
        <w:jc w:val="left"/>
      </w:pPr>
      <w:r>
        <w:tab/>
      </w:r>
      <w:proofErr w:type="gramStart"/>
      <w:r>
        <w:t>if(</w:t>
      </w:r>
      <w:proofErr w:type="gramEnd"/>
      <w:r>
        <w:t>reason &amp; IS_UART_INTR &amp;&amp; !(reason &amp; IS_TIME_INTR)) {</w:t>
      </w:r>
    </w:p>
    <w:p w14:paraId="37C1208D" w14:textId="77777777" w:rsidR="00C37113" w:rsidRDefault="00C37113" w:rsidP="00C37113">
      <w:pPr>
        <w:ind w:firstLineChars="200" w:firstLine="480"/>
        <w:jc w:val="left"/>
      </w:pPr>
      <w:r>
        <w:tab/>
      </w:r>
      <w:r>
        <w:tab/>
        <w:t>/* Read an input value from the console. */</w:t>
      </w:r>
    </w:p>
    <w:p w14:paraId="070A9825" w14:textId="77777777" w:rsidR="00C37113" w:rsidRDefault="00C37113" w:rsidP="00C37113">
      <w:pPr>
        <w:ind w:firstLineChars="200" w:firstLine="480"/>
        <w:jc w:val="left"/>
      </w:pPr>
      <w:r>
        <w:tab/>
      </w:r>
      <w:r>
        <w:tab/>
      </w:r>
      <w:proofErr w:type="spellStart"/>
      <w:r>
        <w:t>rxData</w:t>
      </w:r>
      <w:proofErr w:type="spellEnd"/>
      <w:r>
        <w:t xml:space="preserve"> = *READ_</w:t>
      </w:r>
      <w:proofErr w:type="gramStart"/>
      <w:r>
        <w:t>IO(</w:t>
      </w:r>
      <w:proofErr w:type="gramEnd"/>
      <w:r>
        <w:t xml:space="preserve">UART_BASE + </w:t>
      </w:r>
      <w:proofErr w:type="spellStart"/>
      <w:r>
        <w:t>rbr</w:t>
      </w:r>
      <w:proofErr w:type="spellEnd"/>
      <w:r>
        <w:t>);</w:t>
      </w:r>
    </w:p>
    <w:p w14:paraId="3C7B6B87" w14:textId="77777777" w:rsidR="00C37113" w:rsidRDefault="00C37113" w:rsidP="00C37113">
      <w:pPr>
        <w:ind w:firstLineChars="200" w:firstLine="480"/>
        <w:jc w:val="left"/>
      </w:pPr>
      <w:r>
        <w:tab/>
      </w:r>
      <w:r>
        <w:tab/>
      </w:r>
      <w:proofErr w:type="spellStart"/>
      <w:r>
        <w:t>data_received</w:t>
      </w:r>
      <w:proofErr w:type="spellEnd"/>
      <w:r>
        <w:t xml:space="preserve"> = 0x1;</w:t>
      </w:r>
    </w:p>
    <w:p w14:paraId="65D8FAB3" w14:textId="77777777" w:rsidR="00C37113" w:rsidRDefault="00C37113" w:rsidP="00C37113">
      <w:pPr>
        <w:ind w:firstLineChars="200" w:firstLine="480"/>
        <w:jc w:val="left"/>
      </w:pPr>
      <w:r>
        <w:tab/>
        <w:t>}</w:t>
      </w:r>
    </w:p>
    <w:p w14:paraId="50168B01" w14:textId="77777777" w:rsidR="00C37113" w:rsidRDefault="00C37113" w:rsidP="00C37113">
      <w:pPr>
        <w:ind w:firstLineChars="200" w:firstLine="480"/>
        <w:jc w:val="left"/>
      </w:pPr>
      <w:r>
        <w:tab/>
        <w:t xml:space="preserve">else </w:t>
      </w:r>
      <w:proofErr w:type="gramStart"/>
      <w:r>
        <w:t>if(</w:t>
      </w:r>
      <w:proofErr w:type="gramEnd"/>
      <w:r>
        <w:t>reason &amp; IS_PWM_INTR) {</w:t>
      </w:r>
    </w:p>
    <w:p w14:paraId="0BDF875F" w14:textId="77777777" w:rsidR="00C37113" w:rsidRDefault="00C37113" w:rsidP="00C37113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w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值为</w:t>
      </w:r>
      <w:r>
        <w:rPr>
          <w:rFonts w:hint="eastAsia"/>
        </w:rPr>
        <w:t xml:space="preserve"> 0</w:t>
      </w:r>
    </w:p>
    <w:p w14:paraId="19591178" w14:textId="77777777" w:rsidR="00C37113" w:rsidRDefault="00C37113" w:rsidP="00C37113">
      <w:pPr>
        <w:ind w:firstLineChars="200" w:firstLine="480"/>
        <w:jc w:val="left"/>
      </w:pPr>
      <w:r>
        <w:tab/>
      </w:r>
      <w:r>
        <w:tab/>
        <w:t>*WRITE_IO(PWM_BASE) = 0 * 110000;</w:t>
      </w:r>
    </w:p>
    <w:p w14:paraId="08FFE6CA" w14:textId="77777777" w:rsidR="00C37113" w:rsidRDefault="00C37113" w:rsidP="00C37113">
      <w:pPr>
        <w:ind w:firstLineChars="200" w:firstLine="480"/>
        <w:jc w:val="left"/>
      </w:pPr>
      <w:r>
        <w:tab/>
        <w:t>}</w:t>
      </w:r>
    </w:p>
    <w:p w14:paraId="5C457DB7" w14:textId="77777777" w:rsidR="00C37113" w:rsidRDefault="00C37113" w:rsidP="00C37113">
      <w:pPr>
        <w:ind w:firstLineChars="200" w:firstLine="480"/>
        <w:jc w:val="left"/>
      </w:pPr>
      <w:r>
        <w:tab/>
        <w:t xml:space="preserve">else </w:t>
      </w:r>
      <w:proofErr w:type="gramStart"/>
      <w:r>
        <w:t>if(</w:t>
      </w:r>
      <w:proofErr w:type="gramEnd"/>
      <w:r>
        <w:t>reason &amp; IS_TIME_INTR) {</w:t>
      </w:r>
    </w:p>
    <w:p w14:paraId="70F4C75E" w14:textId="77777777" w:rsidR="00C37113" w:rsidRDefault="00C37113" w:rsidP="00C37113">
      <w:pPr>
        <w:ind w:firstLineChars="200" w:firstLine="480"/>
        <w:jc w:val="left"/>
      </w:pPr>
      <w:r>
        <w:tab/>
      </w:r>
      <w:r>
        <w:tab/>
      </w:r>
      <w:proofErr w:type="spellStart"/>
      <w:r>
        <w:t>asm</w:t>
      </w:r>
      <w:proofErr w:type="spellEnd"/>
      <w:r>
        <w:t xml:space="preserve"> volatile ("mtc0 $0, $11");</w:t>
      </w:r>
    </w:p>
    <w:p w14:paraId="799164F2" w14:textId="77777777" w:rsidR="00C37113" w:rsidRDefault="00C37113" w:rsidP="00C37113">
      <w:pPr>
        <w:ind w:firstLineChars="200" w:firstLine="480"/>
        <w:jc w:val="left"/>
      </w:pPr>
      <w:r>
        <w:tab/>
      </w:r>
      <w:r>
        <w:tab/>
      </w:r>
      <w:proofErr w:type="spellStart"/>
      <w:r>
        <w:t>asm</w:t>
      </w:r>
      <w:proofErr w:type="spellEnd"/>
      <w:r>
        <w:t xml:space="preserve"> volatile ("li $9, 0x1");</w:t>
      </w:r>
    </w:p>
    <w:p w14:paraId="59DA853C" w14:textId="77777777" w:rsidR="00C37113" w:rsidRDefault="00C37113" w:rsidP="00C37113">
      <w:pPr>
        <w:ind w:firstLineChars="200" w:firstLine="480"/>
        <w:jc w:val="left"/>
      </w:pPr>
      <w:r>
        <w:tab/>
      </w:r>
      <w:r>
        <w:tab/>
      </w:r>
      <w:proofErr w:type="spellStart"/>
      <w:r>
        <w:t>asm</w:t>
      </w:r>
      <w:proofErr w:type="spellEnd"/>
      <w:r>
        <w:t xml:space="preserve"> volatile ("mtc0 $9, $9");</w:t>
      </w:r>
    </w:p>
    <w:p w14:paraId="2F36293D" w14:textId="77777777" w:rsidR="00C37113" w:rsidRDefault="00C37113" w:rsidP="00C37113">
      <w:pPr>
        <w:ind w:firstLineChars="200" w:firstLine="480"/>
        <w:jc w:val="left"/>
      </w:pPr>
      <w:r>
        <w:tab/>
        <w:t>}</w:t>
      </w:r>
    </w:p>
    <w:p w14:paraId="4BD8C5DA" w14:textId="77777777" w:rsidR="00C37113" w:rsidRDefault="00C37113" w:rsidP="00C37113">
      <w:pPr>
        <w:ind w:firstLineChars="200" w:firstLine="480"/>
        <w:jc w:val="left"/>
      </w:pPr>
      <w:r>
        <w:lastRenderedPageBreak/>
        <w:tab/>
        <w:t xml:space="preserve">else </w:t>
      </w:r>
      <w:proofErr w:type="gramStart"/>
      <w:r>
        <w:t>if(</w:t>
      </w:r>
      <w:proofErr w:type="gramEnd"/>
      <w:r>
        <w:t>reason &amp; IS_GPIO_INTR) {</w:t>
      </w:r>
    </w:p>
    <w:p w14:paraId="562B1AFB" w14:textId="77777777" w:rsidR="00C37113" w:rsidRDefault="00C37113" w:rsidP="00C37113">
      <w:pPr>
        <w:ind w:firstLineChars="200" w:firstLine="480"/>
        <w:jc w:val="left"/>
      </w:pPr>
      <w:r>
        <w:tab/>
      </w:r>
      <w:r>
        <w:tab/>
        <w:t xml:space="preserve">volatile unsigned int </w:t>
      </w:r>
      <w:proofErr w:type="spellStart"/>
      <w:r>
        <w:t>sw</w:t>
      </w:r>
      <w:proofErr w:type="spellEnd"/>
      <w:r>
        <w:t xml:space="preserve"> = 0;</w:t>
      </w:r>
    </w:p>
    <w:p w14:paraId="4EB6E068" w14:textId="77777777" w:rsidR="00C37113" w:rsidRDefault="00C37113" w:rsidP="00C37113">
      <w:pPr>
        <w:ind w:firstLineChars="200" w:firstLine="480"/>
        <w:jc w:val="left"/>
      </w:pPr>
      <w:r>
        <w:tab/>
      </w:r>
      <w:r>
        <w:tab/>
      </w:r>
      <w:proofErr w:type="spellStart"/>
      <w:r>
        <w:t>sw</w:t>
      </w:r>
      <w:proofErr w:type="spellEnd"/>
      <w:r>
        <w:t xml:space="preserve"> = *READ_IO(SW_LEDR);</w:t>
      </w:r>
    </w:p>
    <w:p w14:paraId="58CBCBB9" w14:textId="77777777" w:rsidR="00C37113" w:rsidRDefault="00C37113" w:rsidP="00C37113">
      <w:pPr>
        <w:ind w:firstLineChars="200" w:firstLine="480"/>
        <w:jc w:val="left"/>
      </w:pPr>
      <w:r>
        <w:tab/>
      </w:r>
      <w:r>
        <w:tab/>
      </w:r>
      <w:proofErr w:type="spellStart"/>
      <w:r>
        <w:t>uart_outbyte</w:t>
      </w:r>
      <w:proofErr w:type="spellEnd"/>
      <w:r>
        <w:t>((char)</w:t>
      </w:r>
      <w:proofErr w:type="spellStart"/>
      <w:r>
        <w:t>sw</w:t>
      </w:r>
      <w:proofErr w:type="spellEnd"/>
      <w:r>
        <w:t>);</w:t>
      </w:r>
    </w:p>
    <w:p w14:paraId="1D535F29" w14:textId="77777777" w:rsidR="00C37113" w:rsidRDefault="00C37113" w:rsidP="00C37113">
      <w:pPr>
        <w:ind w:firstLineChars="200" w:firstLine="480"/>
        <w:jc w:val="left"/>
      </w:pPr>
      <w:r>
        <w:tab/>
        <w:t>}</w:t>
      </w:r>
    </w:p>
    <w:p w14:paraId="22767167" w14:textId="77777777" w:rsidR="00C37113" w:rsidRDefault="00C37113" w:rsidP="00C37113">
      <w:pPr>
        <w:ind w:firstLineChars="200" w:firstLine="480"/>
        <w:jc w:val="left"/>
      </w:pPr>
      <w:r>
        <w:tab/>
        <w:t>else {</w:t>
      </w:r>
    </w:p>
    <w:p w14:paraId="34E9372A" w14:textId="77777777" w:rsidR="00C37113" w:rsidRDefault="00C37113" w:rsidP="00C37113">
      <w:pPr>
        <w:ind w:firstLineChars="200" w:firstLine="480"/>
        <w:jc w:val="left"/>
      </w:pPr>
      <w:r>
        <w:tab/>
      </w:r>
      <w:r>
        <w:tab/>
      </w:r>
      <w:proofErr w:type="spellStart"/>
      <w:r>
        <w:t>uart_</w:t>
      </w:r>
      <w:proofErr w:type="gramStart"/>
      <w:r>
        <w:t>print</w:t>
      </w:r>
      <w:proofErr w:type="spellEnd"/>
      <w:r>
        <w:t>(</w:t>
      </w:r>
      <w:proofErr w:type="gramEnd"/>
      <w:r>
        <w:t>"Other interrupts occurred!\n\r");</w:t>
      </w:r>
    </w:p>
    <w:p w14:paraId="71F60951" w14:textId="77777777" w:rsidR="00C37113" w:rsidRDefault="00C37113" w:rsidP="00C37113">
      <w:pPr>
        <w:ind w:firstLineChars="200" w:firstLine="480"/>
        <w:jc w:val="left"/>
      </w:pPr>
      <w:r>
        <w:tab/>
      </w:r>
      <w:r>
        <w:tab/>
      </w:r>
      <w:proofErr w:type="spellStart"/>
      <w:r>
        <w:t>uart_print</w:t>
      </w:r>
      <w:proofErr w:type="spellEnd"/>
      <w:r>
        <w:t>(</w:t>
      </w:r>
      <w:proofErr w:type="spellStart"/>
      <w:r>
        <w:t>my_itoa</w:t>
      </w:r>
      <w:proofErr w:type="spellEnd"/>
      <w:r>
        <w:t>(reason));</w:t>
      </w:r>
    </w:p>
    <w:p w14:paraId="06D05813" w14:textId="77777777" w:rsidR="00C37113" w:rsidRDefault="00C37113" w:rsidP="00C37113">
      <w:pPr>
        <w:ind w:firstLineChars="200" w:firstLine="480"/>
        <w:jc w:val="left"/>
      </w:pPr>
      <w:r>
        <w:tab/>
        <w:t>}</w:t>
      </w:r>
    </w:p>
    <w:p w14:paraId="01CF76E5" w14:textId="77777777" w:rsidR="00C37113" w:rsidRDefault="00C37113" w:rsidP="00C37113">
      <w:pPr>
        <w:ind w:firstLineChars="200" w:firstLine="480"/>
        <w:jc w:val="left"/>
      </w:pPr>
      <w:r>
        <w:t xml:space="preserve">    </w:t>
      </w:r>
    </w:p>
    <w:p w14:paraId="0F10E631" w14:textId="77777777" w:rsidR="00C37113" w:rsidRDefault="00C37113" w:rsidP="00C37113">
      <w:pPr>
        <w:ind w:firstLineChars="200" w:firstLine="480"/>
        <w:jc w:val="left"/>
      </w:pPr>
      <w:r>
        <w:tab/>
        <w:t>return;</w:t>
      </w:r>
    </w:p>
    <w:p w14:paraId="55354F47" w14:textId="165BA5B8" w:rsidR="00432253" w:rsidRPr="005C2669" w:rsidRDefault="00C37113" w:rsidP="00C37113">
      <w:pPr>
        <w:ind w:firstLineChars="200" w:firstLine="480"/>
        <w:jc w:val="left"/>
        <w:rPr>
          <w:rFonts w:hint="eastAsia"/>
        </w:rPr>
      </w:pPr>
      <w:r>
        <w:t>}</w:t>
      </w:r>
    </w:p>
    <w:p w14:paraId="2C976A33" w14:textId="36C440AC" w:rsidR="00527937" w:rsidRDefault="00527937" w:rsidP="00527937">
      <w:pPr>
        <w:ind w:firstLineChars="200" w:firstLine="480"/>
        <w:jc w:val="left"/>
      </w:pPr>
    </w:p>
    <w:p w14:paraId="21F1D10A" w14:textId="65222E49" w:rsidR="00EE779B" w:rsidRDefault="00032AB1" w:rsidP="00527937">
      <w:pPr>
        <w:ind w:firstLineChars="200" w:firstLine="480"/>
        <w:jc w:val="left"/>
      </w:pPr>
      <w:r>
        <w:rPr>
          <w:rFonts w:hint="eastAsia"/>
        </w:rPr>
        <w:t>然后</w:t>
      </w:r>
      <w:r w:rsidR="00BB022E">
        <w:rPr>
          <w:rFonts w:hint="eastAsia"/>
        </w:rPr>
        <w:t>GUI</w:t>
      </w:r>
      <w:r w:rsidR="00BB022E">
        <w:rPr>
          <w:rFonts w:hint="eastAsia"/>
        </w:rPr>
        <w:t>程序是</w:t>
      </w:r>
      <w:r w:rsidR="00CB1018">
        <w:rPr>
          <w:rFonts w:hint="eastAsia"/>
        </w:rPr>
        <w:t>使用了</w:t>
      </w:r>
      <w:r w:rsidR="00CB1018">
        <w:rPr>
          <w:rFonts w:hint="eastAsia"/>
        </w:rPr>
        <w:t>Rust</w:t>
      </w:r>
      <w:r w:rsidR="00CB1018">
        <w:rPr>
          <w:rFonts w:hint="eastAsia"/>
        </w:rPr>
        <w:t>语言编写，</w:t>
      </w:r>
      <w:r w:rsidR="00BD6CA5">
        <w:rPr>
          <w:rFonts w:hint="eastAsia"/>
        </w:rPr>
        <w:t>基于</w:t>
      </w:r>
      <w:r w:rsidR="00BD6CA5">
        <w:rPr>
          <w:rFonts w:hint="eastAsia"/>
        </w:rPr>
        <w:t>Rust</w:t>
      </w:r>
      <w:r w:rsidR="00BD6CA5">
        <w:rPr>
          <w:rFonts w:hint="eastAsia"/>
        </w:rPr>
        <w:t>语言开发的</w:t>
      </w:r>
      <w:r w:rsidR="00BD6CA5">
        <w:rPr>
          <w:rFonts w:hint="eastAsia"/>
        </w:rPr>
        <w:t>Bevy</w:t>
      </w:r>
      <w:r w:rsidR="00BD6CA5">
        <w:rPr>
          <w:rFonts w:hint="eastAsia"/>
        </w:rPr>
        <w:t>游戏引擎，我们实现了一款双人射击</w:t>
      </w:r>
      <w:r w:rsidR="00646DA4">
        <w:rPr>
          <w:rFonts w:hint="eastAsia"/>
        </w:rPr>
        <w:t>小游戏，</w:t>
      </w:r>
      <w:r w:rsidR="003D1071">
        <w:rPr>
          <w:rFonts w:hint="eastAsia"/>
        </w:rPr>
        <w:t>两个角色分别通过键盘和</w:t>
      </w:r>
      <w:r w:rsidR="003D1071">
        <w:rPr>
          <w:rFonts w:hint="eastAsia"/>
        </w:rPr>
        <w:t>FPGA</w:t>
      </w:r>
      <w:r w:rsidR="003D1071">
        <w:rPr>
          <w:rFonts w:hint="eastAsia"/>
        </w:rPr>
        <w:t>板子进行控制</w:t>
      </w:r>
      <w:r w:rsidR="00D67136">
        <w:rPr>
          <w:rFonts w:hint="eastAsia"/>
        </w:rPr>
        <w:t>。</w:t>
      </w:r>
      <w:r w:rsidR="002907A0">
        <w:rPr>
          <w:rFonts w:hint="eastAsia"/>
        </w:rPr>
        <w:t>这里的关键问题是我们如何在</w:t>
      </w:r>
      <w:r w:rsidR="002907A0">
        <w:rPr>
          <w:rFonts w:hint="eastAsia"/>
        </w:rPr>
        <w:t>Rust</w:t>
      </w:r>
      <w:r w:rsidR="002907A0">
        <w:rPr>
          <w:rFonts w:hint="eastAsia"/>
        </w:rPr>
        <w:t>程序里面</w:t>
      </w:r>
      <w:r w:rsidR="00F943A1">
        <w:rPr>
          <w:rFonts w:hint="eastAsia"/>
        </w:rPr>
        <w:t>收到由</w:t>
      </w:r>
      <w:r w:rsidR="00F943A1">
        <w:rPr>
          <w:rFonts w:hint="eastAsia"/>
        </w:rPr>
        <w:t>FPGA</w:t>
      </w:r>
      <w:r w:rsidR="00F943A1">
        <w:rPr>
          <w:rFonts w:hint="eastAsia"/>
        </w:rPr>
        <w:t>发过来的信息呢？</w:t>
      </w:r>
      <w:r w:rsidR="002E3F52">
        <w:rPr>
          <w:rFonts w:hint="eastAsia"/>
        </w:rPr>
        <w:t>Rust</w:t>
      </w:r>
      <w:r w:rsidR="002E3F52">
        <w:rPr>
          <w:rFonts w:hint="eastAsia"/>
        </w:rPr>
        <w:t>社区里面有</w:t>
      </w:r>
      <w:r w:rsidR="0028143D">
        <w:rPr>
          <w:rFonts w:hint="eastAsia"/>
        </w:rPr>
        <w:t>一个实现好的</w:t>
      </w:r>
      <w:r w:rsidR="006B2C02">
        <w:rPr>
          <w:rFonts w:hint="eastAsia"/>
        </w:rPr>
        <w:t>开源串口编程库，我们</w:t>
      </w:r>
      <w:r w:rsidR="00004A0E">
        <w:rPr>
          <w:rFonts w:hint="eastAsia"/>
        </w:rPr>
        <w:t>调用这个库的</w:t>
      </w:r>
      <w:r w:rsidR="00004A0E">
        <w:rPr>
          <w:rFonts w:hint="eastAsia"/>
        </w:rPr>
        <w:t>API</w:t>
      </w:r>
      <w:r w:rsidR="00004A0E">
        <w:rPr>
          <w:rFonts w:hint="eastAsia"/>
        </w:rPr>
        <w:t>即可较为方便地实现</w:t>
      </w:r>
      <w:r w:rsidR="008E69B5">
        <w:rPr>
          <w:rFonts w:hint="eastAsia"/>
        </w:rPr>
        <w:t>串口通信功能</w:t>
      </w:r>
      <w:r w:rsidR="001B557C">
        <w:rPr>
          <w:rFonts w:hint="eastAsia"/>
        </w:rPr>
        <w:t>。</w:t>
      </w:r>
      <w:r w:rsidR="002B0995">
        <w:rPr>
          <w:rFonts w:hint="eastAsia"/>
        </w:rPr>
        <w:t>这个库的</w:t>
      </w:r>
      <w:proofErr w:type="spellStart"/>
      <w:r w:rsidR="002B0995">
        <w:rPr>
          <w:rFonts w:hint="eastAsia"/>
        </w:rPr>
        <w:t>github</w:t>
      </w:r>
      <w:proofErr w:type="spellEnd"/>
      <w:r w:rsidR="002B0995">
        <w:rPr>
          <w:rFonts w:hint="eastAsia"/>
        </w:rPr>
        <w:t>地址在这里：</w:t>
      </w:r>
      <w:hyperlink r:id="rId19" w:history="1">
        <w:r w:rsidR="000F0FB1" w:rsidRPr="004478BD">
          <w:rPr>
            <w:rStyle w:val="a8"/>
          </w:rPr>
          <w:t>https://github.com/SKTT1Ryze/serialport-rs-hotfix</w:t>
        </w:r>
      </w:hyperlink>
      <w:r w:rsidR="000F0FB1">
        <w:rPr>
          <w:rFonts w:hint="eastAsia"/>
        </w:rPr>
        <w:t>。</w:t>
      </w:r>
      <w:r w:rsidR="008B6908">
        <w:rPr>
          <w:rFonts w:hint="eastAsia"/>
        </w:rPr>
        <w:t>然后用</w:t>
      </w:r>
      <w:r w:rsidR="008B6908">
        <w:rPr>
          <w:rFonts w:hint="eastAsia"/>
        </w:rPr>
        <w:t>Rust</w:t>
      </w:r>
      <w:r w:rsidR="008B6908">
        <w:rPr>
          <w:rFonts w:hint="eastAsia"/>
        </w:rPr>
        <w:t>语言实现的</w:t>
      </w:r>
      <w:r w:rsidR="00E44C6A">
        <w:rPr>
          <w:rFonts w:hint="eastAsia"/>
        </w:rPr>
        <w:t>小游戏代码的</w:t>
      </w:r>
      <w:proofErr w:type="spellStart"/>
      <w:r w:rsidR="00E44C6A">
        <w:rPr>
          <w:rFonts w:hint="eastAsia"/>
        </w:rPr>
        <w:t>github</w:t>
      </w:r>
      <w:proofErr w:type="spellEnd"/>
      <w:r w:rsidR="00E44C6A">
        <w:rPr>
          <w:rFonts w:hint="eastAsia"/>
        </w:rPr>
        <w:t>地址在这里：</w:t>
      </w:r>
      <w:hyperlink r:id="rId20" w:history="1">
        <w:r w:rsidR="009D4C61" w:rsidRPr="004478BD">
          <w:rPr>
            <w:rStyle w:val="a8"/>
          </w:rPr>
          <w:t>https://github.com/SKTT1Ryze/nexys4-player</w:t>
        </w:r>
      </w:hyperlink>
      <w:r w:rsidR="009D4C61">
        <w:rPr>
          <w:rFonts w:hint="eastAsia"/>
        </w:rPr>
        <w:t>。</w:t>
      </w:r>
    </w:p>
    <w:p w14:paraId="56ACA6A5" w14:textId="032A02DC" w:rsidR="000F0FB1" w:rsidRPr="005C2669" w:rsidRDefault="00C56042" w:rsidP="00527937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t>软硬件结合起来的效果就是，</w:t>
      </w:r>
      <w:r w:rsidR="005C6ACF">
        <w:rPr>
          <w:rFonts w:hint="eastAsia"/>
        </w:rPr>
        <w:t>拨动</w:t>
      </w:r>
      <w:r w:rsidR="005C6ACF">
        <w:rPr>
          <w:rFonts w:hint="eastAsia"/>
        </w:rPr>
        <w:t>FPGA</w:t>
      </w:r>
      <w:r w:rsidR="005C6ACF">
        <w:rPr>
          <w:rFonts w:hint="eastAsia"/>
        </w:rPr>
        <w:t>上的</w:t>
      </w:r>
      <w:r w:rsidR="005C6ACF">
        <w:rPr>
          <w:rFonts w:hint="eastAsia"/>
        </w:rPr>
        <w:t>switch</w:t>
      </w:r>
      <w:r w:rsidR="005C6ACF">
        <w:rPr>
          <w:rFonts w:hint="eastAsia"/>
        </w:rPr>
        <w:t>按键，</w:t>
      </w:r>
      <w:r w:rsidR="000B4B4A">
        <w:rPr>
          <w:rFonts w:hint="eastAsia"/>
        </w:rPr>
        <w:t>会产生一个外部中断，这个中断在</w:t>
      </w:r>
      <w:r w:rsidR="000B4B4A">
        <w:rPr>
          <w:rFonts w:hint="eastAsia"/>
        </w:rPr>
        <w:t>C</w:t>
      </w:r>
      <w:r w:rsidR="000B4B4A">
        <w:rPr>
          <w:rFonts w:hint="eastAsia"/>
        </w:rPr>
        <w:t>程序里面的</w:t>
      </w:r>
      <w:r w:rsidR="003A7016">
        <w:rPr>
          <w:rFonts w:hint="eastAsia"/>
        </w:rPr>
        <w:t>中断处理函数</w:t>
      </w:r>
      <w:r w:rsidR="003A7016">
        <w:rPr>
          <w:rFonts w:hint="eastAsia"/>
        </w:rPr>
        <w:t>_</w:t>
      </w:r>
      <w:proofErr w:type="spellStart"/>
      <w:r w:rsidR="003A7016">
        <w:t>mips_handle_irq</w:t>
      </w:r>
      <w:proofErr w:type="spellEnd"/>
      <w:r w:rsidR="003A7016">
        <w:rPr>
          <w:rFonts w:hint="eastAsia"/>
        </w:rPr>
        <w:t>中被捕获，然后通过串口给主机发信息，主机收到信息后进行解析，然后角色进行相应的</w:t>
      </w:r>
      <w:r w:rsidR="008028E4">
        <w:rPr>
          <w:rFonts w:hint="eastAsia"/>
        </w:rPr>
        <w:t>移动操作</w:t>
      </w:r>
      <w:r w:rsidR="00DA3E24">
        <w:rPr>
          <w:rFonts w:hint="eastAsia"/>
        </w:rPr>
        <w:t>。</w:t>
      </w:r>
      <w:r w:rsidR="0044746A">
        <w:rPr>
          <w:rFonts w:hint="eastAsia"/>
        </w:rPr>
        <w:t>这样子就实现了通过</w:t>
      </w:r>
      <w:r w:rsidR="0044746A">
        <w:rPr>
          <w:rFonts w:hint="eastAsia"/>
        </w:rPr>
        <w:t>FPGA</w:t>
      </w:r>
      <w:r w:rsidR="0044746A">
        <w:rPr>
          <w:rFonts w:hint="eastAsia"/>
        </w:rPr>
        <w:t>板子控制角色移动进行游戏。</w:t>
      </w:r>
    </w:p>
    <w:p w14:paraId="47D1EB76" w14:textId="77777777" w:rsidR="00527937" w:rsidRDefault="00527937" w:rsidP="00527937">
      <w:p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14" w:name="_Toc56792514"/>
      <w:bookmarkStart w:id="15" w:name="_Toc72874596"/>
      <w:r w:rsidRPr="00036F5E">
        <w:rPr>
          <w:rFonts w:hint="eastAsia"/>
          <w:b/>
          <w:bCs/>
          <w:sz w:val="32"/>
          <w:szCs w:val="32"/>
        </w:rPr>
        <w:t>4</w:t>
      </w:r>
      <w:r w:rsidRPr="00036F5E">
        <w:rPr>
          <w:b/>
          <w:bCs/>
          <w:sz w:val="32"/>
          <w:szCs w:val="32"/>
        </w:rPr>
        <w:t>.</w:t>
      </w:r>
      <w:r w:rsidRPr="00036F5E">
        <w:rPr>
          <w:rFonts w:hint="eastAsia"/>
          <w:b/>
          <w:bCs/>
          <w:sz w:val="32"/>
          <w:szCs w:val="32"/>
        </w:rPr>
        <w:t>系统运行结果</w:t>
      </w:r>
      <w:bookmarkEnd w:id="14"/>
      <w:bookmarkEnd w:id="15"/>
    </w:p>
    <w:p w14:paraId="25D8D621" w14:textId="2DFD6B26" w:rsidR="00527937" w:rsidRDefault="00EF3B64" w:rsidP="002E2AB2">
      <w:pPr>
        <w:spacing w:line="360" w:lineRule="auto"/>
        <w:jc w:val="left"/>
      </w:pPr>
      <w:r>
        <w:tab/>
      </w:r>
      <w:r>
        <w:rPr>
          <w:rFonts w:hint="eastAsia"/>
        </w:rPr>
        <w:t>硬件连接：</w:t>
      </w:r>
    </w:p>
    <w:p w14:paraId="6E044C25" w14:textId="38DA8B0D" w:rsidR="00EF3B64" w:rsidRPr="005C2669" w:rsidRDefault="00CA1920" w:rsidP="002E2AB2">
      <w:pPr>
        <w:spacing w:line="360" w:lineRule="auto"/>
        <w:jc w:val="left"/>
        <w:rPr>
          <w:rFonts w:hint="eastAsia"/>
        </w:rPr>
      </w:pPr>
      <w:r>
        <w:tab/>
      </w:r>
      <w:r w:rsidR="00542D30">
        <w:rPr>
          <w:rFonts w:hint="eastAsia"/>
          <w:noProof/>
        </w:rPr>
        <w:drawing>
          <wp:inline distT="0" distB="0" distL="0" distR="0" wp14:anchorId="33154AAA" wp14:editId="4A4FA65B">
            <wp:extent cx="3967163" cy="297561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ar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195" cy="29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81E3" w14:textId="624A422A" w:rsidR="00527937" w:rsidRDefault="00542D30" w:rsidP="00527937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游戏运行结果：</w:t>
      </w:r>
    </w:p>
    <w:p w14:paraId="55D933C7" w14:textId="29712267" w:rsidR="00542D30" w:rsidRPr="00492715" w:rsidRDefault="00020623" w:rsidP="00527937">
      <w:pPr>
        <w:spacing w:line="360" w:lineRule="auto"/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441934B" wp14:editId="3D3EE7FF">
            <wp:extent cx="4318451" cy="2528888"/>
            <wp:effectExtent l="0" t="0" r="635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993" cy="253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A966" w14:textId="77777777" w:rsidR="00527937" w:rsidRPr="00036F5E" w:rsidRDefault="00527937" w:rsidP="00527937">
      <w:p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16" w:name="_Toc56792515"/>
      <w:bookmarkStart w:id="17" w:name="_Toc72874597"/>
      <w:r w:rsidRPr="00036F5E">
        <w:rPr>
          <w:rFonts w:hint="eastAsia"/>
          <w:b/>
          <w:bCs/>
          <w:sz w:val="32"/>
          <w:szCs w:val="32"/>
        </w:rPr>
        <w:t>5</w:t>
      </w:r>
      <w:r w:rsidRPr="00036F5E">
        <w:rPr>
          <w:b/>
          <w:bCs/>
          <w:sz w:val="32"/>
          <w:szCs w:val="32"/>
        </w:rPr>
        <w:t>.</w:t>
      </w:r>
      <w:r w:rsidRPr="00036F5E">
        <w:rPr>
          <w:rFonts w:hint="eastAsia"/>
          <w:b/>
          <w:bCs/>
          <w:sz w:val="32"/>
          <w:szCs w:val="32"/>
        </w:rPr>
        <w:t>总结</w:t>
      </w:r>
      <w:bookmarkEnd w:id="16"/>
      <w:bookmarkEnd w:id="17"/>
    </w:p>
    <w:p w14:paraId="23AAF3AA" w14:textId="2C5A1924" w:rsidR="00527937" w:rsidRPr="00066D7E" w:rsidRDefault="00A2459A" w:rsidP="00527937">
      <w:pPr>
        <w:spacing w:line="360" w:lineRule="auto"/>
        <w:ind w:firstLineChars="200" w:firstLine="480"/>
        <w:jc w:val="left"/>
      </w:pPr>
      <w:r>
        <w:rPr>
          <w:rFonts w:hint="eastAsia"/>
        </w:rPr>
        <w:t>通过本次实验，我</w:t>
      </w:r>
      <w:r w:rsidR="00A64181">
        <w:rPr>
          <w:rFonts w:hint="eastAsia"/>
        </w:rPr>
        <w:t>把前面</w:t>
      </w:r>
      <w:r w:rsidR="00A64181">
        <w:rPr>
          <w:rFonts w:hint="eastAsia"/>
        </w:rPr>
        <w:t>5</w:t>
      </w:r>
      <w:r w:rsidR="00A64181">
        <w:rPr>
          <w:rFonts w:hint="eastAsia"/>
        </w:rPr>
        <w:t>个实验融会贯通，</w:t>
      </w:r>
      <w:r w:rsidR="001A1C37">
        <w:rPr>
          <w:rFonts w:hint="eastAsia"/>
        </w:rPr>
        <w:t>对软硬件协同更加熟悉，对硬件调试更加熟练了。</w:t>
      </w:r>
      <w:r w:rsidR="00B155D4">
        <w:rPr>
          <w:rFonts w:hint="eastAsia"/>
        </w:rPr>
        <w:t>这次实验充分激发了我对硬件的兴趣</w:t>
      </w:r>
      <w:r w:rsidR="007955A5">
        <w:rPr>
          <w:rFonts w:hint="eastAsia"/>
        </w:rPr>
        <w:t>和编程欲望，学到了很多</w:t>
      </w:r>
      <w:r w:rsidR="002526CD">
        <w:rPr>
          <w:rFonts w:hint="eastAsia"/>
        </w:rPr>
        <w:t>。</w:t>
      </w:r>
      <w:r w:rsidR="00906785">
        <w:rPr>
          <w:rFonts w:hint="eastAsia"/>
        </w:rPr>
        <w:t>希望以后如果有机会参与硬件相关的工作，这些知识可以派上用场。</w:t>
      </w:r>
    </w:p>
    <w:p w14:paraId="70528A2F" w14:textId="77777777" w:rsidR="00527937" w:rsidRPr="00EA3B2C" w:rsidRDefault="00527937" w:rsidP="00527937">
      <w:p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18" w:name="_Toc56792516"/>
      <w:bookmarkStart w:id="19" w:name="_Toc72874598"/>
      <w:r>
        <w:rPr>
          <w:b/>
          <w:bCs/>
          <w:sz w:val="32"/>
          <w:szCs w:val="32"/>
        </w:rPr>
        <w:t>6</w:t>
      </w:r>
      <w:r w:rsidRPr="00036F5E"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源代码</w:t>
      </w:r>
      <w:bookmarkEnd w:id="18"/>
      <w:bookmarkEnd w:id="19"/>
    </w:p>
    <w:p w14:paraId="1161788B" w14:textId="379F49AC" w:rsidR="002C3371" w:rsidRDefault="00B56C56" w:rsidP="00527937">
      <w:pPr>
        <w:spacing w:before="240" w:after="156" w:line="300" w:lineRule="auto"/>
        <w:jc w:val="left"/>
        <w:outlineLvl w:val="1"/>
      </w:pPr>
      <w:r>
        <w:tab/>
      </w:r>
      <w:r>
        <w:rPr>
          <w:rFonts w:hint="eastAsia"/>
        </w:rPr>
        <w:t>C</w:t>
      </w:r>
      <w:r>
        <w:rPr>
          <w:rFonts w:hint="eastAsia"/>
        </w:rPr>
        <w:t>语言程序的</w:t>
      </w:r>
      <w:proofErr w:type="spellStart"/>
      <w:r>
        <w:rPr>
          <w:rFonts w:hint="eastAsia"/>
        </w:rPr>
        <w:t>m</w:t>
      </w:r>
      <w:r>
        <w:t>ain.c</w:t>
      </w:r>
      <w:proofErr w:type="spellEnd"/>
      <w:r>
        <w:rPr>
          <w:rFonts w:hint="eastAsia"/>
        </w:rPr>
        <w:t>源代码：（</w:t>
      </w:r>
      <w:r>
        <w:rPr>
          <w:rFonts w:hint="eastAsia"/>
        </w:rPr>
        <w:t>Rust</w:t>
      </w:r>
      <w:r>
        <w:rPr>
          <w:rFonts w:hint="eastAsia"/>
        </w:rPr>
        <w:t>源代码太多了这里就不贴出来了）</w:t>
      </w:r>
    </w:p>
    <w:p w14:paraId="1C592D21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>/*</w:t>
      </w:r>
    </w:p>
    <w:p w14:paraId="2424FD91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* </w:t>
      </w:r>
      <w:proofErr w:type="spellStart"/>
      <w:r w:rsidRPr="00DC338B">
        <w:t>main.c</w:t>
      </w:r>
      <w:proofErr w:type="spellEnd"/>
      <w:r w:rsidRPr="00DC338B">
        <w:t xml:space="preserve"> for </w:t>
      </w:r>
      <w:proofErr w:type="spellStart"/>
      <w:r w:rsidRPr="00DC338B">
        <w:t>microAptiv_UP</w:t>
      </w:r>
      <w:proofErr w:type="spellEnd"/>
      <w:r w:rsidRPr="00DC338B">
        <w:t xml:space="preserve"> MIPS core running on Nexys4DDR</w:t>
      </w:r>
    </w:p>
    <w:p w14:paraId="3A206E74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* Prints \n\</w:t>
      </w:r>
      <w:proofErr w:type="spellStart"/>
      <w:r w:rsidRPr="00DC338B">
        <w:t>rMIPSfpga</w:t>
      </w:r>
      <w:proofErr w:type="spellEnd"/>
      <w:r w:rsidRPr="00DC338B">
        <w:t>\n\r out via UART.</w:t>
      </w:r>
    </w:p>
    <w:p w14:paraId="093A3CA0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* Default </w:t>
      </w:r>
      <w:proofErr w:type="spellStart"/>
      <w:r w:rsidRPr="00DC338B">
        <w:t>baudrate</w:t>
      </w:r>
      <w:proofErr w:type="spellEnd"/>
      <w:r w:rsidRPr="00DC338B">
        <w:t xml:space="preserve"> 115200,8n1.</w:t>
      </w:r>
    </w:p>
    <w:p w14:paraId="1A34697E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* Also display a shifting 0xf on the LEDs</w:t>
      </w:r>
    </w:p>
    <w:p w14:paraId="67BFD66C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*/</w:t>
      </w:r>
    </w:p>
    <w:p w14:paraId="4591CA4C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</w:p>
    <w:p w14:paraId="050A9004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>#include "</w:t>
      </w:r>
      <w:proofErr w:type="spellStart"/>
      <w:r w:rsidRPr="00DC338B">
        <w:t>fpga.h</w:t>
      </w:r>
      <w:proofErr w:type="spellEnd"/>
      <w:r w:rsidRPr="00DC338B">
        <w:t>"</w:t>
      </w:r>
    </w:p>
    <w:p w14:paraId="0143AB18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</w:p>
    <w:p w14:paraId="1C076FB1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#define </w:t>
      </w:r>
      <w:proofErr w:type="spellStart"/>
      <w:r w:rsidRPr="00DC338B">
        <w:t>inline_</w:t>
      </w:r>
      <w:proofErr w:type="gramStart"/>
      <w:r w:rsidRPr="00DC338B">
        <w:t>assembly</w:t>
      </w:r>
      <w:proofErr w:type="spellEnd"/>
      <w:r w:rsidRPr="00DC338B">
        <w:t>(</w:t>
      </w:r>
      <w:proofErr w:type="gramEnd"/>
      <w:r w:rsidRPr="00DC338B">
        <w:t xml:space="preserve">)  </w:t>
      </w:r>
      <w:proofErr w:type="spellStart"/>
      <w:r w:rsidRPr="00DC338B">
        <w:t>asm</w:t>
      </w:r>
      <w:proofErr w:type="spellEnd"/>
      <w:r w:rsidRPr="00DC338B">
        <w:t>("</w:t>
      </w:r>
      <w:proofErr w:type="spellStart"/>
      <w:r w:rsidRPr="00DC338B">
        <w:t>ori</w:t>
      </w:r>
      <w:proofErr w:type="spellEnd"/>
      <w:r w:rsidRPr="00DC338B">
        <w:t xml:space="preserve"> $0, $0, 0x1234")</w:t>
      </w:r>
    </w:p>
    <w:p w14:paraId="6454A713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</w:p>
    <w:p w14:paraId="1E9A7E13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>#define CLK_FREQ 50000000</w:t>
      </w:r>
    </w:p>
    <w:p w14:paraId="27E36BEE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</w:p>
    <w:p w14:paraId="5AB058CF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>#define UART_BASE 0xB0401000</w:t>
      </w:r>
      <w:r w:rsidRPr="00DC338B">
        <w:tab/>
        <w:t>//With 1000 offset that axi_uart16550 has</w:t>
      </w:r>
    </w:p>
    <w:p w14:paraId="3A4BE4C0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#define </w:t>
      </w:r>
      <w:proofErr w:type="spellStart"/>
      <w:r w:rsidRPr="00DC338B">
        <w:t>rbr</w:t>
      </w:r>
      <w:proofErr w:type="spellEnd"/>
      <w:r w:rsidRPr="00DC338B">
        <w:tab/>
      </w:r>
      <w:r w:rsidRPr="00DC338B">
        <w:tab/>
        <w:t>0*4</w:t>
      </w:r>
    </w:p>
    <w:p w14:paraId="0C9374A4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#define </w:t>
      </w:r>
      <w:proofErr w:type="spellStart"/>
      <w:r w:rsidRPr="00DC338B">
        <w:t>ier</w:t>
      </w:r>
      <w:proofErr w:type="spellEnd"/>
      <w:r w:rsidRPr="00DC338B">
        <w:tab/>
      </w:r>
      <w:r w:rsidRPr="00DC338B">
        <w:tab/>
        <w:t>1*4</w:t>
      </w:r>
    </w:p>
    <w:p w14:paraId="0FEE77B8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#define </w:t>
      </w:r>
      <w:proofErr w:type="spellStart"/>
      <w:r w:rsidRPr="00DC338B">
        <w:t>fcr</w:t>
      </w:r>
      <w:proofErr w:type="spellEnd"/>
      <w:r w:rsidRPr="00DC338B">
        <w:tab/>
      </w:r>
      <w:r w:rsidRPr="00DC338B">
        <w:tab/>
        <w:t>2*4</w:t>
      </w:r>
    </w:p>
    <w:p w14:paraId="4A7393E7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#define </w:t>
      </w:r>
      <w:proofErr w:type="spellStart"/>
      <w:r w:rsidRPr="00DC338B">
        <w:t>lcr</w:t>
      </w:r>
      <w:proofErr w:type="spellEnd"/>
      <w:r w:rsidRPr="00DC338B">
        <w:tab/>
      </w:r>
      <w:r w:rsidRPr="00DC338B">
        <w:tab/>
        <w:t>3*4</w:t>
      </w:r>
    </w:p>
    <w:p w14:paraId="4EFDD863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#define </w:t>
      </w:r>
      <w:proofErr w:type="spellStart"/>
      <w:r w:rsidRPr="00DC338B">
        <w:t>mcr</w:t>
      </w:r>
      <w:proofErr w:type="spellEnd"/>
      <w:r w:rsidRPr="00DC338B">
        <w:tab/>
      </w:r>
      <w:r w:rsidRPr="00DC338B">
        <w:tab/>
        <w:t>4*4</w:t>
      </w:r>
    </w:p>
    <w:p w14:paraId="7B633523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#define </w:t>
      </w:r>
      <w:proofErr w:type="spellStart"/>
      <w:r w:rsidRPr="00DC338B">
        <w:t>lsr</w:t>
      </w:r>
      <w:proofErr w:type="spellEnd"/>
      <w:r w:rsidRPr="00DC338B">
        <w:tab/>
      </w:r>
      <w:r w:rsidRPr="00DC338B">
        <w:tab/>
        <w:t>5*4</w:t>
      </w:r>
    </w:p>
    <w:p w14:paraId="27FA847D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#define </w:t>
      </w:r>
      <w:proofErr w:type="spellStart"/>
      <w:r w:rsidRPr="00DC338B">
        <w:t>msr</w:t>
      </w:r>
      <w:proofErr w:type="spellEnd"/>
      <w:r w:rsidRPr="00DC338B">
        <w:tab/>
      </w:r>
      <w:r w:rsidRPr="00DC338B">
        <w:tab/>
        <w:t>6*4</w:t>
      </w:r>
    </w:p>
    <w:p w14:paraId="780FB6B7" w14:textId="35514A4A" w:rsidR="008652FE" w:rsidRPr="00DC338B" w:rsidRDefault="008652FE" w:rsidP="008652FE">
      <w:pPr>
        <w:spacing w:before="240" w:after="156" w:line="300" w:lineRule="auto"/>
        <w:jc w:val="left"/>
        <w:outlineLvl w:val="1"/>
        <w:rPr>
          <w:rFonts w:hint="eastAsia"/>
        </w:rPr>
      </w:pPr>
      <w:r w:rsidRPr="00DC338B">
        <w:t xml:space="preserve">#define </w:t>
      </w:r>
      <w:proofErr w:type="spellStart"/>
      <w:r w:rsidRPr="00DC338B">
        <w:t>scr</w:t>
      </w:r>
      <w:proofErr w:type="spellEnd"/>
      <w:r w:rsidRPr="00DC338B">
        <w:tab/>
      </w:r>
      <w:r w:rsidRPr="00DC338B">
        <w:tab/>
        <w:t>7*4</w:t>
      </w:r>
    </w:p>
    <w:p w14:paraId="0DE16F90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#define </w:t>
      </w:r>
      <w:proofErr w:type="spellStart"/>
      <w:r w:rsidRPr="00DC338B">
        <w:t>thr</w:t>
      </w:r>
      <w:proofErr w:type="spellEnd"/>
      <w:r w:rsidRPr="00DC338B">
        <w:tab/>
      </w:r>
      <w:r w:rsidRPr="00DC338B">
        <w:tab/>
      </w:r>
      <w:proofErr w:type="spellStart"/>
      <w:r w:rsidRPr="00DC338B">
        <w:t>rbr</w:t>
      </w:r>
      <w:proofErr w:type="spellEnd"/>
    </w:p>
    <w:p w14:paraId="1C819C24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#define </w:t>
      </w:r>
      <w:proofErr w:type="spellStart"/>
      <w:r w:rsidRPr="00DC338B">
        <w:t>iir</w:t>
      </w:r>
      <w:proofErr w:type="spellEnd"/>
      <w:r w:rsidRPr="00DC338B">
        <w:tab/>
      </w:r>
      <w:r w:rsidRPr="00DC338B">
        <w:tab/>
      </w:r>
      <w:proofErr w:type="spellStart"/>
      <w:r w:rsidRPr="00DC338B">
        <w:t>fcr</w:t>
      </w:r>
      <w:proofErr w:type="spellEnd"/>
    </w:p>
    <w:p w14:paraId="334FC6BA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#define </w:t>
      </w:r>
      <w:proofErr w:type="spellStart"/>
      <w:r w:rsidRPr="00DC338B">
        <w:t>dll</w:t>
      </w:r>
      <w:proofErr w:type="spellEnd"/>
      <w:r w:rsidRPr="00DC338B">
        <w:tab/>
      </w:r>
      <w:r w:rsidRPr="00DC338B">
        <w:tab/>
      </w:r>
      <w:proofErr w:type="spellStart"/>
      <w:r w:rsidRPr="00DC338B">
        <w:t>rbr</w:t>
      </w:r>
      <w:proofErr w:type="spellEnd"/>
    </w:p>
    <w:p w14:paraId="6D7EB531" w14:textId="1000C0C8" w:rsidR="008652FE" w:rsidRPr="00DC338B" w:rsidRDefault="008652FE" w:rsidP="008652FE">
      <w:pPr>
        <w:spacing w:before="240" w:after="156" w:line="300" w:lineRule="auto"/>
        <w:jc w:val="left"/>
        <w:outlineLvl w:val="1"/>
        <w:rPr>
          <w:rFonts w:hint="eastAsia"/>
        </w:rPr>
      </w:pPr>
      <w:r w:rsidRPr="00DC338B">
        <w:t xml:space="preserve">#define </w:t>
      </w:r>
      <w:proofErr w:type="spellStart"/>
      <w:r w:rsidRPr="00DC338B">
        <w:t>dlm</w:t>
      </w:r>
      <w:proofErr w:type="spellEnd"/>
      <w:r w:rsidRPr="00DC338B">
        <w:tab/>
      </w:r>
      <w:r w:rsidRPr="00DC338B">
        <w:tab/>
      </w:r>
      <w:proofErr w:type="spellStart"/>
      <w:r w:rsidRPr="00DC338B">
        <w:t>ier</w:t>
      </w:r>
      <w:proofErr w:type="spellEnd"/>
    </w:p>
    <w:p w14:paraId="30FA1841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>#define PWM_BASE 0xB0C00000</w:t>
      </w:r>
    </w:p>
    <w:p w14:paraId="05814E68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</w:p>
    <w:p w14:paraId="4CA9A89F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>#define IS_BTNU_INTR (1&lt;&lt;10)</w:t>
      </w:r>
    </w:p>
    <w:p w14:paraId="23B6C87C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>#define IS_BTND_INTR (1&lt;&lt;11)</w:t>
      </w:r>
    </w:p>
    <w:p w14:paraId="36360607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lastRenderedPageBreak/>
        <w:t>#define IS_BTNL_INTR (1&lt;&lt;12)</w:t>
      </w:r>
    </w:p>
    <w:p w14:paraId="5192113C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>#define IS_BTNR_INTR (1&lt;&lt;13)</w:t>
      </w:r>
    </w:p>
    <w:p w14:paraId="6BAC0AB4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>#define IS_BTNC_INTR (1&lt;&lt;16)</w:t>
      </w:r>
    </w:p>
    <w:p w14:paraId="42238869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>#define IS_GPIO_INTR (1&lt;&lt;17)</w:t>
      </w:r>
    </w:p>
    <w:p w14:paraId="68350912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>#define IS_UART_INTR (1&lt;&lt;15)</w:t>
      </w:r>
    </w:p>
    <w:p w14:paraId="55A9EB14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>#define IS_PWM_INTR (1&lt;&lt;14)</w:t>
      </w:r>
    </w:p>
    <w:p w14:paraId="54756F88" w14:textId="1AA73120" w:rsidR="008652FE" w:rsidRPr="00DC338B" w:rsidRDefault="008652FE" w:rsidP="008652FE">
      <w:pPr>
        <w:spacing w:before="240" w:after="156" w:line="300" w:lineRule="auto"/>
        <w:jc w:val="left"/>
        <w:outlineLvl w:val="1"/>
        <w:rPr>
          <w:rFonts w:hint="eastAsia"/>
        </w:rPr>
      </w:pPr>
      <w:r w:rsidRPr="00DC338B">
        <w:t>#define IS_TIME_INTR (1&lt;&lt;30)</w:t>
      </w:r>
    </w:p>
    <w:p w14:paraId="3844900B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void </w:t>
      </w:r>
      <w:proofErr w:type="gramStart"/>
      <w:r w:rsidRPr="00DC338B">
        <w:t>delay(</w:t>
      </w:r>
      <w:proofErr w:type="gramEnd"/>
      <w:r w:rsidRPr="00DC338B">
        <w:t>);</w:t>
      </w:r>
    </w:p>
    <w:p w14:paraId="3956D575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void </w:t>
      </w:r>
      <w:proofErr w:type="spellStart"/>
      <w:r w:rsidRPr="00DC338B">
        <w:t>uart_</w:t>
      </w:r>
      <w:proofErr w:type="gramStart"/>
      <w:r w:rsidRPr="00DC338B">
        <w:t>outbyte</w:t>
      </w:r>
      <w:proofErr w:type="spellEnd"/>
      <w:r w:rsidRPr="00DC338B">
        <w:t>(</w:t>
      </w:r>
      <w:proofErr w:type="gramEnd"/>
      <w:r w:rsidRPr="00DC338B">
        <w:t>char c);</w:t>
      </w:r>
    </w:p>
    <w:p w14:paraId="5347ACB7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char </w:t>
      </w:r>
      <w:proofErr w:type="spellStart"/>
      <w:r w:rsidRPr="00DC338B">
        <w:t>uart_inbyte</w:t>
      </w:r>
      <w:proofErr w:type="spellEnd"/>
      <w:r w:rsidRPr="00DC338B">
        <w:t>(void);</w:t>
      </w:r>
    </w:p>
    <w:p w14:paraId="13FBF9FE" w14:textId="6E7CA731" w:rsidR="008652FE" w:rsidRPr="00DC338B" w:rsidRDefault="008652FE" w:rsidP="008652FE">
      <w:pPr>
        <w:spacing w:before="240" w:after="156" w:line="300" w:lineRule="auto"/>
        <w:jc w:val="left"/>
        <w:outlineLvl w:val="1"/>
        <w:rPr>
          <w:rFonts w:hint="eastAsia"/>
        </w:rPr>
      </w:pPr>
      <w:r w:rsidRPr="00DC338B">
        <w:t xml:space="preserve">void </w:t>
      </w:r>
      <w:proofErr w:type="spellStart"/>
      <w:r w:rsidRPr="00DC338B">
        <w:t>uart_</w:t>
      </w:r>
      <w:proofErr w:type="gramStart"/>
      <w:r w:rsidRPr="00DC338B">
        <w:t>print</w:t>
      </w:r>
      <w:proofErr w:type="spellEnd"/>
      <w:r w:rsidRPr="00DC338B">
        <w:t>(</w:t>
      </w:r>
      <w:proofErr w:type="gramEnd"/>
      <w:r w:rsidRPr="00DC338B">
        <w:t>const char *</w:t>
      </w:r>
      <w:proofErr w:type="spellStart"/>
      <w:r w:rsidRPr="00DC338B">
        <w:t>ptr</w:t>
      </w:r>
      <w:proofErr w:type="spellEnd"/>
      <w:r w:rsidRPr="00DC338B">
        <w:t>);</w:t>
      </w:r>
    </w:p>
    <w:p w14:paraId="44B22F29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>char *</w:t>
      </w:r>
      <w:proofErr w:type="gramStart"/>
      <w:r w:rsidRPr="00DC338B">
        <w:t>reverse(</w:t>
      </w:r>
      <w:proofErr w:type="gramEnd"/>
      <w:r w:rsidRPr="00DC338B">
        <w:t>char *s);</w:t>
      </w:r>
    </w:p>
    <w:p w14:paraId="4DB3E99E" w14:textId="29BA3F1F" w:rsidR="008652FE" w:rsidRPr="00DC338B" w:rsidRDefault="008652FE" w:rsidP="008652FE">
      <w:pPr>
        <w:spacing w:before="240" w:after="156" w:line="300" w:lineRule="auto"/>
        <w:jc w:val="left"/>
        <w:outlineLvl w:val="1"/>
        <w:rPr>
          <w:rFonts w:hint="eastAsia"/>
        </w:rPr>
      </w:pPr>
      <w:r w:rsidRPr="00DC338B">
        <w:t>char *</w:t>
      </w:r>
      <w:proofErr w:type="spellStart"/>
      <w:r w:rsidRPr="00DC338B">
        <w:t>my_</w:t>
      </w:r>
      <w:proofErr w:type="gramStart"/>
      <w:r w:rsidRPr="00DC338B">
        <w:t>itoa</w:t>
      </w:r>
      <w:proofErr w:type="spellEnd"/>
      <w:r w:rsidRPr="00DC338B">
        <w:t>(</w:t>
      </w:r>
      <w:proofErr w:type="gramEnd"/>
      <w:r w:rsidRPr="00DC338B">
        <w:t>int n);</w:t>
      </w:r>
    </w:p>
    <w:p w14:paraId="0A163D67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volatile unsigned int </w:t>
      </w:r>
      <w:proofErr w:type="spellStart"/>
      <w:r w:rsidRPr="00DC338B">
        <w:t>rxData</w:t>
      </w:r>
      <w:proofErr w:type="spellEnd"/>
      <w:r w:rsidRPr="00DC338B">
        <w:t xml:space="preserve"> = 0x0;</w:t>
      </w:r>
    </w:p>
    <w:p w14:paraId="123E4B39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volatile unsigned int </w:t>
      </w:r>
      <w:proofErr w:type="spellStart"/>
      <w:r w:rsidRPr="00DC338B">
        <w:t>data_received</w:t>
      </w:r>
      <w:proofErr w:type="spellEnd"/>
      <w:r w:rsidRPr="00DC338B">
        <w:t xml:space="preserve"> = 0x0;</w:t>
      </w:r>
    </w:p>
    <w:p w14:paraId="7AD88306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</w:p>
    <w:p w14:paraId="5F277BA8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>unsigned char *</w:t>
      </w:r>
      <w:proofErr w:type="spellStart"/>
      <w:r w:rsidRPr="00DC338B">
        <w:t>promt</w:t>
      </w:r>
      <w:proofErr w:type="spellEnd"/>
      <w:r w:rsidRPr="00DC338B">
        <w:t xml:space="preserve"> = "Select a Brightness between 0 and 9\n\r";</w:t>
      </w:r>
    </w:p>
    <w:p w14:paraId="08BFCD40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</w:p>
    <w:p w14:paraId="4131D556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>//------------------</w:t>
      </w:r>
    </w:p>
    <w:p w14:paraId="2FD209DA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// </w:t>
      </w:r>
      <w:proofErr w:type="gramStart"/>
      <w:r w:rsidRPr="00DC338B">
        <w:t>main(</w:t>
      </w:r>
      <w:proofErr w:type="gramEnd"/>
      <w:r w:rsidRPr="00DC338B">
        <w:t>)</w:t>
      </w:r>
    </w:p>
    <w:p w14:paraId="27D0C038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>//------------------</w:t>
      </w:r>
    </w:p>
    <w:p w14:paraId="0E6AFDE3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int </w:t>
      </w:r>
      <w:proofErr w:type="gramStart"/>
      <w:r w:rsidRPr="00DC338B">
        <w:t>main(</w:t>
      </w:r>
      <w:proofErr w:type="gramEnd"/>
      <w:r w:rsidRPr="00DC338B">
        <w:t>) {</w:t>
      </w:r>
    </w:p>
    <w:p w14:paraId="399AA344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lastRenderedPageBreak/>
        <w:tab/>
        <w:t>volatile unsigned int count = 0xF;</w:t>
      </w:r>
    </w:p>
    <w:p w14:paraId="7C762B36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>volatile unsigned int j;</w:t>
      </w:r>
    </w:p>
    <w:p w14:paraId="1CCF5E98" w14:textId="3929341D" w:rsidR="008652FE" w:rsidRPr="00DC338B" w:rsidRDefault="008652FE" w:rsidP="008652FE">
      <w:pPr>
        <w:spacing w:before="240" w:after="156" w:line="300" w:lineRule="auto"/>
        <w:jc w:val="left"/>
        <w:outlineLvl w:val="1"/>
        <w:rPr>
          <w:rFonts w:hint="eastAsia"/>
        </w:rPr>
      </w:pPr>
      <w:r w:rsidRPr="00DC338B">
        <w:tab/>
        <w:t>volatile unsigned int period;</w:t>
      </w:r>
    </w:p>
    <w:p w14:paraId="5A6CBEE4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>*WRITE_</w:t>
      </w:r>
      <w:proofErr w:type="gramStart"/>
      <w:r w:rsidRPr="00DC338B">
        <w:t>IO(</w:t>
      </w:r>
      <w:proofErr w:type="gramEnd"/>
      <w:r w:rsidRPr="00DC338B">
        <w:t xml:space="preserve">UART_BASE + </w:t>
      </w:r>
      <w:proofErr w:type="spellStart"/>
      <w:r w:rsidRPr="00DC338B">
        <w:t>lcr</w:t>
      </w:r>
      <w:proofErr w:type="spellEnd"/>
      <w:r w:rsidRPr="00DC338B">
        <w:t>) = 0x00000080; // LCR[7] is 1</w:t>
      </w:r>
    </w:p>
    <w:p w14:paraId="18E40A38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proofErr w:type="gramStart"/>
      <w:r w:rsidRPr="00DC338B">
        <w:t>delay(</w:t>
      </w:r>
      <w:proofErr w:type="gramEnd"/>
      <w:r w:rsidRPr="00DC338B">
        <w:t>);</w:t>
      </w:r>
    </w:p>
    <w:p w14:paraId="7F68D491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>*WRITE_</w:t>
      </w:r>
      <w:proofErr w:type="gramStart"/>
      <w:r w:rsidRPr="00DC338B">
        <w:t>IO(</w:t>
      </w:r>
      <w:proofErr w:type="gramEnd"/>
      <w:r w:rsidRPr="00DC338B">
        <w:t xml:space="preserve">UART_BASE + </w:t>
      </w:r>
      <w:proofErr w:type="spellStart"/>
      <w:r w:rsidRPr="00DC338B">
        <w:t>dll</w:t>
      </w:r>
      <w:proofErr w:type="spellEnd"/>
      <w:r w:rsidRPr="00DC338B">
        <w:t xml:space="preserve">) = 27; // DLL </w:t>
      </w:r>
      <w:proofErr w:type="spellStart"/>
      <w:r w:rsidRPr="00DC338B">
        <w:t>msb</w:t>
      </w:r>
      <w:proofErr w:type="spellEnd"/>
      <w:r w:rsidRPr="00DC338B">
        <w:t xml:space="preserve">. 115200 at 50MHz. Formula is </w:t>
      </w:r>
      <w:proofErr w:type="spellStart"/>
      <w:r w:rsidRPr="00DC338B">
        <w:t>Clk</w:t>
      </w:r>
      <w:proofErr w:type="spellEnd"/>
      <w:r w:rsidRPr="00DC338B">
        <w:t>/16/</w:t>
      </w:r>
      <w:proofErr w:type="spellStart"/>
      <w:r w:rsidRPr="00DC338B">
        <w:t>baudrate</w:t>
      </w:r>
      <w:proofErr w:type="spellEnd"/>
      <w:r w:rsidRPr="00DC338B">
        <w:t xml:space="preserve">. From </w:t>
      </w:r>
      <w:proofErr w:type="spellStart"/>
      <w:r w:rsidRPr="00DC338B">
        <w:t>axi_uart</w:t>
      </w:r>
      <w:proofErr w:type="spellEnd"/>
      <w:r w:rsidRPr="00DC338B">
        <w:t xml:space="preserve"> manual.</w:t>
      </w:r>
    </w:p>
    <w:p w14:paraId="73AFB0CA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proofErr w:type="gramStart"/>
      <w:r w:rsidRPr="00DC338B">
        <w:t>delay(</w:t>
      </w:r>
      <w:proofErr w:type="gramEnd"/>
      <w:r w:rsidRPr="00DC338B">
        <w:t>);</w:t>
      </w:r>
    </w:p>
    <w:p w14:paraId="361E27CD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>*WRITE_</w:t>
      </w:r>
      <w:proofErr w:type="gramStart"/>
      <w:r w:rsidRPr="00DC338B">
        <w:t>IO(</w:t>
      </w:r>
      <w:proofErr w:type="gramEnd"/>
      <w:r w:rsidRPr="00DC338B">
        <w:t xml:space="preserve">UART_BASE + </w:t>
      </w:r>
      <w:proofErr w:type="spellStart"/>
      <w:r w:rsidRPr="00DC338B">
        <w:t>dlm</w:t>
      </w:r>
      <w:proofErr w:type="spellEnd"/>
      <w:r w:rsidRPr="00DC338B">
        <w:t xml:space="preserve">) = 0x00000000; // DLL </w:t>
      </w:r>
      <w:proofErr w:type="spellStart"/>
      <w:r w:rsidRPr="00DC338B">
        <w:t>lsb</w:t>
      </w:r>
      <w:proofErr w:type="spellEnd"/>
      <w:r w:rsidRPr="00DC338B">
        <w:t>.</w:t>
      </w:r>
    </w:p>
    <w:p w14:paraId="3DE9A509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proofErr w:type="gramStart"/>
      <w:r w:rsidRPr="00DC338B">
        <w:t>delay(</w:t>
      </w:r>
      <w:proofErr w:type="gramEnd"/>
      <w:r w:rsidRPr="00DC338B">
        <w:t>);</w:t>
      </w:r>
    </w:p>
    <w:p w14:paraId="476D21A3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>*WRITE_</w:t>
      </w:r>
      <w:proofErr w:type="gramStart"/>
      <w:r w:rsidRPr="00DC338B">
        <w:t>IO(</w:t>
      </w:r>
      <w:proofErr w:type="gramEnd"/>
      <w:r w:rsidRPr="00DC338B">
        <w:t xml:space="preserve">UART_BASE + </w:t>
      </w:r>
      <w:proofErr w:type="spellStart"/>
      <w:r w:rsidRPr="00DC338B">
        <w:t>lcr</w:t>
      </w:r>
      <w:proofErr w:type="spellEnd"/>
      <w:r w:rsidRPr="00DC338B">
        <w:t>) = 0x00000003; // LCR register. 8n1 parity disabled</w:t>
      </w:r>
    </w:p>
    <w:p w14:paraId="40B03C1D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proofErr w:type="gramStart"/>
      <w:r w:rsidRPr="00DC338B">
        <w:t>delay(</w:t>
      </w:r>
      <w:proofErr w:type="gramEnd"/>
      <w:r w:rsidRPr="00DC338B">
        <w:t>);</w:t>
      </w:r>
    </w:p>
    <w:p w14:paraId="43FEEC77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>*WRITE_</w:t>
      </w:r>
      <w:proofErr w:type="gramStart"/>
      <w:r w:rsidRPr="00DC338B">
        <w:t>IO(</w:t>
      </w:r>
      <w:proofErr w:type="gramEnd"/>
      <w:r w:rsidRPr="00DC338B">
        <w:t xml:space="preserve">UART_BASE + </w:t>
      </w:r>
      <w:proofErr w:type="spellStart"/>
      <w:r w:rsidRPr="00DC338B">
        <w:t>ier</w:t>
      </w:r>
      <w:proofErr w:type="spellEnd"/>
      <w:r w:rsidRPr="00DC338B">
        <w:t>) = 0x00000000; // IER register. disable interrupts</w:t>
      </w:r>
    </w:p>
    <w:p w14:paraId="25C27975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proofErr w:type="gramStart"/>
      <w:r w:rsidRPr="00DC338B">
        <w:t>delay(</w:t>
      </w:r>
      <w:proofErr w:type="gramEnd"/>
      <w:r w:rsidRPr="00DC338B">
        <w:t>);</w:t>
      </w:r>
    </w:p>
    <w:p w14:paraId="30BA4A62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</w:r>
    </w:p>
    <w:p w14:paraId="75C45303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>*WRITE_</w:t>
      </w:r>
      <w:proofErr w:type="gramStart"/>
      <w:r w:rsidRPr="00DC338B">
        <w:t>IO(</w:t>
      </w:r>
      <w:proofErr w:type="gramEnd"/>
      <w:r w:rsidRPr="00DC338B">
        <w:t xml:space="preserve">UART_BASE + </w:t>
      </w:r>
      <w:proofErr w:type="spellStart"/>
      <w:r w:rsidRPr="00DC338B">
        <w:t>ier</w:t>
      </w:r>
      <w:proofErr w:type="spellEnd"/>
      <w:r w:rsidRPr="00DC338B">
        <w:t>) = 0x00000001; // IER register. Enables Receiver Line Status and Received Data Interrupts</w:t>
      </w:r>
    </w:p>
    <w:p w14:paraId="07B189E3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proofErr w:type="gramStart"/>
      <w:r w:rsidRPr="00DC338B">
        <w:t>delay(</w:t>
      </w:r>
      <w:proofErr w:type="gramEnd"/>
      <w:r w:rsidRPr="00DC338B">
        <w:t>);</w:t>
      </w:r>
    </w:p>
    <w:p w14:paraId="41037D3E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</w:p>
    <w:p w14:paraId="3DE87AB5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 xml:space="preserve">/* Prompt the user to select a brightness value ranging </w:t>
      </w:r>
      <w:proofErr w:type="gramStart"/>
      <w:r w:rsidRPr="00DC338B">
        <w:t>from  0</w:t>
      </w:r>
      <w:proofErr w:type="gramEnd"/>
      <w:r w:rsidRPr="00DC338B">
        <w:t xml:space="preserve"> to 9. */</w:t>
      </w:r>
    </w:p>
    <w:p w14:paraId="1AB83AA9" w14:textId="77777777" w:rsidR="008652FE" w:rsidRPr="00DC338B" w:rsidRDefault="008652FE" w:rsidP="008652FE">
      <w:pPr>
        <w:spacing w:before="240" w:after="156" w:line="300" w:lineRule="auto"/>
        <w:jc w:val="left"/>
        <w:outlineLvl w:val="1"/>
        <w:rPr>
          <w:rFonts w:hint="eastAsia"/>
        </w:rPr>
      </w:pPr>
      <w:r w:rsidRPr="00DC338B">
        <w:rPr>
          <w:rFonts w:hint="eastAsia"/>
        </w:rPr>
        <w:tab/>
        <w:t xml:space="preserve">// </w:t>
      </w:r>
      <w:r w:rsidRPr="00DC338B">
        <w:rPr>
          <w:rFonts w:hint="eastAsia"/>
        </w:rPr>
        <w:t>故意触发</w:t>
      </w:r>
      <w:r w:rsidRPr="00DC338B">
        <w:rPr>
          <w:rFonts w:hint="eastAsia"/>
        </w:rPr>
        <w:t xml:space="preserve"> </w:t>
      </w:r>
      <w:proofErr w:type="spellStart"/>
      <w:r w:rsidRPr="00DC338B">
        <w:rPr>
          <w:rFonts w:hint="eastAsia"/>
        </w:rPr>
        <w:t>pwm</w:t>
      </w:r>
      <w:proofErr w:type="spellEnd"/>
      <w:r w:rsidRPr="00DC338B">
        <w:rPr>
          <w:rFonts w:hint="eastAsia"/>
        </w:rPr>
        <w:t xml:space="preserve"> </w:t>
      </w:r>
      <w:r w:rsidRPr="00DC338B">
        <w:rPr>
          <w:rFonts w:hint="eastAsia"/>
        </w:rPr>
        <w:t>中断</w:t>
      </w:r>
    </w:p>
    <w:p w14:paraId="28AF351F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>// *WRITE_IO(PWM_BASE) = 10 * 110000;</w:t>
      </w:r>
    </w:p>
    <w:p w14:paraId="6495A3ED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lastRenderedPageBreak/>
        <w:tab/>
      </w:r>
    </w:p>
    <w:p w14:paraId="5BBEA7BE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 xml:space="preserve">volatile unsigned int </w:t>
      </w:r>
      <w:proofErr w:type="spellStart"/>
      <w:r w:rsidRPr="00DC338B">
        <w:t>sw</w:t>
      </w:r>
      <w:proofErr w:type="spellEnd"/>
      <w:r w:rsidRPr="00DC338B">
        <w:t xml:space="preserve"> = 0;</w:t>
      </w:r>
    </w:p>
    <w:p w14:paraId="3C360C66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</w:p>
    <w:p w14:paraId="00867FDF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 xml:space="preserve">// </w:t>
      </w:r>
      <w:proofErr w:type="spellStart"/>
      <w:r w:rsidRPr="00DC338B">
        <w:t>uart_print</w:t>
      </w:r>
      <w:proofErr w:type="spellEnd"/>
      <w:r w:rsidRPr="00DC338B">
        <w:t>(</w:t>
      </w:r>
      <w:proofErr w:type="spellStart"/>
      <w:r w:rsidRPr="00DC338B">
        <w:t>promt</w:t>
      </w:r>
      <w:proofErr w:type="spellEnd"/>
      <w:r w:rsidRPr="00DC338B">
        <w:t>);</w:t>
      </w:r>
    </w:p>
    <w:p w14:paraId="42E4472F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proofErr w:type="gramStart"/>
      <w:r w:rsidRPr="00DC338B">
        <w:t>while(</w:t>
      </w:r>
      <w:proofErr w:type="gramEnd"/>
      <w:r w:rsidRPr="00DC338B">
        <w:t>1) {</w:t>
      </w:r>
    </w:p>
    <w:p w14:paraId="4A8BA041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  <w:t>*WRITE_</w:t>
      </w:r>
      <w:proofErr w:type="gramStart"/>
      <w:r w:rsidRPr="00DC338B">
        <w:t>IO(</w:t>
      </w:r>
      <w:proofErr w:type="gramEnd"/>
      <w:r w:rsidRPr="00DC338B">
        <w:t xml:space="preserve">UART_BASE + </w:t>
      </w:r>
      <w:proofErr w:type="spellStart"/>
      <w:r w:rsidRPr="00DC338B">
        <w:t>ier</w:t>
      </w:r>
      <w:proofErr w:type="spellEnd"/>
      <w:r w:rsidRPr="00DC338B">
        <w:t>) = 0x00000001; // IER register. Enables Receiver Line Status and Received Data Interrupts</w:t>
      </w:r>
    </w:p>
    <w:p w14:paraId="698FBC2C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  <w:t>// LEDs display</w:t>
      </w:r>
    </w:p>
    <w:p w14:paraId="4A32C6AA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  <w:t>*WRITE_IO(IO_LEDR) = count;</w:t>
      </w:r>
    </w:p>
    <w:p w14:paraId="18FC4A11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</w:r>
    </w:p>
    <w:p w14:paraId="21B22DA4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  <w:t>count = count + 1;</w:t>
      </w:r>
    </w:p>
    <w:p w14:paraId="4B8DC0A6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</w:r>
    </w:p>
    <w:p w14:paraId="18247281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</w:r>
      <w:proofErr w:type="gramStart"/>
      <w:r w:rsidRPr="00DC338B">
        <w:t>for(</w:t>
      </w:r>
      <w:proofErr w:type="gramEnd"/>
      <w:r w:rsidRPr="00DC338B">
        <w:t xml:space="preserve">j=0; j&lt;1000; </w:t>
      </w:r>
      <w:proofErr w:type="spellStart"/>
      <w:r w:rsidRPr="00DC338B">
        <w:t>j++</w:t>
      </w:r>
      <w:proofErr w:type="spellEnd"/>
      <w:r w:rsidRPr="00DC338B">
        <w:t>)</w:t>
      </w:r>
    </w:p>
    <w:p w14:paraId="49497C4E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</w:r>
      <w:r w:rsidRPr="00DC338B">
        <w:tab/>
      </w:r>
      <w:proofErr w:type="gramStart"/>
      <w:r w:rsidRPr="00DC338B">
        <w:t>delay(</w:t>
      </w:r>
      <w:proofErr w:type="gramEnd"/>
      <w:r w:rsidRPr="00DC338B">
        <w:t>);</w:t>
      </w:r>
    </w:p>
    <w:p w14:paraId="23329414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</w:r>
    </w:p>
    <w:p w14:paraId="666791A3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</w:r>
      <w:proofErr w:type="spellStart"/>
      <w:r w:rsidRPr="00DC338B">
        <w:t>sw</w:t>
      </w:r>
      <w:proofErr w:type="spellEnd"/>
      <w:r w:rsidRPr="00DC338B">
        <w:t xml:space="preserve"> = *READ_IO(SW_LEDR);</w:t>
      </w:r>
    </w:p>
    <w:p w14:paraId="2E4B1A45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</w:p>
    <w:p w14:paraId="123B8CCE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</w:r>
      <w:proofErr w:type="spellStart"/>
      <w:r w:rsidRPr="00DC338B">
        <w:t>uart_outbyte</w:t>
      </w:r>
      <w:proofErr w:type="spellEnd"/>
      <w:r w:rsidRPr="00DC338B">
        <w:t>((char)</w:t>
      </w:r>
      <w:proofErr w:type="spellStart"/>
      <w:r w:rsidRPr="00DC338B">
        <w:t>sw</w:t>
      </w:r>
      <w:proofErr w:type="spellEnd"/>
      <w:r w:rsidRPr="00DC338B">
        <w:t>);</w:t>
      </w:r>
    </w:p>
    <w:p w14:paraId="1195761B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</w:r>
      <w:proofErr w:type="gramStart"/>
      <w:r w:rsidRPr="00DC338B">
        <w:t>delay(</w:t>
      </w:r>
      <w:proofErr w:type="gramEnd"/>
      <w:r w:rsidRPr="00DC338B">
        <w:t>);</w:t>
      </w:r>
    </w:p>
    <w:p w14:paraId="2DE0B749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  <w:t>// if(</w:t>
      </w:r>
      <w:proofErr w:type="spellStart"/>
      <w:r w:rsidRPr="00DC338B">
        <w:t>data_received</w:t>
      </w:r>
      <w:proofErr w:type="spellEnd"/>
      <w:r w:rsidRPr="00DC338B">
        <w:t>) {</w:t>
      </w:r>
    </w:p>
    <w:p w14:paraId="20E43E51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  <w:t xml:space="preserve">// </w:t>
      </w:r>
      <w:r w:rsidRPr="00DC338B">
        <w:tab/>
        <w:t xml:space="preserve">period = </w:t>
      </w:r>
      <w:proofErr w:type="spellStart"/>
      <w:r w:rsidRPr="00DC338B">
        <w:t>rxData</w:t>
      </w:r>
      <w:proofErr w:type="spellEnd"/>
      <w:r w:rsidRPr="00DC338B">
        <w:t xml:space="preserve"> - 0x30;</w:t>
      </w:r>
    </w:p>
    <w:p w14:paraId="6F37783F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  <w:t xml:space="preserve">// </w:t>
      </w:r>
      <w:r w:rsidRPr="00DC338B">
        <w:tab/>
        <w:t>*WRITE_IO(PWM_BASE) = period * 110000;</w:t>
      </w:r>
    </w:p>
    <w:p w14:paraId="3E0D0C63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  <w:t xml:space="preserve">// </w:t>
      </w:r>
      <w:r w:rsidRPr="00DC338B">
        <w:tab/>
      </w:r>
      <w:proofErr w:type="spellStart"/>
      <w:r w:rsidRPr="00DC338B">
        <w:t>data_received</w:t>
      </w:r>
      <w:proofErr w:type="spellEnd"/>
      <w:r w:rsidRPr="00DC338B">
        <w:t xml:space="preserve"> = 0x0;</w:t>
      </w:r>
    </w:p>
    <w:p w14:paraId="15A1036A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lastRenderedPageBreak/>
        <w:tab/>
      </w:r>
      <w:r w:rsidRPr="00DC338B">
        <w:tab/>
      </w:r>
      <w:r w:rsidRPr="00DC338B">
        <w:tab/>
      </w:r>
    </w:p>
    <w:p w14:paraId="5D0CBDFE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  <w:t xml:space="preserve">// </w:t>
      </w:r>
      <w:r w:rsidRPr="00DC338B">
        <w:tab/>
      </w:r>
      <w:proofErr w:type="spellStart"/>
      <w:r w:rsidRPr="00DC338B">
        <w:t>uart_print</w:t>
      </w:r>
      <w:proofErr w:type="spellEnd"/>
      <w:r w:rsidRPr="00DC338B">
        <w:t>(</w:t>
      </w:r>
      <w:proofErr w:type="spellStart"/>
      <w:r w:rsidRPr="00DC338B">
        <w:t>promt</w:t>
      </w:r>
      <w:proofErr w:type="spellEnd"/>
      <w:r w:rsidRPr="00DC338B">
        <w:t>);</w:t>
      </w:r>
    </w:p>
    <w:p w14:paraId="4CE193DC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  <w:t xml:space="preserve">// </w:t>
      </w:r>
      <w:r w:rsidRPr="00DC338B">
        <w:tab/>
      </w:r>
      <w:proofErr w:type="gramStart"/>
      <w:r w:rsidRPr="00DC338B">
        <w:t>delay(</w:t>
      </w:r>
      <w:proofErr w:type="gramEnd"/>
      <w:r w:rsidRPr="00DC338B">
        <w:t>);</w:t>
      </w:r>
    </w:p>
    <w:p w14:paraId="04F24FEB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  <w:t>// }</w:t>
      </w:r>
    </w:p>
    <w:p w14:paraId="5EF09A8C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>}</w:t>
      </w:r>
    </w:p>
    <w:p w14:paraId="4F65E532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</w:p>
    <w:p w14:paraId="13167E11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>return 0;</w:t>
      </w:r>
    </w:p>
    <w:p w14:paraId="60EF0FEA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>}</w:t>
      </w:r>
    </w:p>
    <w:p w14:paraId="4E42779F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</w:p>
    <w:p w14:paraId="66F3F304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void </w:t>
      </w:r>
      <w:proofErr w:type="gramStart"/>
      <w:r w:rsidRPr="00DC338B">
        <w:t>delay(</w:t>
      </w:r>
      <w:proofErr w:type="gramEnd"/>
      <w:r w:rsidRPr="00DC338B">
        <w:t>) {</w:t>
      </w:r>
    </w:p>
    <w:p w14:paraId="37BEBBA4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>volatile unsigned int j;</w:t>
      </w:r>
    </w:p>
    <w:p w14:paraId="2B315E97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</w:p>
    <w:p w14:paraId="2006A2CB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 xml:space="preserve">// for (j = 0; j &lt; (10000); </w:t>
      </w:r>
      <w:proofErr w:type="spellStart"/>
      <w:r w:rsidRPr="00DC338B">
        <w:t>j++</w:t>
      </w:r>
      <w:proofErr w:type="spellEnd"/>
      <w:proofErr w:type="gramStart"/>
      <w:r w:rsidRPr="00DC338B">
        <w:t>) ;</w:t>
      </w:r>
      <w:proofErr w:type="gramEnd"/>
      <w:r w:rsidRPr="00DC338B">
        <w:tab/>
        <w:t xml:space="preserve">// delay </w:t>
      </w:r>
    </w:p>
    <w:p w14:paraId="39A01AB7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 xml:space="preserve">for (j = 0; j &lt; (100); </w:t>
      </w:r>
      <w:proofErr w:type="spellStart"/>
      <w:r w:rsidRPr="00DC338B">
        <w:t>j++</w:t>
      </w:r>
      <w:proofErr w:type="spellEnd"/>
      <w:proofErr w:type="gramStart"/>
      <w:r w:rsidRPr="00DC338B">
        <w:t>) ;</w:t>
      </w:r>
      <w:proofErr w:type="gramEnd"/>
      <w:r w:rsidRPr="00DC338B">
        <w:tab/>
        <w:t>// delay</w:t>
      </w:r>
    </w:p>
    <w:p w14:paraId="4E2DB792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>}</w:t>
      </w:r>
    </w:p>
    <w:p w14:paraId="4AE834C1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</w:p>
    <w:p w14:paraId="493CAC5A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void </w:t>
      </w:r>
      <w:proofErr w:type="spellStart"/>
      <w:r w:rsidRPr="00DC338B">
        <w:t>uart_</w:t>
      </w:r>
      <w:proofErr w:type="gramStart"/>
      <w:r w:rsidRPr="00DC338B">
        <w:t>outbyte</w:t>
      </w:r>
      <w:proofErr w:type="spellEnd"/>
      <w:r w:rsidRPr="00DC338B">
        <w:t>(</w:t>
      </w:r>
      <w:proofErr w:type="gramEnd"/>
      <w:r w:rsidRPr="00DC338B">
        <w:t>char c) {</w:t>
      </w:r>
    </w:p>
    <w:p w14:paraId="37ACC32D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>*WRITE_</w:t>
      </w:r>
      <w:proofErr w:type="gramStart"/>
      <w:r w:rsidRPr="00DC338B">
        <w:t>IO(</w:t>
      </w:r>
      <w:proofErr w:type="gramEnd"/>
      <w:r w:rsidRPr="00DC338B">
        <w:t xml:space="preserve">UART_BASE + </w:t>
      </w:r>
      <w:proofErr w:type="spellStart"/>
      <w:r w:rsidRPr="00DC338B">
        <w:t>thr</w:t>
      </w:r>
      <w:proofErr w:type="spellEnd"/>
      <w:r w:rsidRPr="00DC338B">
        <w:t>) = (unsigned int) c;</w:t>
      </w:r>
    </w:p>
    <w:p w14:paraId="79C85DF3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proofErr w:type="gramStart"/>
      <w:r w:rsidRPr="00DC338B">
        <w:t>delay( )</w:t>
      </w:r>
      <w:proofErr w:type="gramEnd"/>
      <w:r w:rsidRPr="00DC338B">
        <w:t>;</w:t>
      </w:r>
    </w:p>
    <w:p w14:paraId="16C933DB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>}</w:t>
      </w:r>
    </w:p>
    <w:p w14:paraId="3FD726B6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</w:p>
    <w:p w14:paraId="3BF4D8E7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char </w:t>
      </w:r>
      <w:proofErr w:type="spellStart"/>
      <w:r w:rsidRPr="00DC338B">
        <w:t>uart_inbyte</w:t>
      </w:r>
      <w:proofErr w:type="spellEnd"/>
      <w:r w:rsidRPr="00DC338B">
        <w:t>(void) {</w:t>
      </w:r>
    </w:p>
    <w:p w14:paraId="3B31E604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lastRenderedPageBreak/>
        <w:tab/>
        <w:t xml:space="preserve">unsigned int </w:t>
      </w:r>
      <w:proofErr w:type="spellStart"/>
      <w:r w:rsidRPr="00DC338B">
        <w:t>RecievedByte</w:t>
      </w:r>
      <w:proofErr w:type="spellEnd"/>
      <w:r w:rsidRPr="00DC338B">
        <w:t>;</w:t>
      </w:r>
    </w:p>
    <w:p w14:paraId="045207F7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</w:p>
    <w:p w14:paraId="5A084068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proofErr w:type="gramStart"/>
      <w:r w:rsidRPr="00DC338B">
        <w:t>while(</w:t>
      </w:r>
      <w:proofErr w:type="gramEnd"/>
      <w:r w:rsidRPr="00DC338B">
        <w:t xml:space="preserve">!((*READ_IO(UART_BASE + </w:t>
      </w:r>
      <w:proofErr w:type="spellStart"/>
      <w:r w:rsidRPr="00DC338B">
        <w:t>lsr</w:t>
      </w:r>
      <w:proofErr w:type="spellEnd"/>
      <w:r w:rsidRPr="00DC338B">
        <w:t>) &amp; 0x00000001)==0x00000001));</w:t>
      </w:r>
    </w:p>
    <w:p w14:paraId="099BC009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</w:p>
    <w:p w14:paraId="3722BC1D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proofErr w:type="spellStart"/>
      <w:r w:rsidRPr="00DC338B">
        <w:t>RecievedByte</w:t>
      </w:r>
      <w:proofErr w:type="spellEnd"/>
      <w:r w:rsidRPr="00DC338B">
        <w:t xml:space="preserve"> = *READ_</w:t>
      </w:r>
      <w:proofErr w:type="gramStart"/>
      <w:r w:rsidRPr="00DC338B">
        <w:t>IO(</w:t>
      </w:r>
      <w:proofErr w:type="gramEnd"/>
      <w:r w:rsidRPr="00DC338B">
        <w:t xml:space="preserve">UART_BASE + </w:t>
      </w:r>
      <w:proofErr w:type="spellStart"/>
      <w:r w:rsidRPr="00DC338B">
        <w:t>rbr</w:t>
      </w:r>
      <w:proofErr w:type="spellEnd"/>
      <w:r w:rsidRPr="00DC338B">
        <w:t>);</w:t>
      </w:r>
    </w:p>
    <w:p w14:paraId="4A9769C5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</w:p>
    <w:p w14:paraId="2DC17E1D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>return (char)</w:t>
      </w:r>
      <w:proofErr w:type="spellStart"/>
      <w:r w:rsidRPr="00DC338B">
        <w:t>RecievedByte</w:t>
      </w:r>
      <w:proofErr w:type="spellEnd"/>
      <w:r w:rsidRPr="00DC338B">
        <w:t>;</w:t>
      </w:r>
    </w:p>
    <w:p w14:paraId="730FE650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>}</w:t>
      </w:r>
    </w:p>
    <w:p w14:paraId="44038BB7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</w:p>
    <w:p w14:paraId="5713C0AC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void </w:t>
      </w:r>
      <w:proofErr w:type="spellStart"/>
      <w:r w:rsidRPr="00DC338B">
        <w:t>uart_</w:t>
      </w:r>
      <w:proofErr w:type="gramStart"/>
      <w:r w:rsidRPr="00DC338B">
        <w:t>print</w:t>
      </w:r>
      <w:proofErr w:type="spellEnd"/>
      <w:r w:rsidRPr="00DC338B">
        <w:t>(</w:t>
      </w:r>
      <w:proofErr w:type="gramEnd"/>
      <w:r w:rsidRPr="00DC338B">
        <w:t>const char *</w:t>
      </w:r>
      <w:proofErr w:type="spellStart"/>
      <w:r w:rsidRPr="00DC338B">
        <w:t>ptr</w:t>
      </w:r>
      <w:proofErr w:type="spellEnd"/>
      <w:r w:rsidRPr="00DC338B">
        <w:t>)</w:t>
      </w:r>
    </w:p>
    <w:p w14:paraId="2BD3747B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>{</w:t>
      </w:r>
    </w:p>
    <w:p w14:paraId="6A285F09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>while (*</w:t>
      </w:r>
      <w:proofErr w:type="spellStart"/>
      <w:r w:rsidRPr="00DC338B">
        <w:t>ptr</w:t>
      </w:r>
      <w:proofErr w:type="spellEnd"/>
      <w:r w:rsidRPr="00DC338B">
        <w:t>) {</w:t>
      </w:r>
    </w:p>
    <w:p w14:paraId="29D2B9A2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</w:r>
      <w:proofErr w:type="spellStart"/>
      <w:r w:rsidRPr="00DC338B">
        <w:t>uart_outbyte</w:t>
      </w:r>
      <w:proofErr w:type="spellEnd"/>
      <w:r w:rsidRPr="00DC338B">
        <w:t xml:space="preserve"> (*</w:t>
      </w:r>
      <w:proofErr w:type="spellStart"/>
      <w:r w:rsidRPr="00DC338B">
        <w:t>ptr</w:t>
      </w:r>
      <w:proofErr w:type="spellEnd"/>
      <w:r w:rsidRPr="00DC338B">
        <w:t>);</w:t>
      </w:r>
    </w:p>
    <w:p w14:paraId="14283BC5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</w:r>
      <w:proofErr w:type="spellStart"/>
      <w:r w:rsidRPr="00DC338B">
        <w:t>ptr</w:t>
      </w:r>
      <w:proofErr w:type="spellEnd"/>
      <w:r w:rsidRPr="00DC338B">
        <w:t>++;</w:t>
      </w:r>
    </w:p>
    <w:p w14:paraId="6689A5B8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>}</w:t>
      </w:r>
    </w:p>
    <w:p w14:paraId="49A763AD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>}</w:t>
      </w:r>
    </w:p>
    <w:p w14:paraId="35A7C9E7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</w:p>
    <w:p w14:paraId="00F96589" w14:textId="77777777" w:rsidR="008652FE" w:rsidRPr="00DC338B" w:rsidRDefault="008652FE" w:rsidP="008652FE">
      <w:pPr>
        <w:spacing w:before="240" w:after="156" w:line="300" w:lineRule="auto"/>
        <w:jc w:val="left"/>
        <w:outlineLvl w:val="1"/>
        <w:rPr>
          <w:rFonts w:hint="eastAsia"/>
        </w:rPr>
      </w:pPr>
      <w:r w:rsidRPr="00DC338B">
        <w:rPr>
          <w:rFonts w:hint="eastAsia"/>
        </w:rPr>
        <w:t>//</w:t>
      </w:r>
      <w:r w:rsidRPr="00DC338B">
        <w:rPr>
          <w:rFonts w:hint="eastAsia"/>
        </w:rPr>
        <w:t>反转字符串</w:t>
      </w:r>
      <w:r w:rsidRPr="00DC338B">
        <w:rPr>
          <w:rFonts w:hint="eastAsia"/>
        </w:rPr>
        <w:t xml:space="preserve">  </w:t>
      </w:r>
    </w:p>
    <w:p w14:paraId="7AB8D83C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>char *</w:t>
      </w:r>
      <w:proofErr w:type="gramStart"/>
      <w:r w:rsidRPr="00DC338B">
        <w:t>reverse(</w:t>
      </w:r>
      <w:proofErr w:type="gramEnd"/>
      <w:r w:rsidRPr="00DC338B">
        <w:t xml:space="preserve">char *s)  </w:t>
      </w:r>
    </w:p>
    <w:p w14:paraId="204C8118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{  </w:t>
      </w:r>
    </w:p>
    <w:p w14:paraId="32012826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   char temp;  </w:t>
      </w:r>
    </w:p>
    <w:p w14:paraId="716DF6A5" w14:textId="77777777" w:rsidR="008652FE" w:rsidRPr="00DC338B" w:rsidRDefault="008652FE" w:rsidP="008652FE">
      <w:pPr>
        <w:spacing w:before="240" w:after="156" w:line="300" w:lineRule="auto"/>
        <w:jc w:val="left"/>
        <w:outlineLvl w:val="1"/>
        <w:rPr>
          <w:rFonts w:hint="eastAsia"/>
        </w:rPr>
      </w:pPr>
      <w:r w:rsidRPr="00DC338B">
        <w:rPr>
          <w:rFonts w:hint="eastAsia"/>
        </w:rPr>
        <w:t xml:space="preserve">    char *p = s;    //p</w:t>
      </w:r>
      <w:r w:rsidRPr="00DC338B">
        <w:rPr>
          <w:rFonts w:hint="eastAsia"/>
        </w:rPr>
        <w:t>指向</w:t>
      </w:r>
      <w:r w:rsidRPr="00DC338B">
        <w:rPr>
          <w:rFonts w:hint="eastAsia"/>
        </w:rPr>
        <w:t>s</w:t>
      </w:r>
      <w:r w:rsidRPr="00DC338B">
        <w:rPr>
          <w:rFonts w:hint="eastAsia"/>
        </w:rPr>
        <w:t>的头部</w:t>
      </w:r>
      <w:r w:rsidRPr="00DC338B">
        <w:rPr>
          <w:rFonts w:hint="eastAsia"/>
        </w:rPr>
        <w:t xml:space="preserve">  </w:t>
      </w:r>
    </w:p>
    <w:p w14:paraId="229C04AA" w14:textId="77777777" w:rsidR="008652FE" w:rsidRPr="00DC338B" w:rsidRDefault="008652FE" w:rsidP="008652FE">
      <w:pPr>
        <w:spacing w:before="240" w:after="156" w:line="300" w:lineRule="auto"/>
        <w:jc w:val="left"/>
        <w:outlineLvl w:val="1"/>
        <w:rPr>
          <w:rFonts w:hint="eastAsia"/>
        </w:rPr>
      </w:pPr>
      <w:r w:rsidRPr="00DC338B">
        <w:rPr>
          <w:rFonts w:hint="eastAsia"/>
        </w:rPr>
        <w:lastRenderedPageBreak/>
        <w:t xml:space="preserve">    char *q = s;    //q</w:t>
      </w:r>
      <w:r w:rsidRPr="00DC338B">
        <w:rPr>
          <w:rFonts w:hint="eastAsia"/>
        </w:rPr>
        <w:t>指向</w:t>
      </w:r>
      <w:r w:rsidRPr="00DC338B">
        <w:rPr>
          <w:rFonts w:hint="eastAsia"/>
        </w:rPr>
        <w:t>s</w:t>
      </w:r>
      <w:r w:rsidRPr="00DC338B">
        <w:rPr>
          <w:rFonts w:hint="eastAsia"/>
        </w:rPr>
        <w:t>的尾部</w:t>
      </w:r>
      <w:r w:rsidRPr="00DC338B">
        <w:rPr>
          <w:rFonts w:hint="eastAsia"/>
        </w:rPr>
        <w:t xml:space="preserve">  </w:t>
      </w:r>
    </w:p>
    <w:p w14:paraId="566BB6D0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   while(*q)  </w:t>
      </w:r>
    </w:p>
    <w:p w14:paraId="7D512738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       ++q;  </w:t>
      </w:r>
    </w:p>
    <w:p w14:paraId="2D5A917F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   q--;  </w:t>
      </w:r>
    </w:p>
    <w:p w14:paraId="068C7C3F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 </w:t>
      </w:r>
    </w:p>
    <w:p w14:paraId="56873ED3" w14:textId="77777777" w:rsidR="008652FE" w:rsidRPr="00DC338B" w:rsidRDefault="008652FE" w:rsidP="008652FE">
      <w:pPr>
        <w:spacing w:before="240" w:after="156" w:line="300" w:lineRule="auto"/>
        <w:jc w:val="left"/>
        <w:outlineLvl w:val="1"/>
        <w:rPr>
          <w:rFonts w:hint="eastAsia"/>
        </w:rPr>
      </w:pPr>
      <w:r w:rsidRPr="00DC338B">
        <w:rPr>
          <w:rFonts w:hint="eastAsia"/>
        </w:rPr>
        <w:t xml:space="preserve">    //</w:t>
      </w:r>
      <w:r w:rsidRPr="00DC338B">
        <w:rPr>
          <w:rFonts w:hint="eastAsia"/>
        </w:rPr>
        <w:t>交换移动指针，直到</w:t>
      </w:r>
      <w:r w:rsidRPr="00DC338B">
        <w:rPr>
          <w:rFonts w:hint="eastAsia"/>
        </w:rPr>
        <w:t>p</w:t>
      </w:r>
      <w:r w:rsidRPr="00DC338B">
        <w:rPr>
          <w:rFonts w:hint="eastAsia"/>
        </w:rPr>
        <w:t>和</w:t>
      </w:r>
      <w:r w:rsidRPr="00DC338B">
        <w:rPr>
          <w:rFonts w:hint="eastAsia"/>
        </w:rPr>
        <w:t>q</w:t>
      </w:r>
      <w:r w:rsidRPr="00DC338B">
        <w:rPr>
          <w:rFonts w:hint="eastAsia"/>
        </w:rPr>
        <w:t>交叉</w:t>
      </w:r>
      <w:r w:rsidRPr="00DC338B">
        <w:rPr>
          <w:rFonts w:hint="eastAsia"/>
        </w:rPr>
        <w:t xml:space="preserve">  </w:t>
      </w:r>
    </w:p>
    <w:p w14:paraId="1D81F880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   </w:t>
      </w:r>
      <w:proofErr w:type="gramStart"/>
      <w:r w:rsidRPr="00DC338B">
        <w:t>while(</w:t>
      </w:r>
      <w:proofErr w:type="gramEnd"/>
      <w:r w:rsidRPr="00DC338B">
        <w:t xml:space="preserve">q &gt; p)  </w:t>
      </w:r>
    </w:p>
    <w:p w14:paraId="1E2703CB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   {  </w:t>
      </w:r>
    </w:p>
    <w:p w14:paraId="59C94C8D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       temp = *p;  </w:t>
      </w:r>
    </w:p>
    <w:p w14:paraId="1A8A93D8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       *p++ = *q;  </w:t>
      </w:r>
    </w:p>
    <w:p w14:paraId="5156780B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       *q-- = temp;  </w:t>
      </w:r>
    </w:p>
    <w:p w14:paraId="7D482F22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   }  </w:t>
      </w:r>
    </w:p>
    <w:p w14:paraId="55453631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   return s;  </w:t>
      </w:r>
    </w:p>
    <w:p w14:paraId="4A4F31B6" w14:textId="3A229B69" w:rsidR="008652FE" w:rsidRPr="00DC338B" w:rsidRDefault="008652FE" w:rsidP="008652FE">
      <w:pPr>
        <w:spacing w:before="240" w:after="156" w:line="300" w:lineRule="auto"/>
        <w:jc w:val="left"/>
        <w:outlineLvl w:val="1"/>
        <w:rPr>
          <w:rFonts w:hint="eastAsia"/>
        </w:rPr>
      </w:pPr>
      <w:r w:rsidRPr="00DC338B">
        <w:t xml:space="preserve">}  </w:t>
      </w:r>
    </w:p>
    <w:p w14:paraId="5B32EC0E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/* </w:t>
      </w:r>
    </w:p>
    <w:p w14:paraId="4B96C63A" w14:textId="77777777" w:rsidR="008652FE" w:rsidRPr="00DC338B" w:rsidRDefault="008652FE" w:rsidP="008652FE">
      <w:pPr>
        <w:spacing w:before="240" w:after="156" w:line="300" w:lineRule="auto"/>
        <w:jc w:val="left"/>
        <w:outlineLvl w:val="1"/>
        <w:rPr>
          <w:rFonts w:hint="eastAsia"/>
        </w:rPr>
      </w:pPr>
      <w:r w:rsidRPr="00DC338B">
        <w:rPr>
          <w:rFonts w:hint="eastAsia"/>
        </w:rPr>
        <w:t xml:space="preserve"> * </w:t>
      </w:r>
      <w:r w:rsidRPr="00DC338B">
        <w:rPr>
          <w:rFonts w:hint="eastAsia"/>
        </w:rPr>
        <w:t>功能：整数转换为字符串</w:t>
      </w:r>
      <w:r w:rsidRPr="00DC338B">
        <w:rPr>
          <w:rFonts w:hint="eastAsia"/>
        </w:rPr>
        <w:t xml:space="preserve"> </w:t>
      </w:r>
    </w:p>
    <w:p w14:paraId="723F838C" w14:textId="77777777" w:rsidR="008652FE" w:rsidRPr="00DC338B" w:rsidRDefault="008652FE" w:rsidP="008652FE">
      <w:pPr>
        <w:spacing w:before="240" w:after="156" w:line="300" w:lineRule="auto"/>
        <w:jc w:val="left"/>
        <w:outlineLvl w:val="1"/>
        <w:rPr>
          <w:rFonts w:hint="eastAsia"/>
        </w:rPr>
      </w:pPr>
      <w:r w:rsidRPr="00DC338B">
        <w:rPr>
          <w:rFonts w:hint="eastAsia"/>
        </w:rPr>
        <w:t xml:space="preserve"> * char s[] </w:t>
      </w:r>
      <w:r w:rsidRPr="00DC338B">
        <w:rPr>
          <w:rFonts w:hint="eastAsia"/>
        </w:rPr>
        <w:t>的作用是存储整数的每一位</w:t>
      </w:r>
      <w:r w:rsidRPr="00DC338B">
        <w:rPr>
          <w:rFonts w:hint="eastAsia"/>
        </w:rPr>
        <w:t xml:space="preserve"> </w:t>
      </w:r>
    </w:p>
    <w:p w14:paraId="09A681F5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*/  </w:t>
      </w:r>
    </w:p>
    <w:p w14:paraId="53D43D4A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>char *</w:t>
      </w:r>
      <w:proofErr w:type="spellStart"/>
      <w:r w:rsidRPr="00DC338B">
        <w:t>my_</w:t>
      </w:r>
      <w:proofErr w:type="gramStart"/>
      <w:r w:rsidRPr="00DC338B">
        <w:t>itoa</w:t>
      </w:r>
      <w:proofErr w:type="spellEnd"/>
      <w:r w:rsidRPr="00DC338B">
        <w:t>(</w:t>
      </w:r>
      <w:proofErr w:type="gramEnd"/>
      <w:r w:rsidRPr="00DC338B">
        <w:t xml:space="preserve">int n)  </w:t>
      </w:r>
    </w:p>
    <w:p w14:paraId="10401CF2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{  </w:t>
      </w:r>
    </w:p>
    <w:p w14:paraId="06A33A52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   int </w:t>
      </w:r>
      <w:proofErr w:type="spellStart"/>
      <w:r w:rsidRPr="00DC338B">
        <w:t>i</w:t>
      </w:r>
      <w:proofErr w:type="spellEnd"/>
      <w:r w:rsidRPr="00DC338B">
        <w:t xml:space="preserve"> = </w:t>
      </w:r>
      <w:proofErr w:type="gramStart"/>
      <w:r w:rsidRPr="00DC338B">
        <w:t>0,isNegative</w:t>
      </w:r>
      <w:proofErr w:type="gramEnd"/>
      <w:r w:rsidRPr="00DC338B">
        <w:t xml:space="preserve"> = 0;  </w:t>
      </w:r>
    </w:p>
    <w:p w14:paraId="3F011D6D" w14:textId="77777777" w:rsidR="008652FE" w:rsidRPr="00DC338B" w:rsidRDefault="008652FE" w:rsidP="008652FE">
      <w:pPr>
        <w:spacing w:before="240" w:after="156" w:line="300" w:lineRule="auto"/>
        <w:jc w:val="left"/>
        <w:outlineLvl w:val="1"/>
        <w:rPr>
          <w:rFonts w:hint="eastAsia"/>
        </w:rPr>
      </w:pPr>
      <w:r w:rsidRPr="00DC338B">
        <w:rPr>
          <w:rFonts w:hint="eastAsia"/>
        </w:rPr>
        <w:t xml:space="preserve">    static char s[100];      //</w:t>
      </w:r>
      <w:r w:rsidRPr="00DC338B">
        <w:rPr>
          <w:rFonts w:hint="eastAsia"/>
        </w:rPr>
        <w:t>必须为</w:t>
      </w:r>
      <w:r w:rsidRPr="00DC338B">
        <w:rPr>
          <w:rFonts w:hint="eastAsia"/>
        </w:rPr>
        <w:t>static</w:t>
      </w:r>
      <w:r w:rsidRPr="00DC338B">
        <w:rPr>
          <w:rFonts w:hint="eastAsia"/>
        </w:rPr>
        <w:t>变量，或者是全局变量</w:t>
      </w:r>
      <w:r w:rsidRPr="00DC338B">
        <w:rPr>
          <w:rFonts w:hint="eastAsia"/>
        </w:rPr>
        <w:t xml:space="preserve">  </w:t>
      </w:r>
    </w:p>
    <w:p w14:paraId="28D2BCEF" w14:textId="77777777" w:rsidR="008652FE" w:rsidRPr="00DC338B" w:rsidRDefault="008652FE" w:rsidP="008652FE">
      <w:pPr>
        <w:spacing w:before="240" w:after="156" w:line="300" w:lineRule="auto"/>
        <w:jc w:val="left"/>
        <w:outlineLvl w:val="1"/>
        <w:rPr>
          <w:rFonts w:hint="eastAsia"/>
        </w:rPr>
      </w:pPr>
      <w:r w:rsidRPr="00DC338B">
        <w:rPr>
          <w:rFonts w:hint="eastAsia"/>
        </w:rPr>
        <w:lastRenderedPageBreak/>
        <w:t xml:space="preserve">    if((</w:t>
      </w:r>
      <w:proofErr w:type="spellStart"/>
      <w:r w:rsidRPr="00DC338B">
        <w:rPr>
          <w:rFonts w:hint="eastAsia"/>
        </w:rPr>
        <w:t>isNegative</w:t>
      </w:r>
      <w:proofErr w:type="spellEnd"/>
      <w:r w:rsidRPr="00DC338B">
        <w:rPr>
          <w:rFonts w:hint="eastAsia"/>
        </w:rPr>
        <w:t xml:space="preserve"> = n) &lt; 0) //</w:t>
      </w:r>
      <w:r w:rsidRPr="00DC338B">
        <w:rPr>
          <w:rFonts w:hint="eastAsia"/>
        </w:rPr>
        <w:t>如果是负数，先转为正数</w:t>
      </w:r>
      <w:r w:rsidRPr="00DC338B">
        <w:rPr>
          <w:rFonts w:hint="eastAsia"/>
        </w:rPr>
        <w:t xml:space="preserve">  </w:t>
      </w:r>
    </w:p>
    <w:p w14:paraId="37A6EA9A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   {  </w:t>
      </w:r>
    </w:p>
    <w:p w14:paraId="1982DE41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       n = -n;  </w:t>
      </w:r>
    </w:p>
    <w:p w14:paraId="4C9521F4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   }  </w:t>
      </w:r>
    </w:p>
    <w:p w14:paraId="10446C47" w14:textId="77777777" w:rsidR="008652FE" w:rsidRPr="00DC338B" w:rsidRDefault="008652FE" w:rsidP="008652FE">
      <w:pPr>
        <w:spacing w:before="240" w:after="156" w:line="300" w:lineRule="auto"/>
        <w:jc w:val="left"/>
        <w:outlineLvl w:val="1"/>
        <w:rPr>
          <w:rFonts w:hint="eastAsia"/>
        </w:rPr>
      </w:pPr>
      <w:r w:rsidRPr="00DC338B">
        <w:rPr>
          <w:rFonts w:hint="eastAsia"/>
        </w:rPr>
        <w:t xml:space="preserve">    do      //</w:t>
      </w:r>
      <w:r w:rsidRPr="00DC338B">
        <w:rPr>
          <w:rFonts w:hint="eastAsia"/>
        </w:rPr>
        <w:t>从各位开始变为字符，直到最高位，最后应该反转</w:t>
      </w:r>
      <w:r w:rsidRPr="00DC338B">
        <w:rPr>
          <w:rFonts w:hint="eastAsia"/>
        </w:rPr>
        <w:t xml:space="preserve">  </w:t>
      </w:r>
    </w:p>
    <w:p w14:paraId="2BFAA315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   {  </w:t>
      </w:r>
    </w:p>
    <w:p w14:paraId="494F1473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       s[</w:t>
      </w:r>
      <w:proofErr w:type="spellStart"/>
      <w:r w:rsidRPr="00DC338B">
        <w:t>i</w:t>
      </w:r>
      <w:proofErr w:type="spellEnd"/>
      <w:r w:rsidRPr="00DC338B">
        <w:t xml:space="preserve">++] = n%10 + '0';  </w:t>
      </w:r>
    </w:p>
    <w:p w14:paraId="79D065FA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       n = n/10;  </w:t>
      </w:r>
    </w:p>
    <w:p w14:paraId="4AE51EBB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   </w:t>
      </w:r>
      <w:proofErr w:type="gramStart"/>
      <w:r w:rsidRPr="00DC338B">
        <w:t>}while</w:t>
      </w:r>
      <w:proofErr w:type="gramEnd"/>
      <w:r w:rsidRPr="00DC338B">
        <w:t xml:space="preserve">(n &gt; 0);  </w:t>
      </w:r>
    </w:p>
    <w:p w14:paraId="52D8CFF6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 </w:t>
      </w:r>
    </w:p>
    <w:p w14:paraId="62AEFD03" w14:textId="77777777" w:rsidR="008652FE" w:rsidRPr="00DC338B" w:rsidRDefault="008652FE" w:rsidP="008652FE">
      <w:pPr>
        <w:spacing w:before="240" w:after="156" w:line="300" w:lineRule="auto"/>
        <w:jc w:val="left"/>
        <w:outlineLvl w:val="1"/>
        <w:rPr>
          <w:rFonts w:hint="eastAsia"/>
        </w:rPr>
      </w:pPr>
      <w:r w:rsidRPr="00DC338B">
        <w:rPr>
          <w:rFonts w:hint="eastAsia"/>
        </w:rPr>
        <w:t xml:space="preserve">    if(</w:t>
      </w:r>
      <w:proofErr w:type="spellStart"/>
      <w:r w:rsidRPr="00DC338B">
        <w:rPr>
          <w:rFonts w:hint="eastAsia"/>
        </w:rPr>
        <w:t>isNegative</w:t>
      </w:r>
      <w:proofErr w:type="spellEnd"/>
      <w:r w:rsidRPr="00DC338B">
        <w:rPr>
          <w:rFonts w:hint="eastAsia"/>
        </w:rPr>
        <w:t xml:space="preserve"> &lt; 0)   //</w:t>
      </w:r>
      <w:r w:rsidRPr="00DC338B">
        <w:rPr>
          <w:rFonts w:hint="eastAsia"/>
        </w:rPr>
        <w:t>如果是负数，补上负号</w:t>
      </w:r>
      <w:r w:rsidRPr="00DC338B">
        <w:rPr>
          <w:rFonts w:hint="eastAsia"/>
        </w:rPr>
        <w:t xml:space="preserve">  </w:t>
      </w:r>
    </w:p>
    <w:p w14:paraId="6E2D4476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   {  </w:t>
      </w:r>
    </w:p>
    <w:p w14:paraId="59A8640B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       s[</w:t>
      </w:r>
      <w:proofErr w:type="spellStart"/>
      <w:r w:rsidRPr="00DC338B">
        <w:t>i</w:t>
      </w:r>
      <w:proofErr w:type="spellEnd"/>
      <w:r w:rsidRPr="00DC338B">
        <w:t xml:space="preserve">++] = '-';  </w:t>
      </w:r>
    </w:p>
    <w:p w14:paraId="2C12D988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   }  </w:t>
      </w:r>
    </w:p>
    <w:p w14:paraId="6A300095" w14:textId="77777777" w:rsidR="008652FE" w:rsidRPr="00DC338B" w:rsidRDefault="008652FE" w:rsidP="008652FE">
      <w:pPr>
        <w:spacing w:before="240" w:after="156" w:line="300" w:lineRule="auto"/>
        <w:jc w:val="left"/>
        <w:outlineLvl w:val="1"/>
        <w:rPr>
          <w:rFonts w:hint="eastAsia"/>
        </w:rPr>
      </w:pPr>
      <w:r w:rsidRPr="00DC338B">
        <w:rPr>
          <w:rFonts w:hint="eastAsia"/>
        </w:rPr>
        <w:t xml:space="preserve">    s[</w:t>
      </w:r>
      <w:proofErr w:type="spellStart"/>
      <w:r w:rsidRPr="00DC338B">
        <w:rPr>
          <w:rFonts w:hint="eastAsia"/>
        </w:rPr>
        <w:t>i</w:t>
      </w:r>
      <w:proofErr w:type="spellEnd"/>
      <w:r w:rsidRPr="00DC338B">
        <w:rPr>
          <w:rFonts w:hint="eastAsia"/>
        </w:rPr>
        <w:t>] = '\0';    //</w:t>
      </w:r>
      <w:r w:rsidRPr="00DC338B">
        <w:rPr>
          <w:rFonts w:hint="eastAsia"/>
        </w:rPr>
        <w:t>最后加上字符串结束符</w:t>
      </w:r>
      <w:r w:rsidRPr="00DC338B">
        <w:rPr>
          <w:rFonts w:hint="eastAsia"/>
        </w:rPr>
        <w:t xml:space="preserve">  </w:t>
      </w:r>
    </w:p>
    <w:p w14:paraId="4E934D96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</w:p>
    <w:p w14:paraId="04145E32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    return reverse(s);    </w:t>
      </w:r>
    </w:p>
    <w:p w14:paraId="1C6E4A74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 xml:space="preserve">}  </w:t>
      </w:r>
    </w:p>
    <w:p w14:paraId="4E2B1703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</w:p>
    <w:p w14:paraId="661EA3E1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>void _</w:t>
      </w:r>
      <w:proofErr w:type="spellStart"/>
      <w:r w:rsidRPr="00DC338B">
        <w:t>mips_handle_</w:t>
      </w:r>
      <w:proofErr w:type="gramStart"/>
      <w:r w:rsidRPr="00DC338B">
        <w:t>irq</w:t>
      </w:r>
      <w:proofErr w:type="spellEnd"/>
      <w:r w:rsidRPr="00DC338B">
        <w:t>(</w:t>
      </w:r>
      <w:proofErr w:type="gramEnd"/>
      <w:r w:rsidRPr="00DC338B">
        <w:t xml:space="preserve">void* </w:t>
      </w:r>
      <w:proofErr w:type="spellStart"/>
      <w:r w:rsidRPr="00DC338B">
        <w:t>ctx</w:t>
      </w:r>
      <w:proofErr w:type="spellEnd"/>
      <w:r w:rsidRPr="00DC338B">
        <w:t>, int reason) {</w:t>
      </w:r>
    </w:p>
    <w:p w14:paraId="4081EE1E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>volatile unsigned int period;</w:t>
      </w:r>
    </w:p>
    <w:p w14:paraId="5398C6A5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 xml:space="preserve">volatile unsigned int </w:t>
      </w:r>
      <w:proofErr w:type="spellStart"/>
      <w:r w:rsidRPr="00DC338B">
        <w:t>rxData</w:t>
      </w:r>
      <w:proofErr w:type="spellEnd"/>
      <w:r w:rsidRPr="00DC338B">
        <w:t>;</w:t>
      </w:r>
    </w:p>
    <w:p w14:paraId="2709884D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lastRenderedPageBreak/>
        <w:tab/>
      </w:r>
    </w:p>
    <w:p w14:paraId="33BEBC14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>*WRITE_IO(IO_LEDR) = 0xF00</w:t>
      </w:r>
      <w:proofErr w:type="gramStart"/>
      <w:r w:rsidRPr="00DC338B">
        <w:t>F;  /</w:t>
      </w:r>
      <w:proofErr w:type="gramEnd"/>
      <w:r w:rsidRPr="00DC338B">
        <w:t>/ Display 0xF00F on LEDs to indicate enter the interrupt</w:t>
      </w:r>
    </w:p>
    <w:p w14:paraId="37421765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proofErr w:type="spellStart"/>
      <w:r w:rsidRPr="00DC338B">
        <w:t>data_received</w:t>
      </w:r>
      <w:proofErr w:type="spellEnd"/>
      <w:r w:rsidRPr="00DC338B">
        <w:t xml:space="preserve"> = 0x0;</w:t>
      </w:r>
    </w:p>
    <w:p w14:paraId="7D884625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</w:p>
    <w:p w14:paraId="6FF7EC14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proofErr w:type="gramStart"/>
      <w:r w:rsidRPr="00DC338B">
        <w:t>if(</w:t>
      </w:r>
      <w:proofErr w:type="gramEnd"/>
      <w:r w:rsidRPr="00DC338B">
        <w:t>reason &amp; IS_UART_INTR &amp;&amp; !(reason &amp; IS_TIME_INTR)) {</w:t>
      </w:r>
    </w:p>
    <w:p w14:paraId="1528B82D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  <w:t>/* Read an input value from the console. */</w:t>
      </w:r>
    </w:p>
    <w:p w14:paraId="562E4208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</w:r>
      <w:proofErr w:type="spellStart"/>
      <w:r w:rsidRPr="00DC338B">
        <w:t>rxData</w:t>
      </w:r>
      <w:proofErr w:type="spellEnd"/>
      <w:r w:rsidRPr="00DC338B">
        <w:t xml:space="preserve"> = *READ_</w:t>
      </w:r>
      <w:proofErr w:type="gramStart"/>
      <w:r w:rsidRPr="00DC338B">
        <w:t>IO(</w:t>
      </w:r>
      <w:proofErr w:type="gramEnd"/>
      <w:r w:rsidRPr="00DC338B">
        <w:t xml:space="preserve">UART_BASE + </w:t>
      </w:r>
      <w:proofErr w:type="spellStart"/>
      <w:r w:rsidRPr="00DC338B">
        <w:t>rbr</w:t>
      </w:r>
      <w:proofErr w:type="spellEnd"/>
      <w:r w:rsidRPr="00DC338B">
        <w:t>);</w:t>
      </w:r>
    </w:p>
    <w:p w14:paraId="47A802C6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</w:r>
      <w:proofErr w:type="spellStart"/>
      <w:r w:rsidRPr="00DC338B">
        <w:t>data_received</w:t>
      </w:r>
      <w:proofErr w:type="spellEnd"/>
      <w:r w:rsidRPr="00DC338B">
        <w:t xml:space="preserve"> = 0x1;</w:t>
      </w:r>
    </w:p>
    <w:p w14:paraId="137F45EA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>}</w:t>
      </w:r>
    </w:p>
    <w:p w14:paraId="14A9EFA3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 xml:space="preserve">else </w:t>
      </w:r>
      <w:proofErr w:type="gramStart"/>
      <w:r w:rsidRPr="00DC338B">
        <w:t>if(</w:t>
      </w:r>
      <w:proofErr w:type="gramEnd"/>
      <w:r w:rsidRPr="00DC338B">
        <w:t>reason &amp; IS_PWM_INTR) {</w:t>
      </w:r>
    </w:p>
    <w:p w14:paraId="565AFA95" w14:textId="77777777" w:rsidR="008652FE" w:rsidRPr="00DC338B" w:rsidRDefault="008652FE" w:rsidP="008652FE">
      <w:pPr>
        <w:spacing w:before="240" w:after="156" w:line="300" w:lineRule="auto"/>
        <w:jc w:val="left"/>
        <w:outlineLvl w:val="1"/>
        <w:rPr>
          <w:rFonts w:hint="eastAsia"/>
        </w:rPr>
      </w:pPr>
      <w:r w:rsidRPr="00DC338B">
        <w:rPr>
          <w:rFonts w:hint="eastAsia"/>
        </w:rPr>
        <w:tab/>
      </w:r>
      <w:r w:rsidRPr="00DC338B">
        <w:rPr>
          <w:rFonts w:hint="eastAsia"/>
        </w:rPr>
        <w:tab/>
        <w:t xml:space="preserve">// </w:t>
      </w:r>
      <w:r w:rsidRPr="00DC338B">
        <w:rPr>
          <w:rFonts w:hint="eastAsia"/>
        </w:rPr>
        <w:t>设置</w:t>
      </w:r>
      <w:r w:rsidRPr="00DC338B">
        <w:rPr>
          <w:rFonts w:hint="eastAsia"/>
        </w:rPr>
        <w:t xml:space="preserve"> </w:t>
      </w:r>
      <w:proofErr w:type="spellStart"/>
      <w:r w:rsidRPr="00DC338B">
        <w:rPr>
          <w:rFonts w:hint="eastAsia"/>
        </w:rPr>
        <w:t>pwm</w:t>
      </w:r>
      <w:proofErr w:type="spellEnd"/>
      <w:r w:rsidRPr="00DC338B">
        <w:rPr>
          <w:rFonts w:hint="eastAsia"/>
        </w:rPr>
        <w:t xml:space="preserve"> </w:t>
      </w:r>
      <w:r w:rsidRPr="00DC338B">
        <w:rPr>
          <w:rFonts w:hint="eastAsia"/>
        </w:rPr>
        <w:t>值为</w:t>
      </w:r>
      <w:r w:rsidRPr="00DC338B">
        <w:rPr>
          <w:rFonts w:hint="eastAsia"/>
        </w:rPr>
        <w:t xml:space="preserve"> 0</w:t>
      </w:r>
    </w:p>
    <w:p w14:paraId="7B4C1312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  <w:t>*WRITE_IO(PWM_BASE) = 0 * 110000;</w:t>
      </w:r>
    </w:p>
    <w:p w14:paraId="30849DCA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>}</w:t>
      </w:r>
    </w:p>
    <w:p w14:paraId="6AA618C9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 xml:space="preserve">else </w:t>
      </w:r>
      <w:proofErr w:type="gramStart"/>
      <w:r w:rsidRPr="00DC338B">
        <w:t>if(</w:t>
      </w:r>
      <w:proofErr w:type="gramEnd"/>
      <w:r w:rsidRPr="00DC338B">
        <w:t>reason &amp; IS_TIME_INTR) {</w:t>
      </w:r>
    </w:p>
    <w:p w14:paraId="0111BF06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</w:r>
      <w:proofErr w:type="spellStart"/>
      <w:r w:rsidRPr="00DC338B">
        <w:t>asm</w:t>
      </w:r>
      <w:proofErr w:type="spellEnd"/>
      <w:r w:rsidRPr="00DC338B">
        <w:t xml:space="preserve"> volatile ("mtc0 $0, $11");</w:t>
      </w:r>
    </w:p>
    <w:p w14:paraId="20DA0127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</w:r>
      <w:proofErr w:type="spellStart"/>
      <w:r w:rsidRPr="00DC338B">
        <w:t>asm</w:t>
      </w:r>
      <w:proofErr w:type="spellEnd"/>
      <w:r w:rsidRPr="00DC338B">
        <w:t xml:space="preserve"> volatile ("li $9, 0x1");</w:t>
      </w:r>
    </w:p>
    <w:p w14:paraId="666B02F1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</w:r>
      <w:proofErr w:type="spellStart"/>
      <w:r w:rsidRPr="00DC338B">
        <w:t>asm</w:t>
      </w:r>
      <w:proofErr w:type="spellEnd"/>
      <w:r w:rsidRPr="00DC338B">
        <w:t xml:space="preserve"> volatile ("mtc0 $9, $9");</w:t>
      </w:r>
    </w:p>
    <w:p w14:paraId="325CD1B9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>}</w:t>
      </w:r>
    </w:p>
    <w:p w14:paraId="2DE6733C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 xml:space="preserve">else </w:t>
      </w:r>
      <w:proofErr w:type="gramStart"/>
      <w:r w:rsidRPr="00DC338B">
        <w:t>if(</w:t>
      </w:r>
      <w:proofErr w:type="gramEnd"/>
      <w:r w:rsidRPr="00DC338B">
        <w:t>reason &amp; IS_GPIO_INTR) {</w:t>
      </w:r>
    </w:p>
    <w:p w14:paraId="7CDF9424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  <w:t xml:space="preserve">volatile unsigned int </w:t>
      </w:r>
      <w:proofErr w:type="spellStart"/>
      <w:r w:rsidRPr="00DC338B">
        <w:t>sw</w:t>
      </w:r>
      <w:proofErr w:type="spellEnd"/>
      <w:r w:rsidRPr="00DC338B">
        <w:t xml:space="preserve"> = 0;</w:t>
      </w:r>
    </w:p>
    <w:p w14:paraId="284336FE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</w:r>
      <w:proofErr w:type="spellStart"/>
      <w:r w:rsidRPr="00DC338B">
        <w:t>sw</w:t>
      </w:r>
      <w:proofErr w:type="spellEnd"/>
      <w:r w:rsidRPr="00DC338B">
        <w:t xml:space="preserve"> = *READ_IO(SW_LEDR);</w:t>
      </w:r>
    </w:p>
    <w:p w14:paraId="35A18950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</w:r>
      <w:proofErr w:type="spellStart"/>
      <w:r w:rsidRPr="00DC338B">
        <w:t>uart_outbyte</w:t>
      </w:r>
      <w:proofErr w:type="spellEnd"/>
      <w:r w:rsidRPr="00DC338B">
        <w:t>((char)</w:t>
      </w:r>
      <w:proofErr w:type="spellStart"/>
      <w:r w:rsidRPr="00DC338B">
        <w:t>sw</w:t>
      </w:r>
      <w:proofErr w:type="spellEnd"/>
      <w:r w:rsidRPr="00DC338B">
        <w:t>);</w:t>
      </w:r>
    </w:p>
    <w:p w14:paraId="111D9024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lastRenderedPageBreak/>
        <w:tab/>
        <w:t>}</w:t>
      </w:r>
    </w:p>
    <w:p w14:paraId="362F72E5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>else {</w:t>
      </w:r>
    </w:p>
    <w:p w14:paraId="55578F69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</w:r>
      <w:proofErr w:type="spellStart"/>
      <w:r w:rsidRPr="00DC338B">
        <w:t>uart_</w:t>
      </w:r>
      <w:proofErr w:type="gramStart"/>
      <w:r w:rsidRPr="00DC338B">
        <w:t>print</w:t>
      </w:r>
      <w:proofErr w:type="spellEnd"/>
      <w:r w:rsidRPr="00DC338B">
        <w:t>(</w:t>
      </w:r>
      <w:proofErr w:type="gramEnd"/>
      <w:r w:rsidRPr="00DC338B">
        <w:t>"Other interrupts occurred!\n\r");</w:t>
      </w:r>
    </w:p>
    <w:p w14:paraId="1B258F48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</w:r>
      <w:r w:rsidRPr="00DC338B">
        <w:tab/>
      </w:r>
      <w:proofErr w:type="spellStart"/>
      <w:r w:rsidRPr="00DC338B">
        <w:t>uart_print</w:t>
      </w:r>
      <w:proofErr w:type="spellEnd"/>
      <w:r w:rsidRPr="00DC338B">
        <w:t>(</w:t>
      </w:r>
      <w:proofErr w:type="spellStart"/>
      <w:r w:rsidRPr="00DC338B">
        <w:t>my_itoa</w:t>
      </w:r>
      <w:proofErr w:type="spellEnd"/>
      <w:r w:rsidRPr="00DC338B">
        <w:t>(reason));</w:t>
      </w:r>
    </w:p>
    <w:p w14:paraId="2B8DE58D" w14:textId="292BA2BA" w:rsidR="008652FE" w:rsidRPr="00DC338B" w:rsidRDefault="008652FE" w:rsidP="008652FE">
      <w:pPr>
        <w:spacing w:before="240" w:after="156" w:line="300" w:lineRule="auto"/>
        <w:jc w:val="left"/>
        <w:outlineLvl w:val="1"/>
        <w:rPr>
          <w:rFonts w:hint="eastAsia"/>
        </w:rPr>
      </w:pPr>
      <w:r w:rsidRPr="00DC338B">
        <w:tab/>
        <w:t>}</w:t>
      </w:r>
      <w:bookmarkStart w:id="20" w:name="_GoBack"/>
      <w:bookmarkEnd w:id="20"/>
    </w:p>
    <w:p w14:paraId="7DAC198D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ab/>
        <w:t>return;</w:t>
      </w:r>
    </w:p>
    <w:p w14:paraId="4E5D336D" w14:textId="77777777" w:rsidR="008652FE" w:rsidRPr="00DC338B" w:rsidRDefault="008652FE" w:rsidP="008652FE">
      <w:pPr>
        <w:spacing w:before="240" w:after="156" w:line="300" w:lineRule="auto"/>
        <w:jc w:val="left"/>
        <w:outlineLvl w:val="1"/>
      </w:pPr>
      <w:r w:rsidRPr="00DC338B">
        <w:t>}</w:t>
      </w:r>
    </w:p>
    <w:p w14:paraId="74DA1A62" w14:textId="77777777" w:rsidR="001606D5" w:rsidRPr="003F018D" w:rsidRDefault="001606D5" w:rsidP="00527937">
      <w:pPr>
        <w:spacing w:before="240" w:after="156" w:line="300" w:lineRule="auto"/>
        <w:jc w:val="left"/>
        <w:outlineLvl w:val="1"/>
        <w:rPr>
          <w:rFonts w:hint="eastAsia"/>
        </w:rPr>
      </w:pPr>
    </w:p>
    <w:sectPr w:rsidR="001606D5" w:rsidRPr="003F018D" w:rsidSect="004B5575">
      <w:footerReference w:type="even" r:id="rId23"/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64D7F" w14:textId="77777777" w:rsidR="0006271A" w:rsidRDefault="0006271A">
      <w:r>
        <w:separator/>
      </w:r>
    </w:p>
  </w:endnote>
  <w:endnote w:type="continuationSeparator" w:id="0">
    <w:p w14:paraId="59C5E73D" w14:textId="77777777" w:rsidR="0006271A" w:rsidRDefault="0006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AA31C" w14:textId="77777777" w:rsidR="003F018D" w:rsidRDefault="003F018D" w:rsidP="006C15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F02A6F" w14:textId="77777777" w:rsidR="003F018D" w:rsidRDefault="003F018D" w:rsidP="006C15E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7B517" w14:textId="77777777" w:rsidR="003F018D" w:rsidRDefault="003F018D" w:rsidP="006C15E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2C27" w14:textId="77777777" w:rsidR="00642AFE" w:rsidRDefault="00642AFE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D481E" w14:textId="77777777" w:rsidR="003F018D" w:rsidRDefault="003F018D" w:rsidP="00642AFE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04798C" w14:textId="77777777" w:rsidR="003F018D" w:rsidRDefault="003F018D" w:rsidP="006C15E2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150496840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E08FCD7" w14:textId="22A06D2B" w:rsidR="00642AFE" w:rsidRDefault="00642AFE" w:rsidP="005E574D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3</w:t>
        </w:r>
        <w:r>
          <w:rPr>
            <w:rStyle w:val="a5"/>
          </w:rPr>
          <w:fldChar w:fldCharType="end"/>
        </w:r>
      </w:p>
    </w:sdtContent>
  </w:sdt>
  <w:p w14:paraId="330474C4" w14:textId="77777777" w:rsidR="003F018D" w:rsidRDefault="003F018D" w:rsidP="006C15E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54841" w14:textId="77777777" w:rsidR="0006271A" w:rsidRDefault="0006271A">
      <w:r>
        <w:separator/>
      </w:r>
    </w:p>
  </w:footnote>
  <w:footnote w:type="continuationSeparator" w:id="0">
    <w:p w14:paraId="01268847" w14:textId="77777777" w:rsidR="0006271A" w:rsidRDefault="00062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BAEA" w14:textId="77777777" w:rsidR="00642AFE" w:rsidRDefault="00642AF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84463" w14:textId="77777777" w:rsidR="00642AFE" w:rsidRDefault="00642AF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1EB7" w14:textId="77777777" w:rsidR="00642AFE" w:rsidRDefault="00642AF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AD557A"/>
    <w:multiLevelType w:val="singleLevel"/>
    <w:tmpl w:val="F0AD557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1F25545"/>
    <w:multiLevelType w:val="multilevel"/>
    <w:tmpl w:val="EE48CC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C37C0"/>
    <w:multiLevelType w:val="hybridMultilevel"/>
    <w:tmpl w:val="1C34457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550739B"/>
    <w:multiLevelType w:val="hybridMultilevel"/>
    <w:tmpl w:val="6A9673A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593993"/>
    <w:multiLevelType w:val="hybridMultilevel"/>
    <w:tmpl w:val="F1C816A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6B91601"/>
    <w:multiLevelType w:val="hybridMultilevel"/>
    <w:tmpl w:val="BA7CBC3C"/>
    <w:lvl w:ilvl="0" w:tplc="BB3EAE0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C2F5C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AC2B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EBA4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901C1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EB03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EEAF1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822EC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FEDEE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1208D"/>
    <w:multiLevelType w:val="hybridMultilevel"/>
    <w:tmpl w:val="E332BC06"/>
    <w:lvl w:ilvl="0" w:tplc="B6C2AA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CEC5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4A77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5E48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78C2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4EB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0E0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0A18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CC7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90CA7"/>
    <w:multiLevelType w:val="hybridMultilevel"/>
    <w:tmpl w:val="A9665838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D680D28"/>
    <w:multiLevelType w:val="multilevel"/>
    <w:tmpl w:val="F892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57739B"/>
    <w:multiLevelType w:val="hybridMultilevel"/>
    <w:tmpl w:val="A636F3E4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642683C"/>
    <w:multiLevelType w:val="hybridMultilevel"/>
    <w:tmpl w:val="37FAD95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7192FF9"/>
    <w:multiLevelType w:val="hybridMultilevel"/>
    <w:tmpl w:val="2B549144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2" w15:restartNumberingAfterBreak="0">
    <w:nsid w:val="27831734"/>
    <w:multiLevelType w:val="hybridMultilevel"/>
    <w:tmpl w:val="1C34457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D9450C9"/>
    <w:multiLevelType w:val="hybridMultilevel"/>
    <w:tmpl w:val="B998AD0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F312E51"/>
    <w:multiLevelType w:val="hybridMultilevel"/>
    <w:tmpl w:val="C9A8C88A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33835855"/>
    <w:multiLevelType w:val="hybridMultilevel"/>
    <w:tmpl w:val="93E0676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40B39E4"/>
    <w:multiLevelType w:val="multilevel"/>
    <w:tmpl w:val="28DE4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C35886"/>
    <w:multiLevelType w:val="multilevel"/>
    <w:tmpl w:val="E9C25E5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3D262BE0"/>
    <w:multiLevelType w:val="hybridMultilevel"/>
    <w:tmpl w:val="B3FA3138"/>
    <w:lvl w:ilvl="0" w:tplc="86CCA7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34015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E1E36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424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56B9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435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49B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C93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AE4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45D0B"/>
    <w:multiLevelType w:val="hybridMultilevel"/>
    <w:tmpl w:val="72B0482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86640FD"/>
    <w:multiLevelType w:val="hybridMultilevel"/>
    <w:tmpl w:val="4AE6E1D4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C9A55E9"/>
    <w:multiLevelType w:val="hybridMultilevel"/>
    <w:tmpl w:val="3DCACAB0"/>
    <w:lvl w:ilvl="0" w:tplc="39EC79D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608A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167FE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011D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40E6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4796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E7BE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2B0C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E985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94E73"/>
    <w:multiLevelType w:val="hybridMultilevel"/>
    <w:tmpl w:val="D6061F8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647D5B76"/>
    <w:multiLevelType w:val="hybridMultilevel"/>
    <w:tmpl w:val="003437D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64880C72"/>
    <w:multiLevelType w:val="hybridMultilevel"/>
    <w:tmpl w:val="8792553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85E2BF4"/>
    <w:multiLevelType w:val="hybridMultilevel"/>
    <w:tmpl w:val="2FE84550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6A934A2A"/>
    <w:multiLevelType w:val="hybridMultilevel"/>
    <w:tmpl w:val="D5DC0F3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6FE560DA"/>
    <w:multiLevelType w:val="hybridMultilevel"/>
    <w:tmpl w:val="C310C7D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70790F29"/>
    <w:multiLevelType w:val="hybridMultilevel"/>
    <w:tmpl w:val="A7DC12B8"/>
    <w:lvl w:ilvl="0" w:tplc="7A1AD7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1EE9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A6D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02F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042A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3CBA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429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5846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6C5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7305C"/>
    <w:multiLevelType w:val="hybridMultilevel"/>
    <w:tmpl w:val="E27AE35E"/>
    <w:lvl w:ilvl="0" w:tplc="1F1CBA8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6AB4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C91D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6E06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E6B5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8447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8E7E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81D3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1099F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95241"/>
    <w:multiLevelType w:val="hybridMultilevel"/>
    <w:tmpl w:val="A2A879D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1" w15:restartNumberingAfterBreak="0">
    <w:nsid w:val="72847D91"/>
    <w:multiLevelType w:val="multilevel"/>
    <w:tmpl w:val="08D2B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933EB7"/>
    <w:multiLevelType w:val="hybridMultilevel"/>
    <w:tmpl w:val="8D9E762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752A1BE4"/>
    <w:multiLevelType w:val="hybridMultilevel"/>
    <w:tmpl w:val="6EAE876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7862154F"/>
    <w:multiLevelType w:val="hybridMultilevel"/>
    <w:tmpl w:val="41E41C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B46110F"/>
    <w:multiLevelType w:val="hybridMultilevel"/>
    <w:tmpl w:val="6A9673A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24"/>
  </w:num>
  <w:num w:numId="5">
    <w:abstractNumId w:val="25"/>
  </w:num>
  <w:num w:numId="6">
    <w:abstractNumId w:val="15"/>
  </w:num>
  <w:num w:numId="7">
    <w:abstractNumId w:val="33"/>
  </w:num>
  <w:num w:numId="8">
    <w:abstractNumId w:val="14"/>
  </w:num>
  <w:num w:numId="9">
    <w:abstractNumId w:val="9"/>
  </w:num>
  <w:num w:numId="10">
    <w:abstractNumId w:val="11"/>
  </w:num>
  <w:num w:numId="11">
    <w:abstractNumId w:val="13"/>
  </w:num>
  <w:num w:numId="12">
    <w:abstractNumId w:val="2"/>
  </w:num>
  <w:num w:numId="13">
    <w:abstractNumId w:val="20"/>
  </w:num>
  <w:num w:numId="14">
    <w:abstractNumId w:val="19"/>
  </w:num>
  <w:num w:numId="15">
    <w:abstractNumId w:val="22"/>
  </w:num>
  <w:num w:numId="16">
    <w:abstractNumId w:val="7"/>
  </w:num>
  <w:num w:numId="17">
    <w:abstractNumId w:val="32"/>
  </w:num>
  <w:num w:numId="18">
    <w:abstractNumId w:val="8"/>
  </w:num>
  <w:num w:numId="19">
    <w:abstractNumId w:val="16"/>
  </w:num>
  <w:num w:numId="20">
    <w:abstractNumId w:val="1"/>
  </w:num>
  <w:num w:numId="21">
    <w:abstractNumId w:val="12"/>
  </w:num>
  <w:num w:numId="22">
    <w:abstractNumId w:val="6"/>
  </w:num>
  <w:num w:numId="23">
    <w:abstractNumId w:val="21"/>
  </w:num>
  <w:num w:numId="24">
    <w:abstractNumId w:val="28"/>
  </w:num>
  <w:num w:numId="25">
    <w:abstractNumId w:val="29"/>
  </w:num>
  <w:num w:numId="26">
    <w:abstractNumId w:val="18"/>
  </w:num>
  <w:num w:numId="27">
    <w:abstractNumId w:val="31"/>
  </w:num>
  <w:num w:numId="28">
    <w:abstractNumId w:val="17"/>
  </w:num>
  <w:num w:numId="29">
    <w:abstractNumId w:val="5"/>
  </w:num>
  <w:num w:numId="30">
    <w:abstractNumId w:val="35"/>
  </w:num>
  <w:num w:numId="31">
    <w:abstractNumId w:val="27"/>
  </w:num>
  <w:num w:numId="32">
    <w:abstractNumId w:val="3"/>
  </w:num>
  <w:num w:numId="33">
    <w:abstractNumId w:val="30"/>
  </w:num>
  <w:num w:numId="34">
    <w:abstractNumId w:val="26"/>
  </w:num>
  <w:num w:numId="35">
    <w:abstractNumId w:val="23"/>
  </w:num>
  <w:num w:numId="36">
    <w:abstractNumId w:val="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D1"/>
    <w:rsid w:val="0000120E"/>
    <w:rsid w:val="00004A0E"/>
    <w:rsid w:val="000137C6"/>
    <w:rsid w:val="00020623"/>
    <w:rsid w:val="00032AB1"/>
    <w:rsid w:val="00036F5E"/>
    <w:rsid w:val="00041311"/>
    <w:rsid w:val="00044054"/>
    <w:rsid w:val="00047FC2"/>
    <w:rsid w:val="0006271A"/>
    <w:rsid w:val="00065B9C"/>
    <w:rsid w:val="00073B2D"/>
    <w:rsid w:val="00081420"/>
    <w:rsid w:val="000820C0"/>
    <w:rsid w:val="0009094F"/>
    <w:rsid w:val="000A32EE"/>
    <w:rsid w:val="000A5DFF"/>
    <w:rsid w:val="000B1185"/>
    <w:rsid w:val="000B1FF2"/>
    <w:rsid w:val="000B4B4A"/>
    <w:rsid w:val="000C595A"/>
    <w:rsid w:val="000D0C76"/>
    <w:rsid w:val="000D24E3"/>
    <w:rsid w:val="000D46E0"/>
    <w:rsid w:val="000E64F9"/>
    <w:rsid w:val="000F0FB1"/>
    <w:rsid w:val="000F34E8"/>
    <w:rsid w:val="000F49DC"/>
    <w:rsid w:val="000F5ECB"/>
    <w:rsid w:val="001121F2"/>
    <w:rsid w:val="00112D46"/>
    <w:rsid w:val="00121B5D"/>
    <w:rsid w:val="00121E62"/>
    <w:rsid w:val="0013381D"/>
    <w:rsid w:val="001479C9"/>
    <w:rsid w:val="00155384"/>
    <w:rsid w:val="00156183"/>
    <w:rsid w:val="001606D5"/>
    <w:rsid w:val="00165637"/>
    <w:rsid w:val="00165E07"/>
    <w:rsid w:val="00175ECD"/>
    <w:rsid w:val="00180526"/>
    <w:rsid w:val="0018284F"/>
    <w:rsid w:val="001A1C37"/>
    <w:rsid w:val="001A694D"/>
    <w:rsid w:val="001B557C"/>
    <w:rsid w:val="001B73E0"/>
    <w:rsid w:val="001C2750"/>
    <w:rsid w:val="001C5ADA"/>
    <w:rsid w:val="001D13D4"/>
    <w:rsid w:val="001E199E"/>
    <w:rsid w:val="001E70BD"/>
    <w:rsid w:val="001E7E25"/>
    <w:rsid w:val="001F6140"/>
    <w:rsid w:val="0020190D"/>
    <w:rsid w:val="00211647"/>
    <w:rsid w:val="00212956"/>
    <w:rsid w:val="00215906"/>
    <w:rsid w:val="00220CFD"/>
    <w:rsid w:val="00223B8C"/>
    <w:rsid w:val="00242359"/>
    <w:rsid w:val="0024482C"/>
    <w:rsid w:val="002526CD"/>
    <w:rsid w:val="002558F2"/>
    <w:rsid w:val="00256257"/>
    <w:rsid w:val="00260987"/>
    <w:rsid w:val="00264BAE"/>
    <w:rsid w:val="0026549C"/>
    <w:rsid w:val="00266716"/>
    <w:rsid w:val="00266F74"/>
    <w:rsid w:val="00274F0C"/>
    <w:rsid w:val="00276FBA"/>
    <w:rsid w:val="0028143D"/>
    <w:rsid w:val="00283DD4"/>
    <w:rsid w:val="0028498F"/>
    <w:rsid w:val="002872DF"/>
    <w:rsid w:val="002907A0"/>
    <w:rsid w:val="002A24ED"/>
    <w:rsid w:val="002A3CB4"/>
    <w:rsid w:val="002A7834"/>
    <w:rsid w:val="002B0995"/>
    <w:rsid w:val="002B7133"/>
    <w:rsid w:val="002C3371"/>
    <w:rsid w:val="002C5406"/>
    <w:rsid w:val="002D40CE"/>
    <w:rsid w:val="002E1A4B"/>
    <w:rsid w:val="002E2AB2"/>
    <w:rsid w:val="002E3F52"/>
    <w:rsid w:val="002F0CB6"/>
    <w:rsid w:val="002F6D74"/>
    <w:rsid w:val="00301FA4"/>
    <w:rsid w:val="00303D62"/>
    <w:rsid w:val="00321AC8"/>
    <w:rsid w:val="00323C4F"/>
    <w:rsid w:val="003348F1"/>
    <w:rsid w:val="00350FE1"/>
    <w:rsid w:val="003528DE"/>
    <w:rsid w:val="0035418F"/>
    <w:rsid w:val="00355C26"/>
    <w:rsid w:val="00356676"/>
    <w:rsid w:val="003608C8"/>
    <w:rsid w:val="00365C33"/>
    <w:rsid w:val="003773D7"/>
    <w:rsid w:val="0038317A"/>
    <w:rsid w:val="00394C64"/>
    <w:rsid w:val="003A2C0B"/>
    <w:rsid w:val="003A7016"/>
    <w:rsid w:val="003B1B77"/>
    <w:rsid w:val="003C3165"/>
    <w:rsid w:val="003D0FB9"/>
    <w:rsid w:val="003D1071"/>
    <w:rsid w:val="003F018D"/>
    <w:rsid w:val="003F0D66"/>
    <w:rsid w:val="003F2764"/>
    <w:rsid w:val="003F4319"/>
    <w:rsid w:val="00400549"/>
    <w:rsid w:val="004108B8"/>
    <w:rsid w:val="004125CE"/>
    <w:rsid w:val="00417574"/>
    <w:rsid w:val="004304FC"/>
    <w:rsid w:val="00432253"/>
    <w:rsid w:val="004347B5"/>
    <w:rsid w:val="00435337"/>
    <w:rsid w:val="00436593"/>
    <w:rsid w:val="00445B17"/>
    <w:rsid w:val="0044746A"/>
    <w:rsid w:val="004518E5"/>
    <w:rsid w:val="004540E8"/>
    <w:rsid w:val="004603BB"/>
    <w:rsid w:val="00462812"/>
    <w:rsid w:val="00465294"/>
    <w:rsid w:val="00466853"/>
    <w:rsid w:val="004701BB"/>
    <w:rsid w:val="004772D0"/>
    <w:rsid w:val="00491BBC"/>
    <w:rsid w:val="004A0F93"/>
    <w:rsid w:val="004A5F59"/>
    <w:rsid w:val="004B5575"/>
    <w:rsid w:val="004B756D"/>
    <w:rsid w:val="004C308A"/>
    <w:rsid w:val="004D2F8A"/>
    <w:rsid w:val="004D5086"/>
    <w:rsid w:val="004E19C8"/>
    <w:rsid w:val="004E4893"/>
    <w:rsid w:val="004F0F20"/>
    <w:rsid w:val="004F17B5"/>
    <w:rsid w:val="004F69DA"/>
    <w:rsid w:val="004F7438"/>
    <w:rsid w:val="005009CD"/>
    <w:rsid w:val="005030B9"/>
    <w:rsid w:val="005068F6"/>
    <w:rsid w:val="00507D0F"/>
    <w:rsid w:val="00522E04"/>
    <w:rsid w:val="005267E1"/>
    <w:rsid w:val="0052707E"/>
    <w:rsid w:val="00527937"/>
    <w:rsid w:val="00542D30"/>
    <w:rsid w:val="0055121E"/>
    <w:rsid w:val="005567A4"/>
    <w:rsid w:val="005820AC"/>
    <w:rsid w:val="005869FD"/>
    <w:rsid w:val="00586F8D"/>
    <w:rsid w:val="005906A8"/>
    <w:rsid w:val="00591CEE"/>
    <w:rsid w:val="00593CD9"/>
    <w:rsid w:val="00594695"/>
    <w:rsid w:val="005A2AFB"/>
    <w:rsid w:val="005B2B0B"/>
    <w:rsid w:val="005B2EB1"/>
    <w:rsid w:val="005B785C"/>
    <w:rsid w:val="005C3C4F"/>
    <w:rsid w:val="005C3EC5"/>
    <w:rsid w:val="005C4043"/>
    <w:rsid w:val="005C5204"/>
    <w:rsid w:val="005C6ACF"/>
    <w:rsid w:val="005D0976"/>
    <w:rsid w:val="005D12C9"/>
    <w:rsid w:val="005F2056"/>
    <w:rsid w:val="005F5921"/>
    <w:rsid w:val="006036D9"/>
    <w:rsid w:val="006146AC"/>
    <w:rsid w:val="00614C81"/>
    <w:rsid w:val="00621426"/>
    <w:rsid w:val="006225EE"/>
    <w:rsid w:val="00631F12"/>
    <w:rsid w:val="006352E6"/>
    <w:rsid w:val="00635E51"/>
    <w:rsid w:val="00642AFE"/>
    <w:rsid w:val="00646DA4"/>
    <w:rsid w:val="00661417"/>
    <w:rsid w:val="0066219D"/>
    <w:rsid w:val="00665792"/>
    <w:rsid w:val="00692A55"/>
    <w:rsid w:val="006B2C02"/>
    <w:rsid w:val="006C15E2"/>
    <w:rsid w:val="006C7BF9"/>
    <w:rsid w:val="006D4A7F"/>
    <w:rsid w:val="006E08F1"/>
    <w:rsid w:val="006E1A77"/>
    <w:rsid w:val="006E2DE3"/>
    <w:rsid w:val="006E7501"/>
    <w:rsid w:val="006F73DD"/>
    <w:rsid w:val="00707C1F"/>
    <w:rsid w:val="00723CE1"/>
    <w:rsid w:val="00731A82"/>
    <w:rsid w:val="007348ED"/>
    <w:rsid w:val="00736BD0"/>
    <w:rsid w:val="00741AFF"/>
    <w:rsid w:val="00755B16"/>
    <w:rsid w:val="0076069D"/>
    <w:rsid w:val="00782AA7"/>
    <w:rsid w:val="007955A5"/>
    <w:rsid w:val="007A0424"/>
    <w:rsid w:val="007A43FD"/>
    <w:rsid w:val="007A7379"/>
    <w:rsid w:val="007B0DDF"/>
    <w:rsid w:val="007C3ED7"/>
    <w:rsid w:val="007C5433"/>
    <w:rsid w:val="007D15D3"/>
    <w:rsid w:val="007D1722"/>
    <w:rsid w:val="007D6504"/>
    <w:rsid w:val="007E21CA"/>
    <w:rsid w:val="007E24A9"/>
    <w:rsid w:val="007E52D7"/>
    <w:rsid w:val="007F429D"/>
    <w:rsid w:val="007F7C04"/>
    <w:rsid w:val="00801DEF"/>
    <w:rsid w:val="008028E4"/>
    <w:rsid w:val="00807491"/>
    <w:rsid w:val="008100A2"/>
    <w:rsid w:val="00815B84"/>
    <w:rsid w:val="0082515A"/>
    <w:rsid w:val="0082799A"/>
    <w:rsid w:val="00835C0F"/>
    <w:rsid w:val="00837B9C"/>
    <w:rsid w:val="00844ED8"/>
    <w:rsid w:val="00847234"/>
    <w:rsid w:val="00862608"/>
    <w:rsid w:val="008652FE"/>
    <w:rsid w:val="008771CD"/>
    <w:rsid w:val="00890884"/>
    <w:rsid w:val="00891A94"/>
    <w:rsid w:val="008A7FD1"/>
    <w:rsid w:val="008B0EC9"/>
    <w:rsid w:val="008B6908"/>
    <w:rsid w:val="008C22E2"/>
    <w:rsid w:val="008D51F1"/>
    <w:rsid w:val="008E11A1"/>
    <w:rsid w:val="008E226D"/>
    <w:rsid w:val="008E5C71"/>
    <w:rsid w:val="008E69B5"/>
    <w:rsid w:val="008F03D5"/>
    <w:rsid w:val="008F1349"/>
    <w:rsid w:val="00904A4E"/>
    <w:rsid w:val="00905763"/>
    <w:rsid w:val="00906785"/>
    <w:rsid w:val="00911B4F"/>
    <w:rsid w:val="0091409C"/>
    <w:rsid w:val="00922531"/>
    <w:rsid w:val="00926F55"/>
    <w:rsid w:val="00931F91"/>
    <w:rsid w:val="0093521D"/>
    <w:rsid w:val="00935576"/>
    <w:rsid w:val="0094235F"/>
    <w:rsid w:val="0094490D"/>
    <w:rsid w:val="00944C0E"/>
    <w:rsid w:val="00967349"/>
    <w:rsid w:val="00970FEC"/>
    <w:rsid w:val="00986FFA"/>
    <w:rsid w:val="00990BD6"/>
    <w:rsid w:val="0099142F"/>
    <w:rsid w:val="009930BC"/>
    <w:rsid w:val="009A7775"/>
    <w:rsid w:val="009C53C5"/>
    <w:rsid w:val="009D4C61"/>
    <w:rsid w:val="009F20B7"/>
    <w:rsid w:val="009F4D6E"/>
    <w:rsid w:val="009F6DD9"/>
    <w:rsid w:val="00A06501"/>
    <w:rsid w:val="00A10203"/>
    <w:rsid w:val="00A14612"/>
    <w:rsid w:val="00A17577"/>
    <w:rsid w:val="00A20BA3"/>
    <w:rsid w:val="00A221CB"/>
    <w:rsid w:val="00A2459A"/>
    <w:rsid w:val="00A265E6"/>
    <w:rsid w:val="00A310EE"/>
    <w:rsid w:val="00A310F0"/>
    <w:rsid w:val="00A31A0D"/>
    <w:rsid w:val="00A32FD8"/>
    <w:rsid w:val="00A3719E"/>
    <w:rsid w:val="00A4614B"/>
    <w:rsid w:val="00A50877"/>
    <w:rsid w:val="00A64181"/>
    <w:rsid w:val="00A670E1"/>
    <w:rsid w:val="00A73CFE"/>
    <w:rsid w:val="00A740C6"/>
    <w:rsid w:val="00A741B6"/>
    <w:rsid w:val="00A756EA"/>
    <w:rsid w:val="00A7623D"/>
    <w:rsid w:val="00A82470"/>
    <w:rsid w:val="00AA2FF1"/>
    <w:rsid w:val="00AB0173"/>
    <w:rsid w:val="00AB1D4D"/>
    <w:rsid w:val="00AB20E9"/>
    <w:rsid w:val="00AB509D"/>
    <w:rsid w:val="00AC5BCD"/>
    <w:rsid w:val="00AD2A26"/>
    <w:rsid w:val="00AD47B5"/>
    <w:rsid w:val="00AE1D26"/>
    <w:rsid w:val="00B07A4B"/>
    <w:rsid w:val="00B101D4"/>
    <w:rsid w:val="00B155D4"/>
    <w:rsid w:val="00B22393"/>
    <w:rsid w:val="00B2406A"/>
    <w:rsid w:val="00B30E6F"/>
    <w:rsid w:val="00B35AC1"/>
    <w:rsid w:val="00B36B17"/>
    <w:rsid w:val="00B37908"/>
    <w:rsid w:val="00B438C3"/>
    <w:rsid w:val="00B4406D"/>
    <w:rsid w:val="00B5281B"/>
    <w:rsid w:val="00B56C56"/>
    <w:rsid w:val="00B63070"/>
    <w:rsid w:val="00B70256"/>
    <w:rsid w:val="00B77D1B"/>
    <w:rsid w:val="00B77FB8"/>
    <w:rsid w:val="00B84E51"/>
    <w:rsid w:val="00B870B3"/>
    <w:rsid w:val="00B91078"/>
    <w:rsid w:val="00B959F0"/>
    <w:rsid w:val="00B96465"/>
    <w:rsid w:val="00BA30AF"/>
    <w:rsid w:val="00BA4E2B"/>
    <w:rsid w:val="00BB022E"/>
    <w:rsid w:val="00BB3DE1"/>
    <w:rsid w:val="00BB7670"/>
    <w:rsid w:val="00BC12BD"/>
    <w:rsid w:val="00BC78F9"/>
    <w:rsid w:val="00BD6CA5"/>
    <w:rsid w:val="00BF1E9B"/>
    <w:rsid w:val="00BF5065"/>
    <w:rsid w:val="00C01AF4"/>
    <w:rsid w:val="00C07338"/>
    <w:rsid w:val="00C37113"/>
    <w:rsid w:val="00C43DA5"/>
    <w:rsid w:val="00C50DDC"/>
    <w:rsid w:val="00C56042"/>
    <w:rsid w:val="00C70CEB"/>
    <w:rsid w:val="00C73717"/>
    <w:rsid w:val="00C824C8"/>
    <w:rsid w:val="00C84545"/>
    <w:rsid w:val="00C927D6"/>
    <w:rsid w:val="00C93059"/>
    <w:rsid w:val="00C9480B"/>
    <w:rsid w:val="00CA1920"/>
    <w:rsid w:val="00CA42D0"/>
    <w:rsid w:val="00CB1018"/>
    <w:rsid w:val="00CD06CA"/>
    <w:rsid w:val="00CD2EA2"/>
    <w:rsid w:val="00CD4794"/>
    <w:rsid w:val="00CD7E04"/>
    <w:rsid w:val="00CF1621"/>
    <w:rsid w:val="00CF175B"/>
    <w:rsid w:val="00CF1B1A"/>
    <w:rsid w:val="00CF549E"/>
    <w:rsid w:val="00D073ED"/>
    <w:rsid w:val="00D117BB"/>
    <w:rsid w:val="00D11FBA"/>
    <w:rsid w:val="00D161DC"/>
    <w:rsid w:val="00D444A3"/>
    <w:rsid w:val="00D51505"/>
    <w:rsid w:val="00D570E6"/>
    <w:rsid w:val="00D64262"/>
    <w:rsid w:val="00D67136"/>
    <w:rsid w:val="00D72995"/>
    <w:rsid w:val="00D7700F"/>
    <w:rsid w:val="00D81C03"/>
    <w:rsid w:val="00D953B8"/>
    <w:rsid w:val="00DA3D8F"/>
    <w:rsid w:val="00DA3E24"/>
    <w:rsid w:val="00DB226A"/>
    <w:rsid w:val="00DB4502"/>
    <w:rsid w:val="00DC142A"/>
    <w:rsid w:val="00DC2EEB"/>
    <w:rsid w:val="00DC338B"/>
    <w:rsid w:val="00DC4402"/>
    <w:rsid w:val="00DC69FC"/>
    <w:rsid w:val="00DD69D1"/>
    <w:rsid w:val="00DE3D4F"/>
    <w:rsid w:val="00DF47BA"/>
    <w:rsid w:val="00DF79F5"/>
    <w:rsid w:val="00E002EE"/>
    <w:rsid w:val="00E00418"/>
    <w:rsid w:val="00E00DFA"/>
    <w:rsid w:val="00E028A1"/>
    <w:rsid w:val="00E02EB6"/>
    <w:rsid w:val="00E041F1"/>
    <w:rsid w:val="00E04E49"/>
    <w:rsid w:val="00E12311"/>
    <w:rsid w:val="00E144C1"/>
    <w:rsid w:val="00E14CAE"/>
    <w:rsid w:val="00E22EAF"/>
    <w:rsid w:val="00E25FAF"/>
    <w:rsid w:val="00E26A96"/>
    <w:rsid w:val="00E33651"/>
    <w:rsid w:val="00E44C6A"/>
    <w:rsid w:val="00E52842"/>
    <w:rsid w:val="00E63AE8"/>
    <w:rsid w:val="00E6626C"/>
    <w:rsid w:val="00E66A9B"/>
    <w:rsid w:val="00E85E9D"/>
    <w:rsid w:val="00E85FEA"/>
    <w:rsid w:val="00E86061"/>
    <w:rsid w:val="00EA3B2C"/>
    <w:rsid w:val="00EB2780"/>
    <w:rsid w:val="00EB5C43"/>
    <w:rsid w:val="00EC5B7C"/>
    <w:rsid w:val="00EC6B7D"/>
    <w:rsid w:val="00EC78E6"/>
    <w:rsid w:val="00EE3DCA"/>
    <w:rsid w:val="00EE4E80"/>
    <w:rsid w:val="00EE779B"/>
    <w:rsid w:val="00EF09DE"/>
    <w:rsid w:val="00EF2340"/>
    <w:rsid w:val="00EF3B64"/>
    <w:rsid w:val="00F330DF"/>
    <w:rsid w:val="00F33A21"/>
    <w:rsid w:val="00F40C57"/>
    <w:rsid w:val="00F46DD7"/>
    <w:rsid w:val="00F529C0"/>
    <w:rsid w:val="00F660FD"/>
    <w:rsid w:val="00F66114"/>
    <w:rsid w:val="00F81634"/>
    <w:rsid w:val="00F8435D"/>
    <w:rsid w:val="00F86875"/>
    <w:rsid w:val="00F86DE9"/>
    <w:rsid w:val="00F87C2A"/>
    <w:rsid w:val="00F9312D"/>
    <w:rsid w:val="00F943A1"/>
    <w:rsid w:val="00F969F5"/>
    <w:rsid w:val="00FA34C8"/>
    <w:rsid w:val="00FB27AE"/>
    <w:rsid w:val="00FB4800"/>
    <w:rsid w:val="00FC5324"/>
    <w:rsid w:val="00FD13BD"/>
    <w:rsid w:val="00FD40DA"/>
    <w:rsid w:val="00FE0B31"/>
    <w:rsid w:val="00FF2A72"/>
    <w:rsid w:val="00FF2F89"/>
    <w:rsid w:val="00FF38C2"/>
    <w:rsid w:val="00FF3D8A"/>
    <w:rsid w:val="00FF4772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61BE0"/>
  <w15:chartTrackingRefBased/>
  <w15:docId w15:val="{C660A6DE-97CE-48B6-AFB4-58D4413B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5ADA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一级标题"/>
    <w:basedOn w:val="a"/>
    <w:next w:val="a"/>
    <w:link w:val="11"/>
    <w:uiPriority w:val="9"/>
    <w:qFormat/>
    <w:rsid w:val="001C5AD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1C5AD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5A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C5ADA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0"/>
    <w:uiPriority w:val="99"/>
    <w:rsid w:val="001C5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uiPriority w:val="99"/>
    <w:semiHidden/>
    <w:rsid w:val="001C5ADA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1C5ADA"/>
  </w:style>
  <w:style w:type="character" w:customStyle="1" w:styleId="10">
    <w:name w:val="页脚 字符1"/>
    <w:link w:val="a3"/>
    <w:uiPriority w:val="99"/>
    <w:rsid w:val="001C5ADA"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标题 1 字符"/>
    <w:basedOn w:val="a0"/>
    <w:uiPriority w:val="9"/>
    <w:rsid w:val="001C5A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1C5ADA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semiHidden/>
    <w:rsid w:val="001C5AD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semiHidden/>
    <w:rsid w:val="001C5ADA"/>
    <w:rPr>
      <w:rFonts w:ascii="等线 Light" w:eastAsia="等线 Light" w:hAnsi="等线 Light" w:cs="Times New Roman"/>
      <w:b/>
      <w:bCs/>
      <w:sz w:val="28"/>
      <w:szCs w:val="28"/>
    </w:rPr>
  </w:style>
  <w:style w:type="paragraph" w:styleId="a6">
    <w:name w:val="Plain Text"/>
    <w:basedOn w:val="a"/>
    <w:link w:val="a7"/>
    <w:rsid w:val="001C5ADA"/>
    <w:rPr>
      <w:rFonts w:ascii="宋体" w:hAnsi="Courier New" w:cs="Courier New"/>
      <w:szCs w:val="21"/>
    </w:rPr>
  </w:style>
  <w:style w:type="character" w:customStyle="1" w:styleId="a7">
    <w:name w:val="纯文本 字符"/>
    <w:basedOn w:val="a0"/>
    <w:link w:val="a6"/>
    <w:rsid w:val="001C5ADA"/>
    <w:rPr>
      <w:rFonts w:ascii="宋体" w:eastAsia="宋体" w:hAnsi="Courier New" w:cs="Courier New"/>
      <w:sz w:val="24"/>
      <w:szCs w:val="21"/>
    </w:rPr>
  </w:style>
  <w:style w:type="character" w:styleId="a8">
    <w:name w:val="Hyperlink"/>
    <w:uiPriority w:val="99"/>
    <w:rsid w:val="001C5ADA"/>
    <w:rPr>
      <w:color w:val="0000FF"/>
      <w:u w:val="single"/>
    </w:rPr>
  </w:style>
  <w:style w:type="paragraph" w:styleId="a9">
    <w:name w:val="Normal (Web)"/>
    <w:basedOn w:val="a"/>
    <w:uiPriority w:val="99"/>
    <w:rsid w:val="001C5A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a">
    <w:name w:val="Date"/>
    <w:basedOn w:val="a"/>
    <w:next w:val="a"/>
    <w:link w:val="ab"/>
    <w:rsid w:val="001C5ADA"/>
    <w:pPr>
      <w:ind w:leftChars="2500" w:left="100"/>
    </w:pPr>
  </w:style>
  <w:style w:type="character" w:customStyle="1" w:styleId="ab">
    <w:name w:val="日期 字符"/>
    <w:basedOn w:val="a0"/>
    <w:link w:val="aa"/>
    <w:rsid w:val="001C5ADA"/>
    <w:rPr>
      <w:rFonts w:ascii="Times New Roman" w:eastAsia="宋体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1C5AD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13"/>
    <w:uiPriority w:val="99"/>
    <w:rsid w:val="001C5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uiPriority w:val="99"/>
    <w:semiHidden/>
    <w:rsid w:val="001C5ADA"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页眉 字符1"/>
    <w:link w:val="ad"/>
    <w:uiPriority w:val="99"/>
    <w:rsid w:val="001C5ADA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1C5ADA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rsid w:val="001C5ADA"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af">
    <w:name w:val="Body Text"/>
    <w:basedOn w:val="a"/>
    <w:link w:val="14"/>
    <w:rsid w:val="001C5ADA"/>
    <w:pPr>
      <w:tabs>
        <w:tab w:val="left" w:pos="357"/>
      </w:tabs>
      <w:overflowPunct w:val="0"/>
      <w:ind w:firstLineChars="200" w:firstLine="200"/>
    </w:pPr>
    <w:rPr>
      <w:szCs w:val="20"/>
    </w:rPr>
  </w:style>
  <w:style w:type="character" w:customStyle="1" w:styleId="af0">
    <w:name w:val="正文文本 字符"/>
    <w:basedOn w:val="a0"/>
    <w:uiPriority w:val="99"/>
    <w:semiHidden/>
    <w:rsid w:val="001C5ADA"/>
    <w:rPr>
      <w:rFonts w:ascii="Times New Roman" w:eastAsia="宋体" w:hAnsi="Times New Roman" w:cs="Times New Roman"/>
      <w:sz w:val="24"/>
      <w:szCs w:val="24"/>
    </w:rPr>
  </w:style>
  <w:style w:type="character" w:customStyle="1" w:styleId="14">
    <w:name w:val="正文文本 字符1"/>
    <w:link w:val="af"/>
    <w:rsid w:val="001C5ADA"/>
    <w:rPr>
      <w:rFonts w:ascii="Times New Roman" w:eastAsia="宋体" w:hAnsi="Times New Roman" w:cs="Times New Roman"/>
      <w:sz w:val="24"/>
      <w:szCs w:val="20"/>
    </w:rPr>
  </w:style>
  <w:style w:type="paragraph" w:customStyle="1" w:styleId="af1">
    <w:name w:val="课程实践"/>
    <w:basedOn w:val="TOC1"/>
    <w:qFormat/>
    <w:rsid w:val="001C5ADA"/>
    <w:rPr>
      <w:rFonts w:ascii="宋体" w:hAnsi="宋体"/>
      <w:sz w:val="24"/>
      <w:szCs w:val="24"/>
    </w:rPr>
  </w:style>
  <w:style w:type="paragraph" w:styleId="af2">
    <w:name w:val="Subtitle"/>
    <w:aliases w:val="三级标题"/>
    <w:basedOn w:val="a"/>
    <w:next w:val="a"/>
    <w:link w:val="15"/>
    <w:uiPriority w:val="11"/>
    <w:qFormat/>
    <w:rsid w:val="001C5AD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uiPriority w:val="11"/>
    <w:rsid w:val="001C5ADA"/>
    <w:rPr>
      <w:b/>
      <w:bCs/>
      <w:kern w:val="28"/>
      <w:sz w:val="32"/>
      <w:szCs w:val="32"/>
    </w:rPr>
  </w:style>
  <w:style w:type="character" w:customStyle="1" w:styleId="15">
    <w:name w:val="副标题 字符1"/>
    <w:aliases w:val="三级标题 字符"/>
    <w:link w:val="af2"/>
    <w:uiPriority w:val="11"/>
    <w:rsid w:val="001C5ADA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4">
    <w:name w:val="真正的正文"/>
    <w:qFormat/>
    <w:rsid w:val="001C5ADA"/>
    <w:pPr>
      <w:spacing w:line="300" w:lineRule="auto"/>
      <w:ind w:firstLineChars="200" w:firstLine="480"/>
      <w:jc w:val="both"/>
    </w:pPr>
    <w:rPr>
      <w:rFonts w:ascii="Times New Roman" w:eastAsia="宋体" w:hAnsi="Times New Roman" w:cs="Times New Roman"/>
      <w:sz w:val="24"/>
    </w:rPr>
  </w:style>
  <w:style w:type="character" w:customStyle="1" w:styleId="Char1">
    <w:name w:val="页脚 Char1"/>
    <w:uiPriority w:val="99"/>
    <w:rsid w:val="001C5ADA"/>
    <w:rPr>
      <w:sz w:val="18"/>
      <w:szCs w:val="18"/>
    </w:rPr>
  </w:style>
  <w:style w:type="character" w:customStyle="1" w:styleId="11">
    <w:name w:val="标题 1 字符1"/>
    <w:aliases w:val="一级标题 字符"/>
    <w:link w:val="1"/>
    <w:uiPriority w:val="9"/>
    <w:rsid w:val="001C5A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f5">
    <w:name w:val="Subtle Emphasis"/>
    <w:uiPriority w:val="19"/>
    <w:qFormat/>
    <w:rsid w:val="001C5ADA"/>
    <w:rPr>
      <w:i/>
      <w:iCs/>
      <w:color w:val="404040"/>
    </w:rPr>
  </w:style>
  <w:style w:type="paragraph" w:styleId="af6">
    <w:name w:val="Title"/>
    <w:aliases w:val="二级标题"/>
    <w:basedOn w:val="a"/>
    <w:next w:val="a"/>
    <w:link w:val="16"/>
    <w:uiPriority w:val="10"/>
    <w:qFormat/>
    <w:rsid w:val="001C5ADA"/>
    <w:pPr>
      <w:spacing w:before="240" w:after="60" w:line="300" w:lineRule="auto"/>
      <w:jc w:val="left"/>
      <w:outlineLvl w:val="1"/>
    </w:pPr>
    <w:rPr>
      <w:b/>
      <w:bCs/>
      <w:sz w:val="32"/>
      <w:szCs w:val="32"/>
    </w:rPr>
  </w:style>
  <w:style w:type="character" w:customStyle="1" w:styleId="af7">
    <w:name w:val="标题 字符"/>
    <w:basedOn w:val="a0"/>
    <w:uiPriority w:val="10"/>
    <w:rsid w:val="001C5A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6">
    <w:name w:val="标题 字符1"/>
    <w:aliases w:val="二级标题 字符"/>
    <w:link w:val="af6"/>
    <w:uiPriority w:val="10"/>
    <w:rsid w:val="001C5ADA"/>
    <w:rPr>
      <w:rFonts w:ascii="Times New Roman" w:eastAsia="宋体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rsid w:val="001C5ADA"/>
    <w:pPr>
      <w:spacing w:line="300" w:lineRule="auto"/>
      <w:ind w:firstLineChars="200" w:firstLine="420"/>
    </w:pPr>
    <w:rPr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C5ADA"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af9">
    <w:name w:val="No Spacing"/>
    <w:aliases w:val="图标题"/>
    <w:uiPriority w:val="1"/>
    <w:qFormat/>
    <w:rsid w:val="001C5ADA"/>
    <w:pPr>
      <w:widowControl w:val="0"/>
      <w:spacing w:afterLines="50" w:after="50" w:line="300" w:lineRule="auto"/>
      <w:jc w:val="center"/>
    </w:pPr>
    <w:rPr>
      <w:rFonts w:ascii="Times New Roman" w:eastAsia="宋体" w:hAnsi="Times New Roman" w:cs="Times New Roman"/>
    </w:rPr>
  </w:style>
  <w:style w:type="paragraph" w:styleId="afa">
    <w:name w:val="caption"/>
    <w:basedOn w:val="a"/>
    <w:next w:val="a"/>
    <w:uiPriority w:val="35"/>
    <w:unhideWhenUsed/>
    <w:qFormat/>
    <w:rsid w:val="001C5ADA"/>
    <w:pPr>
      <w:spacing w:line="300" w:lineRule="auto"/>
      <w:jc w:val="center"/>
    </w:pPr>
    <w:rPr>
      <w:sz w:val="21"/>
      <w:szCs w:val="20"/>
    </w:rPr>
  </w:style>
  <w:style w:type="paragraph" w:customStyle="1" w:styleId="afb">
    <w:name w:val="代码"/>
    <w:basedOn w:val="a"/>
    <w:link w:val="afc"/>
    <w:qFormat/>
    <w:rsid w:val="001C5ADA"/>
    <w:rPr>
      <w:sz w:val="21"/>
      <w:szCs w:val="22"/>
    </w:rPr>
  </w:style>
  <w:style w:type="character" w:customStyle="1" w:styleId="afc">
    <w:name w:val="代码 字符"/>
    <w:link w:val="afb"/>
    <w:rsid w:val="001C5ADA"/>
    <w:rPr>
      <w:rFonts w:ascii="Times New Roman" w:eastAsia="宋体" w:hAnsi="Times New Roman" w:cs="Times New Roman"/>
    </w:rPr>
  </w:style>
  <w:style w:type="paragraph" w:styleId="afd">
    <w:name w:val="Balloon Text"/>
    <w:basedOn w:val="a"/>
    <w:link w:val="17"/>
    <w:rsid w:val="001C5ADA"/>
    <w:rPr>
      <w:sz w:val="18"/>
      <w:szCs w:val="18"/>
    </w:rPr>
  </w:style>
  <w:style w:type="character" w:customStyle="1" w:styleId="afe">
    <w:name w:val="批注框文本 字符"/>
    <w:basedOn w:val="a0"/>
    <w:uiPriority w:val="99"/>
    <w:semiHidden/>
    <w:rsid w:val="001C5ADA"/>
    <w:rPr>
      <w:rFonts w:ascii="Times New Roman" w:eastAsia="宋体" w:hAnsi="Times New Roman" w:cs="Times New Roman"/>
      <w:sz w:val="18"/>
      <w:szCs w:val="18"/>
    </w:rPr>
  </w:style>
  <w:style w:type="character" w:customStyle="1" w:styleId="17">
    <w:name w:val="批注框文本 字符1"/>
    <w:link w:val="afd"/>
    <w:rsid w:val="001C5ADA"/>
    <w:rPr>
      <w:rFonts w:ascii="Times New Roman" w:eastAsia="宋体" w:hAnsi="Times New Roman" w:cs="Times New Roman"/>
      <w:sz w:val="18"/>
      <w:szCs w:val="18"/>
    </w:rPr>
  </w:style>
  <w:style w:type="numbering" w:customStyle="1" w:styleId="18">
    <w:name w:val="无列表1"/>
    <w:next w:val="a2"/>
    <w:uiPriority w:val="99"/>
    <w:semiHidden/>
    <w:unhideWhenUsed/>
    <w:rsid w:val="001C5ADA"/>
  </w:style>
  <w:style w:type="table" w:customStyle="1" w:styleId="19">
    <w:name w:val="网格型1"/>
    <w:basedOn w:val="a1"/>
    <w:next w:val="ac"/>
    <w:uiPriority w:val="39"/>
    <w:rsid w:val="001C5ADA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qFormat/>
    <w:rsid w:val="001C5ADA"/>
    <w:rPr>
      <w:b/>
      <w:bCs/>
    </w:rPr>
  </w:style>
  <w:style w:type="character" w:styleId="aff0">
    <w:name w:val="annotation reference"/>
    <w:rsid w:val="001C5ADA"/>
    <w:rPr>
      <w:sz w:val="21"/>
      <w:szCs w:val="21"/>
    </w:rPr>
  </w:style>
  <w:style w:type="paragraph" w:styleId="aff1">
    <w:name w:val="annotation text"/>
    <w:basedOn w:val="a"/>
    <w:link w:val="aff2"/>
    <w:rsid w:val="001C5ADA"/>
    <w:pPr>
      <w:jc w:val="left"/>
    </w:pPr>
  </w:style>
  <w:style w:type="character" w:customStyle="1" w:styleId="aff2">
    <w:name w:val="批注文字 字符"/>
    <w:basedOn w:val="a0"/>
    <w:link w:val="aff1"/>
    <w:rsid w:val="001C5ADA"/>
    <w:rPr>
      <w:rFonts w:ascii="Times New Roman" w:eastAsia="宋体" w:hAnsi="Times New Roman" w:cs="Times New Roman"/>
      <w:sz w:val="24"/>
      <w:szCs w:val="24"/>
    </w:rPr>
  </w:style>
  <w:style w:type="paragraph" w:styleId="aff3">
    <w:name w:val="annotation subject"/>
    <w:basedOn w:val="aff1"/>
    <w:next w:val="aff1"/>
    <w:link w:val="aff4"/>
    <w:rsid w:val="001C5ADA"/>
    <w:rPr>
      <w:b/>
      <w:bCs/>
    </w:rPr>
  </w:style>
  <w:style w:type="character" w:customStyle="1" w:styleId="aff4">
    <w:name w:val="批注主题 字符"/>
    <w:basedOn w:val="aff2"/>
    <w:link w:val="aff3"/>
    <w:rsid w:val="001C5ADA"/>
    <w:rPr>
      <w:rFonts w:ascii="Times New Roman" w:eastAsia="宋体" w:hAnsi="Times New Roman" w:cs="Times New Roman"/>
      <w:b/>
      <w:bCs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5F592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A31A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1">
    <w:name w:val="HTML 预设格式 字符"/>
    <w:basedOn w:val="a0"/>
    <w:link w:val="HTML0"/>
    <w:uiPriority w:val="99"/>
    <w:semiHidden/>
    <w:rsid w:val="00A31A0D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7A0424"/>
    <w:rPr>
      <w:rFonts w:ascii="宋体" w:eastAsia="宋体" w:hAnsi="宋体" w:cs="宋体"/>
      <w:sz w:val="24"/>
      <w:szCs w:val="24"/>
    </w:rPr>
  </w:style>
  <w:style w:type="character" w:styleId="HTML3">
    <w:name w:val="HTML Keyboard"/>
    <w:basedOn w:val="a0"/>
    <w:uiPriority w:val="99"/>
    <w:semiHidden/>
    <w:unhideWhenUsed/>
    <w:rsid w:val="007A0424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36B1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4">
    <w:name w:val="toc 4"/>
    <w:basedOn w:val="a"/>
    <w:next w:val="a"/>
    <w:autoRedefine/>
    <w:uiPriority w:val="39"/>
    <w:semiHidden/>
    <w:unhideWhenUsed/>
    <w:rsid w:val="00B36B17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B36B17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B36B17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B36B17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B36B17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B36B17"/>
    <w:pPr>
      <w:ind w:left="1920"/>
      <w:jc w:val="left"/>
    </w:pPr>
    <w:rPr>
      <w:rFonts w:asciiTheme="minorHAnsi" w:eastAsiaTheme="minorHAnsi"/>
      <w:sz w:val="18"/>
      <w:szCs w:val="18"/>
    </w:rPr>
  </w:style>
  <w:style w:type="character" w:styleId="aff5">
    <w:name w:val="Unresolved Mention"/>
    <w:basedOn w:val="a0"/>
    <w:uiPriority w:val="99"/>
    <w:semiHidden/>
    <w:unhideWhenUsed/>
    <w:rsid w:val="000F0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1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22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3579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397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596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09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651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440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6086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242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976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github.com/SKTT1Ryze/nexys4-play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github.com/SKTT1Ryze/serialport-rs-hotfi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7F05-70F5-42AA-9617-58CEB017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7</Pages>
  <Words>1166</Words>
  <Characters>6652</Characters>
  <Application>Microsoft Office Word</Application>
  <DocSecurity>0</DocSecurity>
  <Lines>55</Lines>
  <Paragraphs>15</Paragraphs>
  <ScaleCrop>false</ScaleCrop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ie</dc:creator>
  <cp:keywords/>
  <dc:description/>
  <cp:lastModifiedBy>hustfaker</cp:lastModifiedBy>
  <cp:revision>326</cp:revision>
  <cp:lastPrinted>2018-03-16T02:55:00Z</cp:lastPrinted>
  <dcterms:created xsi:type="dcterms:W3CDTF">2019-04-04T12:28:00Z</dcterms:created>
  <dcterms:modified xsi:type="dcterms:W3CDTF">2021-06-17T15:48:00Z</dcterms:modified>
</cp:coreProperties>
</file>